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583E36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08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ЕСЕП</w:t>
      </w:r>
      <w:r w:rsidR="000C3143" w:rsidRPr="00E908AC">
        <w:rPr>
          <w:rFonts w:ascii="Times New Roman" w:hAnsi="Times New Roman" w:cs="Times New Roman"/>
          <w:b/>
          <w:sz w:val="28"/>
        </w:rPr>
        <w:t xml:space="preserve"> 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ҚАЗАҚСТАННЫҢ ЭЛЕКТР ЭНЕРГИЯСЫ</w:t>
      </w:r>
      <w:r w:rsidR="00B74E78">
        <w:rPr>
          <w:rFonts w:ascii="Times New Roman" w:hAnsi="Times New Roman" w:cs="Times New Roman"/>
          <w:b/>
          <w:sz w:val="28"/>
          <w:lang w:val="kk-KZ"/>
        </w:rPr>
        <w:t xml:space="preserve"> ЖӘНЕ КӨМІ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kk-KZ"/>
        </w:rPr>
        <w:t xml:space="preserve"> НАРЫҒЫН ТАЛДАУ </w:t>
      </w:r>
    </w:p>
    <w:p w:rsidR="000C3143" w:rsidRPr="00FE6576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018 ЖЫЛҒЫ ҚАҢТАР-</w:t>
      </w:r>
      <w:r w:rsidR="00E13ED6">
        <w:rPr>
          <w:rFonts w:ascii="Times New Roman" w:hAnsi="Times New Roman" w:cs="Times New Roman"/>
          <w:b/>
          <w:sz w:val="28"/>
          <w:lang w:val="kk-KZ"/>
        </w:rPr>
        <w:t>ТАМЫЗ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="000C3143" w:rsidRPr="00E908AC">
        <w:rPr>
          <w:rFonts w:ascii="Times New Roman" w:hAnsi="Times New Roman" w:cs="Times New Roman"/>
          <w:b/>
          <w:sz w:val="28"/>
        </w:rPr>
        <w:t>ДЕПАРТАМЕНТ</w:t>
      </w:r>
      <w:r>
        <w:rPr>
          <w:rFonts w:ascii="Times New Roman" w:hAnsi="Times New Roman" w:cs="Times New Roman"/>
          <w:b/>
          <w:sz w:val="28"/>
          <w:lang w:val="kk-KZ"/>
        </w:rPr>
        <w:t>І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DD04BA" w:rsidRDefault="00E13ED6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Қыркүйек</w:t>
      </w:r>
      <w:r w:rsidR="00C6011E" w:rsidRPr="00E908AC">
        <w:rPr>
          <w:rFonts w:ascii="Times New Roman" w:hAnsi="Times New Roman" w:cs="Times New Roman"/>
          <w:b/>
          <w:sz w:val="28"/>
        </w:rPr>
        <w:t>, 2018</w:t>
      </w:r>
      <w:r w:rsidR="003A28B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D04BA">
        <w:rPr>
          <w:rFonts w:ascii="Times New Roman" w:hAnsi="Times New Roman" w:cs="Times New Roman"/>
          <w:b/>
          <w:sz w:val="28"/>
          <w:lang w:val="kk-KZ"/>
        </w:rPr>
        <w:t>ж</w:t>
      </w:r>
      <w:r w:rsidR="003A28B6">
        <w:rPr>
          <w:rFonts w:ascii="Times New Roman" w:hAnsi="Times New Roman" w:cs="Times New Roman"/>
          <w:b/>
          <w:sz w:val="28"/>
          <w:lang w:val="kk-KZ"/>
        </w:rPr>
        <w:t>.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DD04BA" w:rsidRDefault="00DD04BA" w:rsidP="00BC7CB8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>
            <w:rPr>
              <w:rFonts w:ascii="Times New Roman" w:hAnsi="Times New Roman" w:cs="Times New Roman"/>
              <w:lang w:val="kk-KZ"/>
            </w:rPr>
            <w:t>Мазмұны</w:t>
          </w:r>
        </w:p>
        <w:p w:rsidR="00B63645" w:rsidRDefault="0056275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r w:rsidRPr="00E908AC">
            <w:fldChar w:fldCharType="begin"/>
          </w:r>
          <w:r w:rsidR="00545712" w:rsidRPr="00E908AC">
            <w:instrText xml:space="preserve"> TOC \o "1-3" \h \z \u </w:instrText>
          </w:r>
          <w:r w:rsidRPr="00E908AC">
            <w:fldChar w:fldCharType="separate"/>
          </w:r>
          <w:hyperlink w:anchor="_Toc526783240" w:history="1">
            <w:r w:rsidR="00B63645" w:rsidRPr="008E1A04">
              <w:rPr>
                <w:rStyle w:val="aa"/>
                <w:b/>
              </w:rPr>
              <w:t>I-БӨЛІМ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40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3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41" w:history="1">
            <w:r w:rsidR="00B63645" w:rsidRPr="008E1A04">
              <w:rPr>
                <w:rStyle w:val="aa"/>
                <w:b/>
              </w:rPr>
              <w:t>1.</w:t>
            </w:r>
            <w:r w:rsidR="00B6364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63645" w:rsidRPr="008E1A04">
              <w:rPr>
                <w:rStyle w:val="aa"/>
                <w:b/>
              </w:rPr>
              <w:t>Қазақстан БЭЖ-інде электр энергиясын өндіру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41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3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42" w:history="1">
            <w:r w:rsidR="00B63645" w:rsidRPr="008E1A04">
              <w:rPr>
                <w:rStyle w:val="aa"/>
              </w:rPr>
              <w:t>ҚР облыстары бойынша электр энергиясын өндіру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42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3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43" w:history="1">
            <w:r w:rsidR="00B63645" w:rsidRPr="008E1A04">
              <w:rPr>
                <w:rStyle w:val="aa"/>
                <w:b/>
              </w:rPr>
              <w:t>2.</w:t>
            </w:r>
            <w:r w:rsidR="00B6364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63645" w:rsidRPr="008E1A04">
              <w:rPr>
                <w:rStyle w:val="aa"/>
                <w:b/>
              </w:rPr>
              <w:t>Қазақстан БЭЖ-інде электр энергиясын тұтыну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43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5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44" w:history="1">
            <w:r w:rsidR="00B63645" w:rsidRPr="008E1A04">
              <w:rPr>
                <w:rStyle w:val="aa"/>
              </w:rPr>
              <w:t>Аймақтар мен облыстар бойынша электр энергиясын тұтыну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44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5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45" w:history="1">
            <w:r w:rsidR="00B63645" w:rsidRPr="008E1A04">
              <w:rPr>
                <w:rStyle w:val="aa"/>
              </w:rPr>
              <w:t>2018 жылғы 8 айдағы өнеркәсіп жұмысының қорытындылары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45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5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46" w:history="1">
            <w:r w:rsidR="00B63645" w:rsidRPr="008E1A04">
              <w:rPr>
                <w:rStyle w:val="aa"/>
              </w:rPr>
              <w:t>Қазақстанның ірі тұтынушыларының электрді тұтынуы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46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7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47" w:history="1">
            <w:r w:rsidR="00B63645" w:rsidRPr="008E1A04">
              <w:rPr>
                <w:rStyle w:val="aa"/>
                <w:b/>
              </w:rPr>
              <w:t>3.</w:t>
            </w:r>
            <w:r w:rsidR="00B6364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63645" w:rsidRPr="008E1A04">
              <w:rPr>
                <w:rStyle w:val="aa"/>
                <w:b/>
              </w:rPr>
              <w:t>Көмір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47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8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48" w:history="1">
            <w:r w:rsidR="00B63645" w:rsidRPr="008E1A04">
              <w:rPr>
                <w:rStyle w:val="aa"/>
              </w:rPr>
              <w:t>Қазақстандағы энергетикалық көмірді өндіру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48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8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49" w:history="1">
            <w:r w:rsidR="00B63645" w:rsidRPr="008E1A04">
              <w:rPr>
                <w:rStyle w:val="aa"/>
              </w:rPr>
              <w:t>«Самұрық-Энерго» АҚ-ның көмір өндіруі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49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8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50" w:history="1">
            <w:r w:rsidR="00B63645" w:rsidRPr="008E1A04">
              <w:rPr>
                <w:rStyle w:val="aa"/>
              </w:rPr>
              <w:t>«Самұрық-Энерго» АҚ-ның көмірді сатуы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50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8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51" w:history="1">
            <w:r w:rsidR="00B63645" w:rsidRPr="008E1A04">
              <w:rPr>
                <w:rStyle w:val="aa"/>
                <w:b/>
              </w:rPr>
              <w:t>4.</w:t>
            </w:r>
            <w:r w:rsidR="00B6364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63645" w:rsidRPr="008E1A04">
              <w:rPr>
                <w:rStyle w:val="aa"/>
                <w:b/>
              </w:rPr>
              <w:t>Жаңартылатын энергия көздері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51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8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52" w:history="1">
            <w:r w:rsidR="00B63645" w:rsidRPr="008E1A04">
              <w:rPr>
                <w:rStyle w:val="aa"/>
                <w:b/>
              </w:rPr>
              <w:t>5.</w:t>
            </w:r>
            <w:r w:rsidR="00B6364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63645" w:rsidRPr="008E1A04">
              <w:rPr>
                <w:rStyle w:val="aa"/>
                <w:b/>
              </w:rPr>
              <w:t>«ЭҚРҚО» АҚ электр энергиясының орталықтандырылған сауда-саттықтары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52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10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53" w:history="1">
            <w:r w:rsidR="00B63645" w:rsidRPr="008E1A04">
              <w:rPr>
                <w:rStyle w:val="aa"/>
              </w:rPr>
              <w:t>Сауда-саттықтардың жалпы қорытындылары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53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10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54" w:history="1">
            <w:r w:rsidR="00B63645" w:rsidRPr="008E1A04">
              <w:rPr>
                <w:rStyle w:val="aa"/>
              </w:rPr>
              <w:t>«Бір күн бұрын» режимінде спот сауда-саттықтардың қорытындылары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54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11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55" w:history="1">
            <w:r w:rsidR="00B63645" w:rsidRPr="008E1A04">
              <w:rPr>
                <w:rStyle w:val="aa"/>
              </w:rPr>
              <w:t>«Операциялық тәулік ішінде» спот сауда-саттықтарының қорытындылары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55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12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56" w:history="1">
            <w:r w:rsidR="00B63645" w:rsidRPr="008E1A04">
              <w:rPr>
                <w:rStyle w:val="aa"/>
              </w:rPr>
              <w:t>Орта және ұзақ мерзімді кезеңдерге арналған сауда-саттықтардың қорытындылары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56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12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57" w:history="1">
            <w:r w:rsidR="00B63645" w:rsidRPr="008E1A04">
              <w:rPr>
                <w:rStyle w:val="aa"/>
                <w:b/>
              </w:rPr>
              <w:t>6.</w:t>
            </w:r>
            <w:r w:rsidR="00B6364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63645" w:rsidRPr="008E1A04">
              <w:rPr>
                <w:rStyle w:val="aa"/>
                <w:b/>
              </w:rPr>
              <w:t>Электр энергиясын экспорттау-импорттау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57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12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58" w:history="1">
            <w:r w:rsidR="00B63645" w:rsidRPr="008E1A04">
              <w:rPr>
                <w:rStyle w:val="aa"/>
                <w:b/>
              </w:rPr>
              <w:t>II-БӨЛІМ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58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13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59" w:history="1">
            <w:r w:rsidR="00B63645" w:rsidRPr="008E1A04">
              <w:rPr>
                <w:rStyle w:val="aa"/>
                <w:b/>
              </w:rPr>
              <w:t>7.</w:t>
            </w:r>
            <w:r w:rsidR="00B6364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63645" w:rsidRPr="008E1A04">
              <w:rPr>
                <w:rStyle w:val="aa"/>
                <w:b/>
              </w:rPr>
              <w:t>Еуразия экономикалық кеңесінің Ортақ электр энергетикалық нарығын қалыптастыру мәртебесі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59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13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60" w:history="1">
            <w:r w:rsidR="00B63645" w:rsidRPr="008E1A04">
              <w:rPr>
                <w:rStyle w:val="aa"/>
                <w:b/>
              </w:rPr>
              <w:t>8.</w:t>
            </w:r>
            <w:r w:rsidR="00B6364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63645" w:rsidRPr="008E1A04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60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13</w:t>
            </w:r>
            <w:r w:rsidR="00B63645">
              <w:rPr>
                <w:webHidden/>
              </w:rPr>
              <w:fldChar w:fldCharType="end"/>
            </w:r>
          </w:hyperlink>
        </w:p>
        <w:p w:rsidR="00B63645" w:rsidRDefault="00B74E78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6783261" w:history="1">
            <w:r w:rsidR="00B63645" w:rsidRPr="008E1A04">
              <w:rPr>
                <w:rStyle w:val="aa"/>
                <w:b/>
              </w:rPr>
              <w:t>9.</w:t>
            </w:r>
            <w:r w:rsidR="00B6364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63645" w:rsidRPr="008E1A04">
              <w:rPr>
                <w:rStyle w:val="aa"/>
                <w:b/>
              </w:rPr>
              <w:t>CASA-1000 жобасын іске асыру мәртебесі</w:t>
            </w:r>
            <w:r w:rsidR="00B63645">
              <w:rPr>
                <w:webHidden/>
              </w:rPr>
              <w:tab/>
            </w:r>
            <w:r w:rsidR="00B63645">
              <w:rPr>
                <w:webHidden/>
              </w:rPr>
              <w:fldChar w:fldCharType="begin"/>
            </w:r>
            <w:r w:rsidR="00B63645">
              <w:rPr>
                <w:webHidden/>
              </w:rPr>
              <w:instrText xml:space="preserve"> PAGEREF _Toc526783261 \h </w:instrText>
            </w:r>
            <w:r w:rsidR="00B63645">
              <w:rPr>
                <w:webHidden/>
              </w:rPr>
            </w:r>
            <w:r w:rsidR="00B63645">
              <w:rPr>
                <w:webHidden/>
              </w:rPr>
              <w:fldChar w:fldCharType="separate"/>
            </w:r>
            <w:r w:rsidR="00B63645">
              <w:rPr>
                <w:webHidden/>
              </w:rPr>
              <w:t>14</w:t>
            </w:r>
            <w:r w:rsidR="00B63645">
              <w:rPr>
                <w:webHidden/>
              </w:rPr>
              <w:fldChar w:fldCharType="end"/>
            </w:r>
          </w:hyperlink>
        </w:p>
        <w:p w:rsidR="00545712" w:rsidRPr="00E908AC" w:rsidRDefault="00562751" w:rsidP="00BC7CB8">
          <w:pPr>
            <w:spacing w:after="0" w:line="240" w:lineRule="auto"/>
            <w:rPr>
              <w:rFonts w:ascii="Times New Roman" w:hAnsi="Times New Roman" w:cs="Times New Roman"/>
            </w:rPr>
          </w:pPr>
          <w:r w:rsidRPr="00E908AC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E908AC" w:rsidRDefault="00995E50" w:rsidP="00EC204F">
      <w:pPr>
        <w:pStyle w:val="11"/>
      </w:pPr>
    </w:p>
    <w:p w:rsidR="001D295E" w:rsidRPr="00E908AC" w:rsidRDefault="001D295E" w:rsidP="001D295E">
      <w:pPr>
        <w:rPr>
          <w:lang w:val="en-US"/>
        </w:rPr>
      </w:pPr>
    </w:p>
    <w:p w:rsidR="00F47C61" w:rsidRPr="00E908AC" w:rsidRDefault="00F47C61" w:rsidP="001D295E">
      <w:pPr>
        <w:rPr>
          <w:lang w:val="en-US"/>
        </w:rPr>
      </w:pPr>
    </w:p>
    <w:p w:rsidR="00F47C61" w:rsidRPr="00E908AC" w:rsidRDefault="00F47C61" w:rsidP="001D295E">
      <w:pPr>
        <w:rPr>
          <w:lang w:val="en-US"/>
        </w:rPr>
      </w:pPr>
    </w:p>
    <w:p w:rsidR="00633669" w:rsidRDefault="00633669" w:rsidP="001D295E">
      <w:pPr>
        <w:rPr>
          <w:lang w:val="en-US"/>
        </w:rPr>
      </w:pPr>
    </w:p>
    <w:p w:rsidR="00391337" w:rsidRPr="00E908AC" w:rsidRDefault="00391337" w:rsidP="001D295E">
      <w:pPr>
        <w:rPr>
          <w:lang w:val="en-US"/>
        </w:rPr>
      </w:pPr>
    </w:p>
    <w:p w:rsidR="00365AC0" w:rsidRDefault="00365AC0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443749" w:rsidRPr="003C365A" w:rsidRDefault="00443749" w:rsidP="00BC7CB8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1" w:name="_Toc526783240"/>
      <w:r w:rsidRPr="00E908AC">
        <w:rPr>
          <w:rFonts w:ascii="Times New Roman" w:hAnsi="Times New Roman" w:cs="Times New Roman"/>
          <w:b/>
        </w:rPr>
        <w:lastRenderedPageBreak/>
        <w:t>I</w:t>
      </w:r>
      <w:r w:rsidR="003C365A">
        <w:rPr>
          <w:rFonts w:ascii="Times New Roman" w:hAnsi="Times New Roman" w:cs="Times New Roman"/>
          <w:b/>
          <w:lang w:val="kk-KZ"/>
        </w:rPr>
        <w:t>-БӨЛІМ</w:t>
      </w:r>
      <w:bookmarkEnd w:id="1"/>
    </w:p>
    <w:p w:rsidR="00682876" w:rsidRPr="00E908AC" w:rsidRDefault="00DD04BA" w:rsidP="003C365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2" w:name="_Toc526783241"/>
      <w:proofErr w:type="spellStart"/>
      <w:r w:rsidRPr="003C365A">
        <w:rPr>
          <w:rFonts w:ascii="Times New Roman" w:hAnsi="Times New Roman" w:cs="Times New Roman"/>
          <w:b/>
        </w:rPr>
        <w:t>Қазақстан</w:t>
      </w:r>
      <w:proofErr w:type="spellEnd"/>
      <w:r w:rsidRPr="003C365A">
        <w:rPr>
          <w:rFonts w:ascii="Times New Roman" w:hAnsi="Times New Roman" w:cs="Times New Roman"/>
          <w:b/>
        </w:rPr>
        <w:t xml:space="preserve"> БЭ</w:t>
      </w:r>
      <w:proofErr w:type="gramStart"/>
      <w:r w:rsidRPr="003C365A">
        <w:rPr>
          <w:rFonts w:ascii="Times New Roman" w:hAnsi="Times New Roman" w:cs="Times New Roman"/>
          <w:b/>
        </w:rPr>
        <w:t>Ж-</w:t>
      </w:r>
      <w:proofErr w:type="gramEnd"/>
      <w:r w:rsidR="00683BBB">
        <w:rPr>
          <w:rFonts w:ascii="Times New Roman" w:hAnsi="Times New Roman" w:cs="Times New Roman"/>
          <w:b/>
          <w:lang w:val="kk-KZ"/>
        </w:rPr>
        <w:t>інде</w:t>
      </w:r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лектр</w:t>
      </w:r>
      <w:proofErr w:type="spellEnd"/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нергиясын</w:t>
      </w:r>
      <w:proofErr w:type="spellEnd"/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өндіру</w:t>
      </w:r>
      <w:bookmarkEnd w:id="2"/>
      <w:proofErr w:type="spellEnd"/>
      <w:r w:rsidR="003C365A" w:rsidRPr="003C365A">
        <w:rPr>
          <w:rFonts w:ascii="Times New Roman" w:hAnsi="Times New Roman" w:cs="Times New Roman"/>
          <w:b/>
        </w:rPr>
        <w:t xml:space="preserve"> </w:t>
      </w:r>
    </w:p>
    <w:p w:rsidR="00F31222" w:rsidRPr="00E908AC" w:rsidRDefault="00F31222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A079C9" w:rsidRPr="00507CA4" w:rsidRDefault="00A079C9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үйелік оператордың деректері бойынша</w:t>
      </w:r>
      <w:r w:rsidR="00683BBB">
        <w:rPr>
          <w:rFonts w:ascii="Times New Roman" w:hAnsi="Times New Roman" w:cs="Times New Roman"/>
          <w:sz w:val="28"/>
          <w:lang w:val="kk-KZ"/>
        </w:rPr>
        <w:t>,</w:t>
      </w:r>
      <w:r w:rsidR="002016B8">
        <w:rPr>
          <w:rFonts w:ascii="Times New Roman" w:hAnsi="Times New Roman" w:cs="Times New Roman"/>
          <w:sz w:val="28"/>
          <w:lang w:val="kk-KZ"/>
        </w:rPr>
        <w:t xml:space="preserve"> ҚР электр станциялары 2018 жылғы қаңтар-</w:t>
      </w:r>
      <w:r w:rsidR="005D79C7">
        <w:rPr>
          <w:rFonts w:ascii="Times New Roman" w:hAnsi="Times New Roman" w:cs="Times New Roman"/>
          <w:sz w:val="28"/>
          <w:lang w:val="kk-KZ"/>
        </w:rPr>
        <w:t>тамыз</w:t>
      </w:r>
      <w:r w:rsidR="002016B8">
        <w:rPr>
          <w:rFonts w:ascii="Times New Roman" w:hAnsi="Times New Roman" w:cs="Times New Roman"/>
          <w:sz w:val="28"/>
          <w:lang w:val="kk-KZ"/>
        </w:rPr>
        <w:t xml:space="preserve"> айларында </w:t>
      </w:r>
      <w:r w:rsidR="005D79C7" w:rsidRPr="0073645F">
        <w:rPr>
          <w:rFonts w:ascii="Times New Roman" w:hAnsi="Times New Roman" w:cs="Times New Roman"/>
          <w:sz w:val="28"/>
        </w:rPr>
        <w:t>71 124,3</w:t>
      </w:r>
      <w:r w:rsidR="005D79C7" w:rsidRPr="0073645F">
        <w:rPr>
          <w:rFonts w:ascii="Times New Roman" w:hAnsi="Times New Roman" w:cs="Times New Roman"/>
          <w:b/>
          <w:sz w:val="28"/>
        </w:rPr>
        <w:t xml:space="preserve"> </w:t>
      </w:r>
      <w:r w:rsidR="002016B8">
        <w:rPr>
          <w:rFonts w:ascii="Times New Roman" w:hAnsi="Times New Roman" w:cs="Times New Roman"/>
          <w:sz w:val="28"/>
          <w:lang w:val="kk-KZ"/>
        </w:rPr>
        <w:t xml:space="preserve">млн. кВтсағ </w:t>
      </w:r>
      <w:r w:rsidR="00507CA4">
        <w:rPr>
          <w:rFonts w:ascii="Times New Roman" w:hAnsi="Times New Roman" w:cs="Times New Roman"/>
          <w:sz w:val="28"/>
          <w:lang w:val="kk-KZ"/>
        </w:rPr>
        <w:t xml:space="preserve">электр энергиясын өндірді, бұл 2017 жылғы </w:t>
      </w:r>
      <w:r w:rsidR="0009375D">
        <w:rPr>
          <w:rFonts w:ascii="Times New Roman" w:hAnsi="Times New Roman" w:cs="Times New Roman"/>
          <w:sz w:val="28"/>
          <w:lang w:val="kk-KZ"/>
        </w:rPr>
        <w:t>осы</w:t>
      </w:r>
      <w:r w:rsidR="00507CA4">
        <w:rPr>
          <w:rFonts w:ascii="Times New Roman" w:hAnsi="Times New Roman" w:cs="Times New Roman"/>
          <w:sz w:val="28"/>
          <w:lang w:val="kk-KZ"/>
        </w:rPr>
        <w:t xml:space="preserve"> кезең</w:t>
      </w:r>
      <w:r w:rsidR="00683BBB">
        <w:rPr>
          <w:rFonts w:ascii="Times New Roman" w:hAnsi="Times New Roman" w:cs="Times New Roman"/>
          <w:sz w:val="28"/>
          <w:lang w:val="kk-KZ"/>
        </w:rPr>
        <w:t>ге</w:t>
      </w:r>
      <w:r w:rsidR="00507CA4">
        <w:rPr>
          <w:rFonts w:ascii="Times New Roman" w:hAnsi="Times New Roman" w:cs="Times New Roman"/>
          <w:sz w:val="28"/>
          <w:lang w:val="kk-KZ"/>
        </w:rPr>
        <w:t xml:space="preserve"> қарағанда </w:t>
      </w:r>
      <w:r w:rsidR="005D79C7" w:rsidRPr="0073645F">
        <w:rPr>
          <w:rFonts w:ascii="Times New Roman" w:hAnsi="Times New Roman" w:cs="Times New Roman"/>
          <w:sz w:val="28"/>
        </w:rPr>
        <w:t>6,7</w:t>
      </w:r>
      <w:r w:rsidR="00507CA4" w:rsidRPr="00E908AC">
        <w:rPr>
          <w:rFonts w:ascii="Times New Roman" w:hAnsi="Times New Roman" w:cs="Times New Roman"/>
          <w:sz w:val="28"/>
        </w:rPr>
        <w:t>%</w:t>
      </w:r>
      <w:r w:rsidR="00507CA4">
        <w:rPr>
          <w:rFonts w:ascii="Times New Roman" w:hAnsi="Times New Roman" w:cs="Times New Roman"/>
          <w:sz w:val="28"/>
          <w:lang w:val="kk-KZ"/>
        </w:rPr>
        <w:t>-ға көп. Электр энергиясын өндіру өсімі Қазақстан БЭЖ-</w:t>
      </w:r>
      <w:r w:rsidR="000D4252">
        <w:rPr>
          <w:rFonts w:ascii="Times New Roman" w:hAnsi="Times New Roman" w:cs="Times New Roman"/>
          <w:sz w:val="28"/>
          <w:lang w:val="kk-KZ"/>
        </w:rPr>
        <w:t>інің</w:t>
      </w:r>
      <w:r w:rsidR="00507CA4">
        <w:rPr>
          <w:rFonts w:ascii="Times New Roman" w:hAnsi="Times New Roman" w:cs="Times New Roman"/>
          <w:sz w:val="28"/>
          <w:lang w:val="kk-KZ"/>
        </w:rPr>
        <w:t xml:space="preserve"> барлық аймақтарында: Солтүстік</w:t>
      </w:r>
      <w:r w:rsidR="0009375D">
        <w:rPr>
          <w:rFonts w:ascii="Times New Roman" w:hAnsi="Times New Roman" w:cs="Times New Roman"/>
          <w:sz w:val="28"/>
          <w:lang w:val="kk-KZ"/>
        </w:rPr>
        <w:t>те</w:t>
      </w:r>
      <w:r w:rsidR="00507CA4">
        <w:rPr>
          <w:rFonts w:ascii="Times New Roman" w:hAnsi="Times New Roman" w:cs="Times New Roman"/>
          <w:sz w:val="28"/>
          <w:lang w:val="kk-KZ"/>
        </w:rPr>
        <w:t xml:space="preserve"> және Батыс</w:t>
      </w:r>
      <w:r w:rsidR="0009375D">
        <w:rPr>
          <w:rFonts w:ascii="Times New Roman" w:hAnsi="Times New Roman" w:cs="Times New Roman"/>
          <w:sz w:val="28"/>
          <w:lang w:val="kk-KZ"/>
        </w:rPr>
        <w:t>та байқалады</w:t>
      </w:r>
      <w:r w:rsidR="00507CA4">
        <w:rPr>
          <w:rFonts w:ascii="Times New Roman" w:hAnsi="Times New Roman" w:cs="Times New Roman"/>
          <w:sz w:val="28"/>
          <w:lang w:val="kk-KZ"/>
        </w:rPr>
        <w:t>.</w:t>
      </w:r>
    </w:p>
    <w:p w:rsidR="001447DB" w:rsidRPr="00507CA4" w:rsidRDefault="001447DB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</w:t>
      </w:r>
      <w:r w:rsidR="00582144" w:rsidRPr="00E908AC">
        <w:rPr>
          <w:rFonts w:ascii="Times New Roman" w:hAnsi="Times New Roman" w:cs="Times New Roman"/>
          <w:i/>
          <w:sz w:val="24"/>
        </w:rPr>
        <w:t>н</w:t>
      </w:r>
      <w:r w:rsidRPr="00E908AC">
        <w:rPr>
          <w:rFonts w:ascii="Times New Roman" w:hAnsi="Times New Roman" w:cs="Times New Roman"/>
          <w:i/>
          <w:sz w:val="24"/>
        </w:rPr>
        <w:t>. кВт</w:t>
      </w:r>
      <w:r w:rsidR="00507CA4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4A417C" w:rsidRPr="00E908AC" w:rsidTr="00CC4053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507CA4" w:rsidRDefault="00507CA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507CA4" w:rsidRDefault="00507CA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4A417C" w:rsidRPr="00507CA4" w:rsidRDefault="00507CA4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CC4053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D79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4A417C" w:rsidRPr="00E908AC" w:rsidRDefault="004A417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E93F44" w:rsidRPr="00E908AC" w:rsidTr="00CC4053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E908AC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E908AC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93F44" w:rsidRPr="00507CA4" w:rsidRDefault="00EA14EF" w:rsidP="00507C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507C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93F44" w:rsidRPr="00507CA4" w:rsidRDefault="00EA14EF" w:rsidP="00507C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507C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E93F44" w:rsidRPr="00E908AC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C7" w:rsidRPr="00E908AC" w:rsidTr="00A33407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5D79C7" w:rsidRPr="005D79C7" w:rsidRDefault="005D79C7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79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5D79C7" w:rsidRPr="00E908AC" w:rsidRDefault="005D79C7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958" w:type="dxa"/>
            <w:shd w:val="clear" w:color="auto" w:fill="17365D" w:themeFill="text2" w:themeFillShade="BF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958" w:type="dxa"/>
            <w:shd w:val="clear" w:color="auto" w:fill="17365D" w:themeFill="text2" w:themeFillShade="BF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6,7%</w:t>
            </w:r>
          </w:p>
        </w:tc>
      </w:tr>
      <w:tr w:rsidR="005D79C7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5D79C7" w:rsidRPr="005D79C7" w:rsidRDefault="005D79C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5D79C7" w:rsidRPr="00507CA4" w:rsidRDefault="005D79C7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772,7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343,2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7%</w:t>
            </w:r>
          </w:p>
        </w:tc>
      </w:tr>
      <w:tr w:rsidR="005D79C7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5D79C7" w:rsidRPr="005D79C7" w:rsidRDefault="005D79C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5D79C7" w:rsidRPr="00E908AC" w:rsidRDefault="005D79C7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71,0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8,9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%</w:t>
            </w:r>
          </w:p>
        </w:tc>
      </w:tr>
      <w:tr w:rsidR="005D79C7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5D79C7" w:rsidRPr="005D79C7" w:rsidRDefault="005D79C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5D79C7" w:rsidRPr="00E908AC" w:rsidRDefault="005D79C7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67,4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95,0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5%</w:t>
            </w:r>
          </w:p>
        </w:tc>
      </w:tr>
      <w:tr w:rsidR="005D79C7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5D79C7" w:rsidRPr="005D79C7" w:rsidRDefault="005D79C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5D79C7" w:rsidRPr="00E908AC" w:rsidRDefault="005D79C7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л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2,7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2%</w:t>
            </w:r>
          </w:p>
        </w:tc>
      </w:tr>
      <w:tr w:rsidR="005D79C7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5D79C7" w:rsidRPr="005D79C7" w:rsidRDefault="005D79C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5D79C7" w:rsidRPr="00E908AC" w:rsidRDefault="005D79C7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1%</w:t>
            </w:r>
          </w:p>
        </w:tc>
      </w:tr>
      <w:tr w:rsidR="005D79C7" w:rsidRPr="00E908AC" w:rsidTr="005D79C7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5D79C7" w:rsidRPr="005D79C7" w:rsidRDefault="005D79C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5D79C7" w:rsidRPr="0073645F" w:rsidRDefault="005D79C7" w:rsidP="005D79C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D79C7" w:rsidRPr="0073645F" w:rsidRDefault="005D79C7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8404F" w:rsidRPr="00E908AC" w:rsidTr="00A33407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D8404F" w:rsidRPr="00507CA4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,4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3%</w:t>
            </w:r>
          </w:p>
        </w:tc>
      </w:tr>
      <w:tr w:rsidR="00D8404F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D8404F" w:rsidRPr="00E908AC" w:rsidRDefault="00D8404F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642,5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835,2</w:t>
            </w:r>
          </w:p>
        </w:tc>
        <w:tc>
          <w:tcPr>
            <w:tcW w:w="1958" w:type="dxa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6%</w:t>
            </w:r>
          </w:p>
        </w:tc>
      </w:tr>
      <w:tr w:rsidR="00D8404F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D8404F" w:rsidRPr="00E908AC" w:rsidRDefault="00D8404F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5,7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9,3</w:t>
            </w:r>
          </w:p>
        </w:tc>
        <w:tc>
          <w:tcPr>
            <w:tcW w:w="1958" w:type="dxa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%</w:t>
            </w:r>
          </w:p>
        </w:tc>
      </w:tr>
      <w:tr w:rsidR="00D8404F" w:rsidRPr="00E908AC" w:rsidTr="00D8404F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73,9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8,5</w:t>
            </w:r>
          </w:p>
        </w:tc>
        <w:tc>
          <w:tcPr>
            <w:tcW w:w="1958" w:type="dxa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8,5%</w:t>
            </w:r>
          </w:p>
        </w:tc>
      </w:tr>
      <w:tr w:rsidR="00D8404F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D8404F" w:rsidRPr="00E908AC" w:rsidRDefault="00D8404F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л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958" w:type="dxa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9%</w:t>
            </w:r>
          </w:p>
        </w:tc>
      </w:tr>
      <w:tr w:rsidR="00D8404F" w:rsidRPr="00E908AC" w:rsidTr="00A33407">
        <w:trPr>
          <w:trHeight w:val="70"/>
        </w:trPr>
        <w:tc>
          <w:tcPr>
            <w:tcW w:w="1967" w:type="dxa"/>
            <w:shd w:val="clear" w:color="auto" w:fill="auto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D8404F" w:rsidRPr="00E908AC" w:rsidRDefault="00D8404F" w:rsidP="00D8404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8" w:type="dxa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8404F" w:rsidRPr="00E908AC" w:rsidTr="00D8404F">
        <w:trPr>
          <w:trHeight w:val="70"/>
        </w:trPr>
        <w:tc>
          <w:tcPr>
            <w:tcW w:w="1967" w:type="dxa"/>
            <w:shd w:val="clear" w:color="auto" w:fill="auto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D8404F" w:rsidRPr="0073645F" w:rsidRDefault="00F01E1E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="00D8404F"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58" w:type="dxa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8404F" w:rsidRPr="00E908AC" w:rsidTr="00A33407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D8404F" w:rsidRPr="00507CA4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3%</w:t>
            </w:r>
          </w:p>
        </w:tc>
      </w:tr>
      <w:tr w:rsidR="00D8404F" w:rsidRPr="00E908AC" w:rsidTr="00A33407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D8404F" w:rsidRPr="00E908AC" w:rsidRDefault="00D8404F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34,6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77,8</w:t>
            </w:r>
          </w:p>
        </w:tc>
        <w:tc>
          <w:tcPr>
            <w:tcW w:w="1958" w:type="dxa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2%</w:t>
            </w:r>
          </w:p>
        </w:tc>
      </w:tr>
      <w:tr w:rsidR="00D8404F" w:rsidRPr="00E908AC" w:rsidTr="00A33407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D8404F" w:rsidRPr="00E908AC" w:rsidRDefault="00D8404F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958" w:type="dxa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3%</w:t>
            </w:r>
          </w:p>
        </w:tc>
      </w:tr>
      <w:tr w:rsidR="00D8404F" w:rsidRPr="00E908AC" w:rsidTr="00A33407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D8404F" w:rsidRPr="00E908AC" w:rsidRDefault="00D8404F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3,5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86,5</w:t>
            </w:r>
          </w:p>
        </w:tc>
        <w:tc>
          <w:tcPr>
            <w:tcW w:w="1958" w:type="dxa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1,4%</w:t>
            </w:r>
          </w:p>
        </w:tc>
      </w:tr>
      <w:tr w:rsidR="00D8404F" w:rsidRPr="00E908AC" w:rsidTr="00A33407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D8404F" w:rsidRPr="00E908AC" w:rsidRDefault="00D8404F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л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1958" w:type="dxa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7%</w:t>
            </w:r>
          </w:p>
        </w:tc>
      </w:tr>
      <w:tr w:rsidR="00D8404F" w:rsidRPr="00E908AC" w:rsidTr="00A33407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D8404F" w:rsidRPr="00E908AC" w:rsidRDefault="00D8404F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958" w:type="dxa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,4%</w:t>
            </w:r>
          </w:p>
        </w:tc>
      </w:tr>
      <w:tr w:rsidR="00D8404F" w:rsidRPr="00E908AC" w:rsidTr="00A33407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D8404F" w:rsidRPr="00507CA4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%</w:t>
            </w:r>
          </w:p>
        </w:tc>
      </w:tr>
      <w:tr w:rsidR="00D8404F" w:rsidRPr="00E908AC" w:rsidTr="00A33407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D8404F" w:rsidRPr="00E908AC" w:rsidRDefault="00D8404F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5,6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30,2</w:t>
            </w:r>
          </w:p>
        </w:tc>
        <w:tc>
          <w:tcPr>
            <w:tcW w:w="1958" w:type="dxa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%</w:t>
            </w:r>
          </w:p>
        </w:tc>
      </w:tr>
      <w:tr w:rsidR="00D8404F" w:rsidRPr="00E908AC" w:rsidTr="00A33407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D8404F" w:rsidRPr="00E908AC" w:rsidRDefault="00D8404F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16,3</w:t>
            </w:r>
          </w:p>
        </w:tc>
        <w:tc>
          <w:tcPr>
            <w:tcW w:w="1958" w:type="dxa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5%</w:t>
            </w:r>
          </w:p>
        </w:tc>
      </w:tr>
      <w:tr w:rsidR="00D8404F" w:rsidRPr="00E908AC" w:rsidTr="00A33407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D8404F" w:rsidRPr="00E908AC" w:rsidRDefault="00D8404F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D8404F" w:rsidRPr="00E908AC" w:rsidRDefault="00D8404F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58" w:type="dxa"/>
            <w:vAlign w:val="bottom"/>
          </w:tcPr>
          <w:p w:rsidR="00D8404F" w:rsidRPr="0073645F" w:rsidRDefault="00D8404F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682876" w:rsidRPr="00E908AC" w:rsidRDefault="00507CA4" w:rsidP="00D72919">
      <w:pPr>
        <w:pStyle w:val="1"/>
        <w:spacing w:after="24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526783242"/>
      <w:bookmarkStart w:id="4" w:name="_Toc510196463"/>
      <w:r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4"/>
    </w:p>
    <w:p w:rsidR="00507CA4" w:rsidRDefault="00507CA4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18 жылғы қаңтар-</w:t>
      </w:r>
      <w:r w:rsidR="00D8404F">
        <w:rPr>
          <w:rFonts w:ascii="Times New Roman" w:hAnsi="Times New Roman" w:cs="Times New Roman"/>
          <w:sz w:val="28"/>
          <w:lang w:val="kk-KZ"/>
        </w:rPr>
        <w:t>тамыз</w:t>
      </w:r>
      <w:r>
        <w:rPr>
          <w:rFonts w:ascii="Times New Roman" w:hAnsi="Times New Roman" w:cs="Times New Roman"/>
          <w:sz w:val="28"/>
          <w:lang w:val="kk-KZ"/>
        </w:rPr>
        <w:t xml:space="preserve"> айларында </w:t>
      </w:r>
      <w:r w:rsidR="0091550F">
        <w:rPr>
          <w:rFonts w:ascii="Times New Roman" w:hAnsi="Times New Roman" w:cs="Times New Roman"/>
          <w:sz w:val="28"/>
          <w:lang w:val="kk-KZ"/>
        </w:rPr>
        <w:t xml:space="preserve">2017 жылғы ұқсас кезеңмен салыстырғанда </w:t>
      </w:r>
      <w:r w:rsidR="00410263" w:rsidRPr="00410263">
        <w:rPr>
          <w:rFonts w:ascii="Times New Roman" w:hAnsi="Times New Roman" w:cs="Times New Roman"/>
          <w:sz w:val="28"/>
          <w:lang w:val="kk-KZ"/>
        </w:rPr>
        <w:t xml:space="preserve">Қызылорда </w:t>
      </w:r>
      <w:r w:rsidR="00D8404F">
        <w:rPr>
          <w:rFonts w:ascii="Times New Roman" w:hAnsi="Times New Roman" w:cs="Times New Roman"/>
          <w:sz w:val="28"/>
          <w:lang w:val="kk-KZ"/>
        </w:rPr>
        <w:t>және Түркістан</w:t>
      </w:r>
      <w:r w:rsidR="0091550F">
        <w:rPr>
          <w:rFonts w:ascii="Times New Roman" w:hAnsi="Times New Roman" w:cs="Times New Roman"/>
          <w:sz w:val="28"/>
          <w:lang w:val="kk-KZ"/>
        </w:rPr>
        <w:t xml:space="preserve"> облыстарында электр энергиясын өндіру елеулі артты (өсімі </w:t>
      </w:r>
      <w:r w:rsidR="0091550F" w:rsidRPr="00D8404F">
        <w:rPr>
          <w:rFonts w:ascii="Times New Roman" w:hAnsi="Times New Roman" w:cs="Times New Roman"/>
          <w:sz w:val="28"/>
          <w:lang w:val="kk-KZ"/>
        </w:rPr>
        <w:t>20%</w:t>
      </w:r>
      <w:r w:rsidR="0091550F">
        <w:rPr>
          <w:rFonts w:ascii="Times New Roman" w:hAnsi="Times New Roman" w:cs="Times New Roman"/>
          <w:sz w:val="28"/>
          <w:lang w:val="kk-KZ"/>
        </w:rPr>
        <w:t xml:space="preserve"> және одан жоғары). </w:t>
      </w:r>
      <w:r w:rsidR="004D3618">
        <w:rPr>
          <w:rFonts w:ascii="Times New Roman" w:hAnsi="Times New Roman" w:cs="Times New Roman"/>
          <w:sz w:val="28"/>
          <w:lang w:val="kk-KZ"/>
        </w:rPr>
        <w:t xml:space="preserve">Сонымен қатар, </w:t>
      </w:r>
      <w:r w:rsidR="001C6BBF">
        <w:rPr>
          <w:rFonts w:ascii="Times New Roman" w:hAnsi="Times New Roman" w:cs="Times New Roman"/>
          <w:sz w:val="28"/>
          <w:lang w:val="kk-KZ"/>
        </w:rPr>
        <w:t xml:space="preserve">Алматы, </w:t>
      </w:r>
      <w:r w:rsidR="00BD4FC8">
        <w:rPr>
          <w:rFonts w:ascii="Times New Roman" w:hAnsi="Times New Roman" w:cs="Times New Roman"/>
          <w:sz w:val="28"/>
          <w:lang w:val="kk-KZ"/>
        </w:rPr>
        <w:t>Шығыс</w:t>
      </w:r>
      <w:r w:rsidR="000D4252">
        <w:rPr>
          <w:rFonts w:ascii="Times New Roman" w:hAnsi="Times New Roman" w:cs="Times New Roman"/>
          <w:sz w:val="28"/>
          <w:lang w:val="kk-KZ"/>
        </w:rPr>
        <w:t xml:space="preserve"> </w:t>
      </w:r>
      <w:r w:rsidR="00BD4FC8">
        <w:rPr>
          <w:rFonts w:ascii="Times New Roman" w:hAnsi="Times New Roman" w:cs="Times New Roman"/>
          <w:sz w:val="28"/>
          <w:lang w:val="kk-KZ"/>
        </w:rPr>
        <w:t>Қазақстан,</w:t>
      </w:r>
      <w:r w:rsidR="001C6BBF">
        <w:rPr>
          <w:rFonts w:ascii="Times New Roman" w:hAnsi="Times New Roman" w:cs="Times New Roman"/>
          <w:sz w:val="28"/>
          <w:lang w:val="kk-KZ"/>
        </w:rPr>
        <w:t xml:space="preserve"> Жамбыл,</w:t>
      </w:r>
      <w:r w:rsidR="00D8404F">
        <w:rPr>
          <w:rFonts w:ascii="Times New Roman" w:hAnsi="Times New Roman" w:cs="Times New Roman"/>
          <w:sz w:val="28"/>
          <w:lang w:val="kk-KZ"/>
        </w:rPr>
        <w:t xml:space="preserve"> </w:t>
      </w:r>
      <w:r w:rsidR="00BD4FC8">
        <w:rPr>
          <w:rFonts w:ascii="Times New Roman" w:hAnsi="Times New Roman" w:cs="Times New Roman"/>
          <w:sz w:val="28"/>
          <w:lang w:val="kk-KZ"/>
        </w:rPr>
        <w:t>Қостанай және Солтүстік Қазақстан облыстарында электр энергиясын өндірудің азаюы байқалды.</w:t>
      </w:r>
    </w:p>
    <w:p w:rsidR="009B7719" w:rsidRPr="00BD4FC8" w:rsidRDefault="009B7719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</w:t>
      </w:r>
      <w:r w:rsidR="00582144" w:rsidRPr="00E908AC">
        <w:rPr>
          <w:rFonts w:ascii="Times New Roman" w:hAnsi="Times New Roman" w:cs="Times New Roman"/>
          <w:i/>
          <w:sz w:val="24"/>
        </w:rPr>
        <w:t>н</w:t>
      </w:r>
      <w:r w:rsidRPr="00E908AC">
        <w:rPr>
          <w:rFonts w:ascii="Times New Roman" w:hAnsi="Times New Roman" w:cs="Times New Roman"/>
          <w:i/>
          <w:sz w:val="24"/>
        </w:rPr>
        <w:t>. кВт</w:t>
      </w:r>
      <w:r w:rsidR="00BD4FC8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447DB" w:rsidRPr="00E908AC" w:rsidTr="00CC4053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47DB" w:rsidRPr="00BD4FC8" w:rsidRDefault="001447DB" w:rsidP="00BD4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BD4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BD4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447DB" w:rsidRPr="00BD4FC8" w:rsidRDefault="001447DB" w:rsidP="00BD4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BD4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447DB" w:rsidRPr="00BD4FC8" w:rsidRDefault="00BD4FC8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D840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447DB" w:rsidRPr="00E908AC" w:rsidTr="00CC4053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1447DB" w:rsidRPr="00E908AC" w:rsidRDefault="003B57C9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D4FC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447DB" w:rsidRPr="00E908AC" w:rsidRDefault="003B57C9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BD4FC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47" w:rsidRPr="00E908AC" w:rsidTr="00A33407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F25147" w:rsidRPr="00BD4FC8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,4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</w:tr>
      <w:tr w:rsidR="00F25147" w:rsidRPr="00E908AC" w:rsidTr="00A33407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F25147" w:rsidRPr="00BD4FC8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4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4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%</w:t>
            </w:r>
          </w:p>
        </w:tc>
      </w:tr>
      <w:tr w:rsidR="00F25147" w:rsidRPr="00E908AC" w:rsidTr="00A33407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F25147" w:rsidRPr="00BD4FC8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6,2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6,5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%</w:t>
            </w:r>
          </w:p>
        </w:tc>
      </w:tr>
      <w:tr w:rsidR="00F25147" w:rsidRPr="00E908AC" w:rsidTr="00A33407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F25147" w:rsidRPr="00BD4FC8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1,3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2,6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</w:tr>
      <w:tr w:rsidR="00F25147" w:rsidRPr="00E908AC" w:rsidTr="00A33407">
        <w:trPr>
          <w:trHeight w:val="251"/>
        </w:trPr>
        <w:tc>
          <w:tcPr>
            <w:tcW w:w="567" w:type="dxa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F25147" w:rsidRPr="00BD4FC8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5,0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7,6</w:t>
            </w:r>
          </w:p>
        </w:tc>
        <w:tc>
          <w:tcPr>
            <w:tcW w:w="1822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2%</w:t>
            </w:r>
          </w:p>
        </w:tc>
      </w:tr>
      <w:tr w:rsidR="00F25147" w:rsidRPr="00E908AC" w:rsidTr="00A33407">
        <w:trPr>
          <w:trHeight w:val="298"/>
        </w:trPr>
        <w:tc>
          <w:tcPr>
            <w:tcW w:w="567" w:type="dxa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F25147" w:rsidRPr="00E908AC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,8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,7</w:t>
            </w:r>
          </w:p>
        </w:tc>
        <w:tc>
          <w:tcPr>
            <w:tcW w:w="1822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3%</w:t>
            </w:r>
          </w:p>
        </w:tc>
      </w:tr>
      <w:tr w:rsidR="00F25147" w:rsidRPr="00E908AC" w:rsidTr="00A33407">
        <w:trPr>
          <w:trHeight w:val="298"/>
        </w:trPr>
        <w:tc>
          <w:tcPr>
            <w:tcW w:w="567" w:type="dxa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F25147" w:rsidRPr="00BD4FC8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,3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2</w:t>
            </w:r>
          </w:p>
        </w:tc>
        <w:tc>
          <w:tcPr>
            <w:tcW w:w="1822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</w:tr>
      <w:tr w:rsidR="00F25147" w:rsidRPr="00E908AC" w:rsidTr="00A33407">
        <w:trPr>
          <w:trHeight w:val="298"/>
        </w:trPr>
        <w:tc>
          <w:tcPr>
            <w:tcW w:w="567" w:type="dxa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F25147" w:rsidRPr="00BD4FC8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1,5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4,1</w:t>
            </w:r>
          </w:p>
        </w:tc>
        <w:tc>
          <w:tcPr>
            <w:tcW w:w="1822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%</w:t>
            </w:r>
          </w:p>
        </w:tc>
      </w:tr>
      <w:tr w:rsidR="00F25147" w:rsidRPr="00E908AC" w:rsidTr="00A33407">
        <w:trPr>
          <w:trHeight w:val="298"/>
        </w:trPr>
        <w:tc>
          <w:tcPr>
            <w:tcW w:w="567" w:type="dxa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F25147" w:rsidRPr="00BD4FC8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2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1</w:t>
            </w:r>
          </w:p>
        </w:tc>
        <w:tc>
          <w:tcPr>
            <w:tcW w:w="1822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0%</w:t>
            </w:r>
          </w:p>
        </w:tc>
      </w:tr>
      <w:tr w:rsidR="00F25147" w:rsidRPr="00E908AC" w:rsidTr="00A33407">
        <w:trPr>
          <w:trHeight w:val="298"/>
        </w:trPr>
        <w:tc>
          <w:tcPr>
            <w:tcW w:w="567" w:type="dxa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F25147" w:rsidRPr="00BD4FC8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3</w:t>
            </w:r>
          </w:p>
        </w:tc>
        <w:tc>
          <w:tcPr>
            <w:tcW w:w="1822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%</w:t>
            </w:r>
          </w:p>
        </w:tc>
      </w:tr>
      <w:tr w:rsidR="00F25147" w:rsidRPr="00E908AC" w:rsidTr="00A33407">
        <w:trPr>
          <w:trHeight w:val="298"/>
        </w:trPr>
        <w:tc>
          <w:tcPr>
            <w:tcW w:w="567" w:type="dxa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F25147" w:rsidRPr="00BD4FC8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,0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6,4</w:t>
            </w:r>
          </w:p>
        </w:tc>
        <w:tc>
          <w:tcPr>
            <w:tcW w:w="1822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%</w:t>
            </w:r>
          </w:p>
        </w:tc>
      </w:tr>
      <w:tr w:rsidR="00F25147" w:rsidRPr="00E908AC" w:rsidTr="00A33407">
        <w:trPr>
          <w:trHeight w:val="298"/>
        </w:trPr>
        <w:tc>
          <w:tcPr>
            <w:tcW w:w="567" w:type="dxa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F25147" w:rsidRPr="00BD4FC8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3,2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7,0</w:t>
            </w:r>
          </w:p>
        </w:tc>
        <w:tc>
          <w:tcPr>
            <w:tcW w:w="1822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%</w:t>
            </w:r>
          </w:p>
        </w:tc>
      </w:tr>
      <w:tr w:rsidR="00F25147" w:rsidRPr="00E908AC" w:rsidTr="00A33407">
        <w:trPr>
          <w:trHeight w:val="298"/>
        </w:trPr>
        <w:tc>
          <w:tcPr>
            <w:tcW w:w="567" w:type="dxa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F25147" w:rsidRPr="00BD4FC8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7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0</w:t>
            </w:r>
          </w:p>
        </w:tc>
        <w:tc>
          <w:tcPr>
            <w:tcW w:w="1822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8%</w:t>
            </w:r>
          </w:p>
        </w:tc>
      </w:tr>
      <w:tr w:rsidR="00F25147" w:rsidRPr="00E908AC" w:rsidTr="00A33407">
        <w:trPr>
          <w:trHeight w:val="298"/>
        </w:trPr>
        <w:tc>
          <w:tcPr>
            <w:tcW w:w="567" w:type="dxa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F25147" w:rsidRPr="00BD4FC8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8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1822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%</w:t>
            </w:r>
          </w:p>
        </w:tc>
      </w:tr>
      <w:tr w:rsidR="00F25147" w:rsidRPr="00E908AC" w:rsidTr="00A33407">
        <w:trPr>
          <w:trHeight w:val="298"/>
        </w:trPr>
        <w:tc>
          <w:tcPr>
            <w:tcW w:w="567" w:type="dxa"/>
            <w:vAlign w:val="center"/>
          </w:tcPr>
          <w:p w:rsidR="00F25147" w:rsidRPr="00E908AC" w:rsidRDefault="00F25147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25147" w:rsidRPr="00E908AC" w:rsidRDefault="00F25147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 688,0</w:t>
            </w:r>
          </w:p>
        </w:tc>
        <w:tc>
          <w:tcPr>
            <w:tcW w:w="1767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124,3</w:t>
            </w:r>
          </w:p>
        </w:tc>
        <w:tc>
          <w:tcPr>
            <w:tcW w:w="1822" w:type="dxa"/>
            <w:vAlign w:val="bottom"/>
          </w:tcPr>
          <w:p w:rsidR="00F25147" w:rsidRPr="0073645F" w:rsidRDefault="00F25147" w:rsidP="00F251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7%</w:t>
            </w:r>
          </w:p>
        </w:tc>
      </w:tr>
    </w:tbl>
    <w:p w:rsidR="00BE73FE" w:rsidRDefault="00BE73FE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4FC8" w:rsidRPr="005710E9" w:rsidRDefault="00BD4FC8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«Самұрық-Энерго» АҚ бәсекелес ұйымдары энергия </w:t>
      </w:r>
      <w:r w:rsidR="002B6288">
        <w:rPr>
          <w:rFonts w:ascii="Times New Roman" w:hAnsi="Times New Roman" w:cs="Times New Roman"/>
          <w:sz w:val="28"/>
          <w:lang w:val="kk-KZ"/>
        </w:rPr>
        <w:t xml:space="preserve">өндіруші </w:t>
      </w:r>
      <w:r>
        <w:rPr>
          <w:rFonts w:ascii="Times New Roman" w:hAnsi="Times New Roman" w:cs="Times New Roman"/>
          <w:sz w:val="28"/>
          <w:lang w:val="kk-KZ"/>
        </w:rPr>
        <w:t xml:space="preserve">ұйымдарының 2018 жылғы </w:t>
      </w:r>
      <w:r w:rsidR="00F25147">
        <w:rPr>
          <w:rFonts w:ascii="Times New Roman" w:hAnsi="Times New Roman" w:cs="Times New Roman"/>
          <w:sz w:val="28"/>
          <w:lang w:val="kk-KZ"/>
        </w:rPr>
        <w:t>сегіз</w:t>
      </w:r>
      <w:r>
        <w:rPr>
          <w:rFonts w:ascii="Times New Roman" w:hAnsi="Times New Roman" w:cs="Times New Roman"/>
          <w:sz w:val="28"/>
          <w:lang w:val="kk-KZ"/>
        </w:rPr>
        <w:t xml:space="preserve"> айы</w:t>
      </w:r>
      <w:r w:rsidR="00D05136">
        <w:rPr>
          <w:rFonts w:ascii="Times New Roman" w:hAnsi="Times New Roman" w:cs="Times New Roman"/>
          <w:sz w:val="28"/>
          <w:lang w:val="kk-KZ"/>
        </w:rPr>
        <w:t>ндағы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D05136">
        <w:rPr>
          <w:rFonts w:ascii="Times New Roman" w:hAnsi="Times New Roman" w:cs="Times New Roman"/>
          <w:sz w:val="28"/>
          <w:lang w:val="kk-KZ"/>
        </w:rPr>
        <w:t xml:space="preserve">электр энергиясын өндіру көлемі </w:t>
      </w:r>
      <w:r w:rsidR="00F25147">
        <w:rPr>
          <w:rFonts w:ascii="Times New Roman" w:hAnsi="Times New Roman" w:cs="Times New Roman"/>
          <w:sz w:val="28"/>
        </w:rPr>
        <w:t>34,4</w:t>
      </w:r>
      <w:r>
        <w:rPr>
          <w:rFonts w:ascii="Times New Roman" w:hAnsi="Times New Roman" w:cs="Times New Roman"/>
          <w:sz w:val="28"/>
          <w:lang w:val="kk-KZ"/>
        </w:rPr>
        <w:t xml:space="preserve"> мл</w:t>
      </w:r>
      <w:r w:rsidR="00410263">
        <w:rPr>
          <w:rFonts w:ascii="Times New Roman" w:hAnsi="Times New Roman" w:cs="Times New Roman"/>
          <w:sz w:val="28"/>
          <w:lang w:val="kk-KZ"/>
        </w:rPr>
        <w:t>рд</w:t>
      </w:r>
      <w:r>
        <w:rPr>
          <w:rFonts w:ascii="Times New Roman" w:hAnsi="Times New Roman" w:cs="Times New Roman"/>
          <w:sz w:val="28"/>
          <w:lang w:val="kk-KZ"/>
        </w:rPr>
        <w:t xml:space="preserve">. кВтсағ-ты құрады, </w:t>
      </w:r>
      <w:r w:rsidR="005710E9">
        <w:rPr>
          <w:rFonts w:ascii="Times New Roman" w:hAnsi="Times New Roman" w:cs="Times New Roman"/>
          <w:sz w:val="28"/>
          <w:lang w:val="kk-KZ"/>
        </w:rPr>
        <w:t xml:space="preserve">бұл 2017 жылғы ұқсас кезеңмен салыстырғанда </w:t>
      </w:r>
      <w:r w:rsidR="00F25147">
        <w:rPr>
          <w:rFonts w:ascii="Times New Roman" w:hAnsi="Times New Roman" w:cs="Times New Roman"/>
          <w:sz w:val="28"/>
        </w:rPr>
        <w:t>0,76</w:t>
      </w:r>
      <w:r w:rsidR="005710E9">
        <w:rPr>
          <w:rFonts w:ascii="Times New Roman" w:hAnsi="Times New Roman" w:cs="Times New Roman"/>
          <w:sz w:val="28"/>
          <w:lang w:val="kk-KZ"/>
        </w:rPr>
        <w:t xml:space="preserve"> мл</w:t>
      </w:r>
      <w:r w:rsidR="00410263">
        <w:rPr>
          <w:rFonts w:ascii="Times New Roman" w:hAnsi="Times New Roman" w:cs="Times New Roman"/>
          <w:sz w:val="28"/>
          <w:lang w:val="kk-KZ"/>
        </w:rPr>
        <w:t>рд</w:t>
      </w:r>
      <w:r w:rsidR="005710E9">
        <w:rPr>
          <w:rFonts w:ascii="Times New Roman" w:hAnsi="Times New Roman" w:cs="Times New Roman"/>
          <w:sz w:val="28"/>
          <w:lang w:val="kk-KZ"/>
        </w:rPr>
        <w:t>. кВтсағ-қа аз (</w:t>
      </w:r>
      <w:r w:rsidR="00F25147">
        <w:rPr>
          <w:rFonts w:ascii="Times New Roman" w:hAnsi="Times New Roman" w:cs="Times New Roman"/>
          <w:sz w:val="28"/>
        </w:rPr>
        <w:t>35,2</w:t>
      </w:r>
      <w:r w:rsidR="00F25147" w:rsidRPr="00A07104">
        <w:rPr>
          <w:rFonts w:ascii="Times New Roman" w:hAnsi="Times New Roman" w:cs="Times New Roman"/>
          <w:sz w:val="28"/>
        </w:rPr>
        <w:t xml:space="preserve"> </w:t>
      </w:r>
      <w:r w:rsidR="005710E9" w:rsidRPr="00786D0D">
        <w:rPr>
          <w:rFonts w:ascii="Times New Roman" w:hAnsi="Times New Roman" w:cs="Times New Roman"/>
          <w:sz w:val="28"/>
        </w:rPr>
        <w:t>мл</w:t>
      </w:r>
      <w:r w:rsidR="00410263">
        <w:rPr>
          <w:rFonts w:ascii="Times New Roman" w:hAnsi="Times New Roman" w:cs="Times New Roman"/>
          <w:sz w:val="28"/>
        </w:rPr>
        <w:t>рд</w:t>
      </w:r>
      <w:r w:rsidR="005710E9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="005710E9">
        <w:rPr>
          <w:rFonts w:ascii="Times New Roman" w:hAnsi="Times New Roman" w:cs="Times New Roman"/>
          <w:sz w:val="28"/>
        </w:rPr>
        <w:t>кВтсағ</w:t>
      </w:r>
      <w:proofErr w:type="spellEnd"/>
      <w:r w:rsidR="005710E9">
        <w:rPr>
          <w:rFonts w:ascii="Times New Roman" w:hAnsi="Times New Roman" w:cs="Times New Roman"/>
          <w:sz w:val="28"/>
          <w:lang w:val="kk-KZ"/>
        </w:rPr>
        <w:t>).</w:t>
      </w:r>
      <w:proofErr w:type="gramEnd"/>
    </w:p>
    <w:p w:rsidR="001A4A89" w:rsidRPr="005710E9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н. кВт</w:t>
      </w:r>
      <w:r w:rsidR="005710E9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842"/>
        <w:gridCol w:w="1730"/>
        <w:gridCol w:w="1389"/>
        <w:gridCol w:w="1134"/>
      </w:tblGrid>
      <w:tr w:rsidR="00850D85" w:rsidRPr="00D11B1F" w:rsidTr="0052289F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50D85" w:rsidRPr="00D11B1F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850D85" w:rsidRPr="005710E9" w:rsidRDefault="005710E9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50D85" w:rsidRDefault="005710E9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</w:t>
            </w:r>
            <w:r w:rsidR="00F2514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  <w:r w:rsidR="00850D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5710E9" w:rsidRDefault="005710E9" w:rsidP="005710E9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</w:t>
            </w:r>
            <w:r w:rsidR="00F2514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  <w:p w:rsidR="00850D85" w:rsidRPr="00D11B1F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  <w:hideMark/>
          </w:tcPr>
          <w:p w:rsidR="00850D85" w:rsidRPr="005710E9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D11B1F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850D85" w:rsidRPr="00D11B1F" w:rsidTr="0052289F">
        <w:trPr>
          <w:trHeight w:val="311"/>
        </w:trPr>
        <w:tc>
          <w:tcPr>
            <w:tcW w:w="426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50D85" w:rsidRPr="005710E9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836648" w:rsidRPr="00D11B1F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36648" w:rsidRPr="00EA4AAD" w:rsidRDefault="0083664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6648" w:rsidRPr="005710EC" w:rsidRDefault="0083664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12 868,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12 848,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0,2%</w:t>
            </w:r>
          </w:p>
        </w:tc>
      </w:tr>
      <w:tr w:rsidR="00836648" w:rsidRPr="00D11B1F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36648" w:rsidRPr="00EA4AAD" w:rsidRDefault="0083664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6648" w:rsidRPr="005710EC" w:rsidRDefault="0083664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ЭК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4 901,6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4 517,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3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7,8%</w:t>
            </w:r>
          </w:p>
        </w:tc>
      </w:tr>
      <w:tr w:rsidR="00836648" w:rsidRPr="00D11B1F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36648" w:rsidRPr="00EA4AAD" w:rsidRDefault="0083664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6648" w:rsidRPr="005710EC" w:rsidRDefault="0083664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4 428,2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4 199,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22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5,2%</w:t>
            </w:r>
          </w:p>
        </w:tc>
      </w:tr>
      <w:tr w:rsidR="00836648" w:rsidRPr="00D11B1F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36648" w:rsidRPr="00EA4AAD" w:rsidRDefault="0083664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6648" w:rsidRPr="005710EC" w:rsidRDefault="0083664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4 001,9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4 313,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3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7,8%</w:t>
            </w:r>
          </w:p>
        </w:tc>
      </w:tr>
      <w:tr w:rsidR="00836648" w:rsidRPr="00D11B1F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836648" w:rsidRPr="00EA4AAD" w:rsidRDefault="0083664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6648" w:rsidRPr="005710E9" w:rsidRDefault="0083664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2 480,3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2 234,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24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9,9%</w:t>
            </w:r>
          </w:p>
        </w:tc>
      </w:tr>
      <w:tr w:rsidR="00836648" w:rsidRPr="00D11B1F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36648" w:rsidRPr="00EA4AAD" w:rsidRDefault="0083664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6648" w:rsidRPr="005710E9" w:rsidRDefault="0083664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1 683,5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1 636,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2,8%</w:t>
            </w:r>
          </w:p>
        </w:tc>
      </w:tr>
      <w:tr w:rsidR="00836648" w:rsidRPr="00D11B1F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36648" w:rsidRPr="00EA4AAD" w:rsidRDefault="0083664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6648" w:rsidRPr="005710E9" w:rsidRDefault="0083664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1 465,8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1 159,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3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-20,9%</w:t>
            </w:r>
          </w:p>
        </w:tc>
      </w:tr>
      <w:tr w:rsidR="00836648" w:rsidRPr="00D11B1F" w:rsidTr="00422909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36648" w:rsidRPr="00EA4AAD" w:rsidRDefault="0083664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6648" w:rsidRPr="00EA4AAD" w:rsidRDefault="0083664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3360,6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836648" w:rsidRPr="00DF2830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2830">
              <w:rPr>
                <w:rFonts w:ascii="Times New Roman" w:eastAsia="Times New Roman" w:hAnsi="Times New Roman" w:cs="Times New Roman"/>
                <w:iCs/>
                <w:lang w:eastAsia="ru-RU"/>
              </w:rPr>
              <w:t>3521,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836648" w:rsidRPr="00CD400E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1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648" w:rsidRPr="00CD400E" w:rsidRDefault="00836648" w:rsidP="0083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,4%</w:t>
            </w:r>
          </w:p>
        </w:tc>
      </w:tr>
      <w:tr w:rsidR="006E318B" w:rsidRPr="00D11B1F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6E318B" w:rsidRPr="00EA4AAD" w:rsidRDefault="006E318B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E318B" w:rsidRPr="005710E9" w:rsidRDefault="006E318B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6E318B" w:rsidRPr="00CD400E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830">
              <w:rPr>
                <w:rFonts w:ascii="Times New Roman" w:hAnsi="Times New Roman" w:cs="Times New Roman"/>
                <w:b/>
                <w:bCs/>
              </w:rPr>
              <w:t>35 190,2</w:t>
            </w:r>
          </w:p>
        </w:tc>
        <w:tc>
          <w:tcPr>
            <w:tcW w:w="1730" w:type="dxa"/>
            <w:shd w:val="clear" w:color="000000" w:fill="FFFFFF"/>
            <w:noWrap/>
            <w:vAlign w:val="center"/>
          </w:tcPr>
          <w:p w:rsidR="006E318B" w:rsidRPr="00CD400E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830">
              <w:rPr>
                <w:rFonts w:ascii="Times New Roman" w:hAnsi="Times New Roman" w:cs="Times New Roman"/>
                <w:b/>
                <w:bCs/>
              </w:rPr>
              <w:t>34 430,8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6E318B" w:rsidRPr="00DF2830" w:rsidRDefault="006E318B" w:rsidP="006E3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830">
              <w:rPr>
                <w:rFonts w:ascii="Times New Roman" w:hAnsi="Times New Roman" w:cs="Times New Roman"/>
                <w:b/>
                <w:bCs/>
              </w:rPr>
              <w:t>-7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18B" w:rsidRPr="00DF2830" w:rsidRDefault="006E318B" w:rsidP="006E3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830">
              <w:rPr>
                <w:rFonts w:ascii="Times New Roman" w:hAnsi="Times New Roman" w:cs="Times New Roman"/>
                <w:b/>
                <w:bCs/>
              </w:rPr>
              <w:t>-2,2%</w:t>
            </w:r>
          </w:p>
        </w:tc>
      </w:tr>
    </w:tbl>
    <w:p w:rsidR="00850D85" w:rsidRDefault="00850D85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710E9" w:rsidRPr="000A07A3" w:rsidRDefault="005710E9" w:rsidP="006E3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«Самұрық-Энерго»</w:t>
      </w:r>
      <w:r w:rsidR="000A07A3">
        <w:rPr>
          <w:rFonts w:ascii="Times New Roman" w:hAnsi="Times New Roman" w:cs="Times New Roman"/>
          <w:sz w:val="28"/>
          <w:lang w:val="kk-KZ"/>
        </w:rPr>
        <w:t xml:space="preserve"> АҚ энергия </w:t>
      </w:r>
      <w:r w:rsidR="00D05136">
        <w:rPr>
          <w:rFonts w:ascii="Times New Roman" w:hAnsi="Times New Roman" w:cs="Times New Roman"/>
          <w:sz w:val="28"/>
          <w:lang w:val="kk-KZ"/>
        </w:rPr>
        <w:t xml:space="preserve">өндіруші ұйымдарының </w:t>
      </w:r>
      <w:r w:rsidR="000A07A3">
        <w:rPr>
          <w:rFonts w:ascii="Times New Roman" w:hAnsi="Times New Roman" w:cs="Times New Roman"/>
          <w:sz w:val="28"/>
          <w:lang w:val="kk-KZ"/>
        </w:rPr>
        <w:t>2018 жылғы қаңтар-</w:t>
      </w:r>
      <w:r w:rsidR="006E318B">
        <w:rPr>
          <w:rFonts w:ascii="Times New Roman" w:hAnsi="Times New Roman" w:cs="Times New Roman"/>
          <w:sz w:val="28"/>
          <w:lang w:val="kk-KZ"/>
        </w:rPr>
        <w:t>тамыз</w:t>
      </w:r>
      <w:r w:rsidR="000A07A3">
        <w:rPr>
          <w:rFonts w:ascii="Times New Roman" w:hAnsi="Times New Roman" w:cs="Times New Roman"/>
          <w:sz w:val="28"/>
          <w:lang w:val="kk-KZ"/>
        </w:rPr>
        <w:t xml:space="preserve"> айларында электр энергиясын өндіру көлемі </w:t>
      </w:r>
      <w:r w:rsidR="006E318B" w:rsidRPr="006E318B">
        <w:rPr>
          <w:rFonts w:ascii="Times New Roman" w:hAnsi="Times New Roman" w:cs="Times New Roman"/>
          <w:sz w:val="28"/>
          <w:lang w:val="kk-KZ"/>
        </w:rPr>
        <w:t>21,3</w:t>
      </w:r>
      <w:r w:rsidR="006E318B">
        <w:rPr>
          <w:rFonts w:ascii="Times New Roman" w:hAnsi="Times New Roman" w:cs="Times New Roman"/>
          <w:sz w:val="28"/>
          <w:lang w:val="kk-KZ"/>
        </w:rPr>
        <w:t xml:space="preserve"> </w:t>
      </w:r>
      <w:r w:rsidR="000A07A3">
        <w:rPr>
          <w:rFonts w:ascii="Times New Roman" w:hAnsi="Times New Roman" w:cs="Times New Roman"/>
          <w:bCs/>
          <w:sz w:val="28"/>
          <w:lang w:val="kk-KZ"/>
        </w:rPr>
        <w:t>мл</w:t>
      </w:r>
      <w:r w:rsidR="008C1C65">
        <w:rPr>
          <w:rFonts w:ascii="Times New Roman" w:hAnsi="Times New Roman" w:cs="Times New Roman"/>
          <w:bCs/>
          <w:sz w:val="28"/>
          <w:lang w:val="kk-KZ"/>
        </w:rPr>
        <w:t>рд</w:t>
      </w:r>
      <w:r w:rsidR="000A07A3">
        <w:rPr>
          <w:rFonts w:ascii="Times New Roman" w:hAnsi="Times New Roman" w:cs="Times New Roman"/>
          <w:bCs/>
          <w:sz w:val="28"/>
          <w:lang w:val="kk-KZ"/>
        </w:rPr>
        <w:t xml:space="preserve">. кВтсағ-ты немесе 2017 жылғы ұқсас кезеңнің көрсеткіштерімен салыстырғанда </w:t>
      </w:r>
      <w:r w:rsidR="006E318B" w:rsidRPr="006E318B">
        <w:rPr>
          <w:rFonts w:ascii="Times New Roman" w:hAnsi="Times New Roman" w:cs="Times New Roman"/>
          <w:sz w:val="28"/>
          <w:lang w:val="kk-KZ"/>
        </w:rPr>
        <w:t>22,8</w:t>
      </w:r>
      <w:r w:rsidR="000A07A3" w:rsidRPr="000A07A3">
        <w:rPr>
          <w:rFonts w:ascii="Times New Roman" w:hAnsi="Times New Roman" w:cs="Times New Roman"/>
          <w:sz w:val="28"/>
          <w:lang w:val="kk-KZ"/>
        </w:rPr>
        <w:t>%</w:t>
      </w:r>
      <w:r w:rsidR="000A07A3">
        <w:rPr>
          <w:rFonts w:ascii="Times New Roman" w:hAnsi="Times New Roman" w:cs="Times New Roman"/>
          <w:sz w:val="28"/>
          <w:lang w:val="kk-KZ"/>
        </w:rPr>
        <w:t>-ды</w:t>
      </w:r>
      <w:r w:rsidR="000A07A3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0A07A3" w:rsidRDefault="001A4A89" w:rsidP="001A4A8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н. кВт</w:t>
      </w:r>
      <w:r w:rsidR="000A07A3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1A4A89" w:rsidRPr="00E908AC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0A07A3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E908AC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E908AC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ж.</w:t>
            </w:r>
            <w:r w:rsidR="001A4A89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0A07A3" w:rsidRDefault="001A4A89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908AC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/2018</w:t>
            </w:r>
            <w:r w:rsidR="000A07A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E908AC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0A07A3" w:rsidRDefault="000A07A3" w:rsidP="0052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-</w:t>
            </w:r>
            <w:r w:rsidR="006E318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тамыз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0A07A3" w:rsidRDefault="000A07A3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-</w:t>
            </w:r>
            <w:r w:rsidR="006E318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тамыз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0A07A3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E318B" w:rsidRPr="00E908AC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6E318B" w:rsidRPr="00E908AC" w:rsidRDefault="006E318B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6E318B" w:rsidRPr="000A07A3" w:rsidRDefault="006E318B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proofErr w:type="gramEnd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7 349,0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6,0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1 303,8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0,0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 954,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2,8%</w:t>
            </w:r>
          </w:p>
        </w:tc>
      </w:tr>
      <w:tr w:rsidR="006E318B" w:rsidRPr="00E908A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6E318B" w:rsidRPr="00E908AC" w:rsidRDefault="006E318B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318B" w:rsidRPr="000A07A3" w:rsidRDefault="006E318B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808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7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767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,1%</w:t>
            </w:r>
          </w:p>
        </w:tc>
      </w:tr>
      <w:tr w:rsidR="006E318B" w:rsidRPr="00E908A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6E318B" w:rsidRPr="00E908AC" w:rsidRDefault="006E318B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318B" w:rsidRPr="000A07A3" w:rsidRDefault="006E318B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 032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,5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 039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 00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,4%</w:t>
            </w:r>
          </w:p>
        </w:tc>
      </w:tr>
      <w:tr w:rsidR="006E318B" w:rsidRPr="00E908A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6E318B" w:rsidRPr="00E908AC" w:rsidRDefault="006E318B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318B" w:rsidRPr="000A07A3" w:rsidRDefault="006E318B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206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8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372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7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2%</w:t>
            </w:r>
          </w:p>
        </w:tc>
      </w:tr>
      <w:tr w:rsidR="006E318B" w:rsidRPr="00E908A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6E318B" w:rsidRPr="00E908AC" w:rsidRDefault="006E318B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318B" w:rsidRPr="000A07A3" w:rsidRDefault="006E318B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6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3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8,3%</w:t>
            </w:r>
          </w:p>
        </w:tc>
      </w:tr>
      <w:tr w:rsidR="006E318B" w:rsidRPr="00E908A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6E318B" w:rsidRPr="00E908AC" w:rsidRDefault="006E318B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318B" w:rsidRPr="000A07A3" w:rsidRDefault="006E318B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14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4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6,4%</w:t>
            </w:r>
          </w:p>
        </w:tc>
      </w:tr>
      <w:tr w:rsidR="006E318B" w:rsidRPr="00E908A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6E318B" w:rsidRPr="00E908AC" w:rsidRDefault="006E318B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318B" w:rsidRPr="00A81018" w:rsidRDefault="006E318B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mruk-Green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Energy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7%</w:t>
            </w:r>
          </w:p>
        </w:tc>
      </w:tr>
      <w:tr w:rsidR="006E318B" w:rsidRPr="00E908A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6E318B" w:rsidRPr="00E908AC" w:rsidRDefault="006E318B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318B" w:rsidRPr="00A81018" w:rsidRDefault="006E318B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інші жел электр станциясы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8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1%</w:t>
            </w:r>
          </w:p>
        </w:tc>
      </w:tr>
    </w:tbl>
    <w:p w:rsidR="00C6011E" w:rsidRPr="00E908AC" w:rsidRDefault="00C6011E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1D295E" w:rsidRPr="00E908AC" w:rsidRDefault="001D295E" w:rsidP="00184E5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47DB" w:rsidRPr="00E908AC" w:rsidRDefault="00235B55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5" w:name="_Toc526783243"/>
      <w:proofErr w:type="spellStart"/>
      <w:r w:rsidRPr="003C365A">
        <w:rPr>
          <w:rFonts w:ascii="Times New Roman" w:hAnsi="Times New Roman" w:cs="Times New Roman"/>
          <w:b/>
        </w:rPr>
        <w:t>Қазақстан</w:t>
      </w:r>
      <w:proofErr w:type="spellEnd"/>
      <w:r w:rsidRPr="003C365A">
        <w:rPr>
          <w:rFonts w:ascii="Times New Roman" w:hAnsi="Times New Roman" w:cs="Times New Roman"/>
          <w:b/>
        </w:rPr>
        <w:t xml:space="preserve"> БЭ</w:t>
      </w:r>
      <w:proofErr w:type="gramStart"/>
      <w:r w:rsidRPr="003C365A">
        <w:rPr>
          <w:rFonts w:ascii="Times New Roman" w:hAnsi="Times New Roman" w:cs="Times New Roman"/>
          <w:b/>
        </w:rPr>
        <w:t>Ж-</w:t>
      </w:r>
      <w:proofErr w:type="gramEnd"/>
      <w:r w:rsidR="00B8764C">
        <w:rPr>
          <w:rFonts w:ascii="Times New Roman" w:hAnsi="Times New Roman" w:cs="Times New Roman"/>
          <w:b/>
          <w:lang w:val="kk-KZ"/>
        </w:rPr>
        <w:t>інде</w:t>
      </w:r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лектр</w:t>
      </w:r>
      <w:proofErr w:type="spellEnd"/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нергиясын</w:t>
      </w:r>
      <w:proofErr w:type="spellEnd"/>
      <w:r w:rsidRPr="00E908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ұтыну</w:t>
      </w:r>
      <w:bookmarkEnd w:id="5"/>
    </w:p>
    <w:p w:rsidR="001D295E" w:rsidRPr="00E908AC" w:rsidRDefault="001D295E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E908AC" w:rsidRDefault="00235B55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526783244"/>
      <w:r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6"/>
    </w:p>
    <w:p w:rsidR="00235B55" w:rsidRPr="004539DF" w:rsidRDefault="00235B55" w:rsidP="00E94C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F57F6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2018 жылғы қаңтар-</w:t>
      </w:r>
      <w:r w:rsidR="006E318B">
        <w:rPr>
          <w:rFonts w:ascii="Times New Roman" w:hAnsi="Times New Roman" w:cs="Times New Roman"/>
          <w:sz w:val="28"/>
          <w:lang w:val="kk-KZ"/>
        </w:rPr>
        <w:t>тамыз</w:t>
      </w:r>
      <w:r w:rsidRPr="003F57F6">
        <w:rPr>
          <w:rFonts w:ascii="Times New Roman" w:hAnsi="Times New Roman" w:cs="Times New Roman"/>
          <w:sz w:val="28"/>
          <w:lang w:val="kk-KZ"/>
        </w:rPr>
        <w:t xml:space="preserve"> айларында</w:t>
      </w:r>
      <w:r w:rsidR="003C514C">
        <w:rPr>
          <w:rFonts w:ascii="Times New Roman" w:hAnsi="Times New Roman" w:cs="Times New Roman"/>
          <w:sz w:val="28"/>
          <w:lang w:val="kk-KZ"/>
        </w:rPr>
        <w:t xml:space="preserve"> </w:t>
      </w:r>
      <w:r w:rsidR="00B3754B">
        <w:rPr>
          <w:rFonts w:ascii="Times New Roman" w:hAnsi="Times New Roman" w:cs="Times New Roman"/>
          <w:sz w:val="28"/>
          <w:lang w:val="kk-KZ"/>
        </w:rPr>
        <w:t>2017 жылғы қаңтар-</w:t>
      </w:r>
      <w:r w:rsidR="006E318B">
        <w:rPr>
          <w:rFonts w:ascii="Times New Roman" w:hAnsi="Times New Roman" w:cs="Times New Roman"/>
          <w:sz w:val="28"/>
          <w:lang w:val="kk-KZ"/>
        </w:rPr>
        <w:t>тамыз</w:t>
      </w:r>
      <w:r w:rsidR="00B3754B">
        <w:rPr>
          <w:rFonts w:ascii="Times New Roman" w:hAnsi="Times New Roman" w:cs="Times New Roman"/>
          <w:sz w:val="28"/>
          <w:lang w:val="kk-KZ"/>
        </w:rPr>
        <w:t xml:space="preserve"> айларының көрсеткіштер</w:t>
      </w:r>
      <w:r w:rsidR="00B8764C">
        <w:rPr>
          <w:rFonts w:ascii="Times New Roman" w:hAnsi="Times New Roman" w:cs="Times New Roman"/>
          <w:sz w:val="28"/>
          <w:lang w:val="kk-KZ"/>
        </w:rPr>
        <w:t>і</w:t>
      </w:r>
      <w:r w:rsidR="00B3754B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>
        <w:rPr>
          <w:rFonts w:ascii="Times New Roman" w:hAnsi="Times New Roman" w:cs="Times New Roman"/>
          <w:sz w:val="28"/>
          <w:lang w:val="kk-KZ"/>
        </w:rPr>
        <w:t>,</w:t>
      </w:r>
      <w:r w:rsidR="00B3754B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>
        <w:rPr>
          <w:rFonts w:ascii="Times New Roman" w:hAnsi="Times New Roman" w:cs="Times New Roman"/>
          <w:sz w:val="28"/>
          <w:lang w:val="kk-KZ"/>
        </w:rPr>
        <w:t>ғында</w:t>
      </w:r>
      <w:r w:rsidR="004539DF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C527EE">
        <w:rPr>
          <w:rFonts w:ascii="Times New Roman" w:hAnsi="Times New Roman" w:cs="Times New Roman"/>
          <w:sz w:val="28"/>
          <w:lang w:val="kk-KZ"/>
        </w:rPr>
        <w:t>5</w:t>
      </w:r>
      <w:r w:rsidR="004539DF" w:rsidRPr="004539DF">
        <w:rPr>
          <w:rFonts w:ascii="Times New Roman" w:hAnsi="Times New Roman" w:cs="Times New Roman"/>
          <w:sz w:val="28"/>
          <w:lang w:val="kk-KZ"/>
        </w:rPr>
        <w:t>%</w:t>
      </w:r>
      <w:r w:rsidR="004539DF">
        <w:rPr>
          <w:rFonts w:ascii="Times New Roman" w:hAnsi="Times New Roman" w:cs="Times New Roman"/>
          <w:sz w:val="28"/>
          <w:lang w:val="kk-KZ"/>
        </w:rPr>
        <w:t xml:space="preserve">-ға, батыс аймағында </w:t>
      </w:r>
      <w:r w:rsidR="006E318B">
        <w:rPr>
          <w:rFonts w:ascii="Times New Roman" w:hAnsi="Times New Roman" w:cs="Times New Roman"/>
          <w:sz w:val="28"/>
          <w:lang w:val="kk-KZ"/>
        </w:rPr>
        <w:t>9</w:t>
      </w:r>
      <w:r w:rsidR="004539DF" w:rsidRPr="004539DF">
        <w:rPr>
          <w:rFonts w:ascii="Times New Roman" w:hAnsi="Times New Roman" w:cs="Times New Roman"/>
          <w:sz w:val="28"/>
          <w:lang w:val="kk-KZ"/>
        </w:rPr>
        <w:t>%</w:t>
      </w:r>
      <w:r w:rsidR="004539DF">
        <w:rPr>
          <w:rFonts w:ascii="Times New Roman" w:hAnsi="Times New Roman" w:cs="Times New Roman"/>
          <w:sz w:val="28"/>
          <w:lang w:val="kk-KZ"/>
        </w:rPr>
        <w:t xml:space="preserve">-ға және оңтүстік аймағында </w:t>
      </w:r>
      <w:r w:rsidR="006E318B">
        <w:rPr>
          <w:rFonts w:ascii="Times New Roman" w:hAnsi="Times New Roman" w:cs="Times New Roman"/>
          <w:sz w:val="28"/>
          <w:lang w:val="kk-KZ"/>
        </w:rPr>
        <w:t>7</w:t>
      </w:r>
      <w:r w:rsidR="004539DF" w:rsidRPr="004539DF">
        <w:rPr>
          <w:rFonts w:ascii="Times New Roman" w:hAnsi="Times New Roman" w:cs="Times New Roman"/>
          <w:sz w:val="28"/>
          <w:lang w:val="kk-KZ"/>
        </w:rPr>
        <w:t>%</w:t>
      </w:r>
      <w:r w:rsidR="004539DF">
        <w:rPr>
          <w:rFonts w:ascii="Times New Roman" w:hAnsi="Times New Roman" w:cs="Times New Roman"/>
          <w:sz w:val="28"/>
          <w:lang w:val="kk-KZ"/>
        </w:rPr>
        <w:t>-ға артты.</w:t>
      </w:r>
    </w:p>
    <w:p w:rsidR="00E94C6C" w:rsidRPr="004539DF" w:rsidRDefault="00E94C6C" w:rsidP="00E94C6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н. кВт</w:t>
      </w:r>
      <w:r w:rsidR="004539DF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8B4B7D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4539DF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E908AC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E94C6C"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r w:rsidR="006E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мыз</w:t>
            </w:r>
          </w:p>
          <w:p w:rsidR="00E94C6C" w:rsidRPr="004539DF" w:rsidRDefault="00E94C6C" w:rsidP="0045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="00453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8B4B7D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8B4B7D"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="006E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тамыз</w:t>
            </w:r>
          </w:p>
          <w:p w:rsidR="00E94C6C" w:rsidRPr="008B4B7D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8ж.</w:t>
            </w:r>
            <w:r w:rsidR="00E94C6C"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4539DF" w:rsidRDefault="00E94C6C" w:rsidP="0045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8B4B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8B4B7D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8B4B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6E318B" w:rsidRPr="008B4B7D" w:rsidTr="008B4B7D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6E318B" w:rsidRPr="008B4B7D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B4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6E318B" w:rsidRPr="004539DF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59,3</w:t>
            </w:r>
          </w:p>
        </w:tc>
        <w:tc>
          <w:tcPr>
            <w:tcW w:w="1588" w:type="dxa"/>
            <w:shd w:val="clear" w:color="auto" w:fill="17365D" w:themeFill="text2" w:themeFillShade="BF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524,6</w:t>
            </w:r>
          </w:p>
        </w:tc>
        <w:tc>
          <w:tcPr>
            <w:tcW w:w="1531" w:type="dxa"/>
            <w:shd w:val="clear" w:color="auto" w:fill="17365D" w:themeFill="text2" w:themeFillShade="BF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5,3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6E318B" w:rsidRPr="008B4B7D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8B4B7D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B4B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4539DF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421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361,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3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8B4B7D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B4B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8B4B7D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аймақ</w:t>
            </w:r>
            <w:r w:rsidRPr="008B4B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186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937,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5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4539DF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251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225,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7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8B4B7D" w:rsidRPr="00E908AC" w:rsidTr="008B4B7D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8B4B7D" w:rsidRPr="00E908AC" w:rsidRDefault="008B4B7D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8B4B7D" w:rsidRPr="00E908AC" w:rsidRDefault="008B4B7D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B4B7D" w:rsidRPr="00CB6062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:rsidR="008B4B7D" w:rsidRPr="00CB6062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:rsidR="008B4B7D" w:rsidRPr="00CB6062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8B4B7D" w:rsidRPr="00CB6062" w:rsidRDefault="008B4B7D" w:rsidP="008B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84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84,5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941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403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62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56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87,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31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5F50BD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20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36,8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62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31,8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298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807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631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084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10,2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521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110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52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31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799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114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Қазақстан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21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43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22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38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57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%</w:t>
            </w:r>
          </w:p>
        </w:tc>
      </w:tr>
      <w:tr w:rsidR="006E318B" w:rsidRPr="00E908AC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E318B" w:rsidRPr="00E908AC" w:rsidRDefault="006E318B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91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09,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318B" w:rsidRPr="0073645F" w:rsidRDefault="006E318B" w:rsidP="006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</w:tbl>
    <w:p w:rsidR="00C6011E" w:rsidRPr="00E908AC" w:rsidRDefault="00C6011E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E908AC" w:rsidRDefault="0009375D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526783245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2018 жылғы </w:t>
      </w:r>
      <w:r w:rsidR="006E318B">
        <w:rPr>
          <w:rFonts w:ascii="Times New Roman" w:hAnsi="Times New Roman" w:cs="Times New Roman"/>
          <w:i/>
          <w:color w:val="auto"/>
          <w:sz w:val="28"/>
          <w:lang w:val="kk-KZ"/>
        </w:rPr>
        <w:t>8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йдағы</w:t>
      </w:r>
      <w:r w:rsidR="00BF5E1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7"/>
      <w:r w:rsidR="0058001C" w:rsidRPr="00E908AC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E908AC" w:rsidRDefault="0058001C" w:rsidP="00BC7CB8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E908AC">
        <w:rPr>
          <w:i/>
          <w:szCs w:val="22"/>
        </w:rPr>
        <w:t>(</w:t>
      </w:r>
      <w:r w:rsidR="00BF5E18">
        <w:rPr>
          <w:i/>
          <w:szCs w:val="22"/>
          <w:lang w:val="kk-KZ"/>
        </w:rPr>
        <w:t>Қ</w:t>
      </w:r>
      <w:proofErr w:type="gramStart"/>
      <w:r w:rsidR="00BF5E18">
        <w:rPr>
          <w:i/>
          <w:szCs w:val="22"/>
          <w:lang w:val="kk-KZ"/>
        </w:rPr>
        <w:t>Р</w:t>
      </w:r>
      <w:proofErr w:type="gramEnd"/>
      <w:r w:rsidR="00BF5E18">
        <w:rPr>
          <w:i/>
          <w:szCs w:val="22"/>
          <w:lang w:val="kk-KZ"/>
        </w:rPr>
        <w:t xml:space="preserve"> ҰЭМ Статистика комитетінің жедел ақпарат</w:t>
      </w:r>
      <w:r w:rsidR="00430A79">
        <w:rPr>
          <w:i/>
          <w:szCs w:val="22"/>
          <w:lang w:val="kk-KZ"/>
        </w:rPr>
        <w:t>ы</w:t>
      </w:r>
      <w:r w:rsidRPr="00E908AC">
        <w:rPr>
          <w:i/>
          <w:szCs w:val="22"/>
        </w:rPr>
        <w:t>)</w:t>
      </w:r>
    </w:p>
    <w:p w:rsidR="00A5325B" w:rsidRPr="00E908AC" w:rsidRDefault="00A5325B" w:rsidP="00BC7CB8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7F2CC8" w:rsidRDefault="00ED1BB0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8 жылғы қаңтар-</w:t>
      </w:r>
      <w:r w:rsidR="006E318B">
        <w:rPr>
          <w:rFonts w:ascii="Times New Roman" w:hAnsi="Times New Roman"/>
          <w:sz w:val="28"/>
          <w:szCs w:val="28"/>
          <w:lang w:val="kk-KZ"/>
        </w:rPr>
        <w:t>тамыз</w:t>
      </w:r>
      <w:r>
        <w:rPr>
          <w:rFonts w:ascii="Times New Roman" w:hAnsi="Times New Roman"/>
          <w:sz w:val="28"/>
          <w:szCs w:val="28"/>
          <w:lang w:val="kk-KZ"/>
        </w:rPr>
        <w:t xml:space="preserve"> айларында 2017 жылғы қаңтар-</w:t>
      </w:r>
      <w:r w:rsidR="008B4B7D" w:rsidRPr="008B4B7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E318B">
        <w:rPr>
          <w:rFonts w:ascii="Times New Roman" w:hAnsi="Times New Roman"/>
          <w:sz w:val="28"/>
          <w:szCs w:val="28"/>
          <w:lang w:val="kk-KZ"/>
        </w:rPr>
        <w:t>тамыз</w:t>
      </w:r>
      <w:r>
        <w:rPr>
          <w:rFonts w:ascii="Times New Roman" w:hAnsi="Times New Roman"/>
          <w:sz w:val="28"/>
          <w:szCs w:val="28"/>
          <w:lang w:val="kk-KZ"/>
        </w:rPr>
        <w:t xml:space="preserve"> айларымен салыстырғанда </w:t>
      </w:r>
      <w:r w:rsidR="007F2CC8">
        <w:rPr>
          <w:rFonts w:ascii="Times New Roman" w:hAnsi="Times New Roman"/>
          <w:sz w:val="28"/>
          <w:szCs w:val="28"/>
          <w:lang w:val="kk-KZ"/>
        </w:rPr>
        <w:t>өнерк</w:t>
      </w:r>
      <w:r w:rsidR="00C527EE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6E318B">
        <w:rPr>
          <w:rFonts w:ascii="Times New Roman" w:hAnsi="Times New Roman"/>
          <w:sz w:val="28"/>
          <w:szCs w:val="28"/>
          <w:lang w:val="kk-KZ"/>
        </w:rPr>
        <w:t>дексі 104,7</w:t>
      </w:r>
      <w:r w:rsidR="007F2CC8">
        <w:rPr>
          <w:rFonts w:ascii="Times New Roman" w:hAnsi="Times New Roman"/>
          <w:sz w:val="28"/>
          <w:szCs w:val="28"/>
          <w:lang w:val="kk-KZ"/>
        </w:rPr>
        <w:t>%-ды құрады. Өндіріс көлемінің азаюы Қызылорда</w:t>
      </w:r>
      <w:r w:rsidR="008B4B7D">
        <w:rPr>
          <w:rFonts w:ascii="Times New Roman" w:hAnsi="Times New Roman"/>
          <w:sz w:val="28"/>
          <w:szCs w:val="28"/>
          <w:lang w:val="kk-KZ"/>
        </w:rPr>
        <w:t>, Түркістан</w:t>
      </w:r>
      <w:r w:rsidR="006E318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F2CC8">
        <w:rPr>
          <w:rFonts w:ascii="Times New Roman" w:hAnsi="Times New Roman"/>
          <w:sz w:val="28"/>
          <w:szCs w:val="28"/>
          <w:lang w:val="kk-KZ"/>
        </w:rPr>
        <w:t>Батыс Қазақстан</w:t>
      </w:r>
      <w:r w:rsidR="006E318B">
        <w:rPr>
          <w:rFonts w:ascii="Times New Roman" w:hAnsi="Times New Roman"/>
          <w:sz w:val="28"/>
          <w:szCs w:val="28"/>
          <w:lang w:val="kk-KZ"/>
        </w:rPr>
        <w:t xml:space="preserve"> және Солтүстік Қазақстан</w:t>
      </w:r>
      <w:r w:rsidR="007F2CC8">
        <w:rPr>
          <w:rFonts w:ascii="Times New Roman" w:hAnsi="Times New Roman"/>
          <w:sz w:val="28"/>
          <w:szCs w:val="28"/>
          <w:lang w:val="kk-KZ"/>
        </w:rPr>
        <w:t xml:space="preserve"> облыстарын</w:t>
      </w:r>
      <w:r w:rsidR="00B2776B">
        <w:rPr>
          <w:rFonts w:ascii="Times New Roman" w:hAnsi="Times New Roman"/>
          <w:sz w:val="28"/>
          <w:szCs w:val="28"/>
          <w:lang w:val="kk-KZ"/>
        </w:rPr>
        <w:t>д</w:t>
      </w:r>
      <w:r w:rsidR="007F2CC8">
        <w:rPr>
          <w:rFonts w:ascii="Times New Roman" w:hAnsi="Times New Roman"/>
          <w:sz w:val="28"/>
          <w:szCs w:val="28"/>
          <w:lang w:val="kk-KZ"/>
        </w:rPr>
        <w:t xml:space="preserve">а байқалды. </w:t>
      </w:r>
      <w:r w:rsidR="0009375D">
        <w:rPr>
          <w:rFonts w:ascii="Times New Roman" w:hAnsi="Times New Roman"/>
          <w:sz w:val="28"/>
          <w:szCs w:val="28"/>
          <w:lang w:val="kk-KZ"/>
        </w:rPr>
        <w:t>Өсім</w:t>
      </w:r>
      <w:r w:rsidR="007F2CC8">
        <w:rPr>
          <w:rFonts w:ascii="Times New Roman" w:hAnsi="Times New Roman"/>
          <w:sz w:val="28"/>
          <w:szCs w:val="28"/>
          <w:lang w:val="kk-KZ"/>
        </w:rPr>
        <w:t xml:space="preserve"> республиканың 1</w:t>
      </w:r>
      <w:r w:rsidR="006E318B">
        <w:rPr>
          <w:rFonts w:ascii="Times New Roman" w:hAnsi="Times New Roman"/>
          <w:sz w:val="28"/>
          <w:szCs w:val="28"/>
          <w:lang w:val="kk-KZ"/>
        </w:rPr>
        <w:t>3</w:t>
      </w:r>
      <w:r w:rsidR="007F2CC8">
        <w:rPr>
          <w:rFonts w:ascii="Times New Roman" w:hAnsi="Times New Roman"/>
          <w:sz w:val="28"/>
          <w:szCs w:val="28"/>
          <w:lang w:val="kk-KZ"/>
        </w:rPr>
        <w:t xml:space="preserve"> өңірінде бе</w:t>
      </w:r>
      <w:r w:rsidR="0009375D">
        <w:rPr>
          <w:rFonts w:ascii="Times New Roman" w:hAnsi="Times New Roman"/>
          <w:sz w:val="28"/>
          <w:szCs w:val="28"/>
          <w:lang w:val="kk-KZ"/>
        </w:rPr>
        <w:t>лгіленді</w:t>
      </w:r>
      <w:r w:rsidR="007F2CC8">
        <w:rPr>
          <w:rFonts w:ascii="Times New Roman" w:hAnsi="Times New Roman"/>
          <w:sz w:val="28"/>
          <w:szCs w:val="28"/>
          <w:lang w:val="kk-KZ"/>
        </w:rPr>
        <w:t>.</w:t>
      </w: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C7CB8" w:rsidRPr="005A56FB" w:rsidRDefault="00BC7CB8" w:rsidP="00BC7CB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5A56FB" w:rsidRDefault="007F2CC8" w:rsidP="00BC7CB8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Өнеркәсіптік </w:t>
      </w:r>
      <w:r w:rsidR="00FB4F8A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5A56FB" w:rsidRDefault="00FB4F8A" w:rsidP="00BC7CB8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5A56FB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6E318B" w:rsidRDefault="00C527EE" w:rsidP="00C527EE">
      <w:pPr>
        <w:pStyle w:val="220"/>
        <w:spacing w:before="0"/>
        <w:ind w:firstLine="0"/>
        <w:jc w:val="center"/>
        <w:rPr>
          <w:rFonts w:ascii="Times New Roman" w:hAnsi="Times New Roman"/>
          <w:sz w:val="28"/>
          <w:szCs w:val="28"/>
          <w:lang w:val="kk-KZ"/>
        </w:rPr>
      </w:pPr>
      <w:r w:rsidRPr="004C491E">
        <w:rPr>
          <w:noProof/>
        </w:rPr>
        <w:drawing>
          <wp:inline distT="0" distB="0" distL="0" distR="0" wp14:anchorId="7F51AD48" wp14:editId="7B71AB39">
            <wp:extent cx="4953000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5CB" w:rsidRPr="006E318B" w:rsidRDefault="00BD35CB" w:rsidP="00BC7CB8">
      <w:pPr>
        <w:pStyle w:val="220"/>
        <w:tabs>
          <w:tab w:val="left" w:pos="9214"/>
          <w:tab w:val="left" w:pos="9498"/>
        </w:tabs>
        <w:spacing w:before="0"/>
        <w:ind w:right="1132" w:firstLine="1134"/>
        <w:jc w:val="left"/>
        <w:rPr>
          <w:rFonts w:ascii="Times New Roman" w:hAnsi="Times New Roman"/>
          <w:noProof/>
          <w:sz w:val="28"/>
          <w:szCs w:val="28"/>
          <w:lang w:val="kk-KZ"/>
        </w:rPr>
      </w:pP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Атырау облысында шикі мұнай өндірісі көлемінің жоғарлауы есебінен өнеркәсіптік өндірістің индекс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1C65">
        <w:rPr>
          <w:rFonts w:ascii="Times New Roman" w:hAnsi="Times New Roman"/>
          <w:sz w:val="28"/>
          <w:szCs w:val="28"/>
          <w:lang w:val="kk-KZ"/>
        </w:rPr>
        <w:t>11</w:t>
      </w:r>
      <w:r w:rsidR="00CB4927">
        <w:rPr>
          <w:rFonts w:ascii="Times New Roman" w:hAnsi="Times New Roman"/>
          <w:sz w:val="28"/>
          <w:szCs w:val="28"/>
          <w:lang w:val="kk-KZ"/>
        </w:rPr>
        <w:t>1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 w:rsidR="00CB4927">
        <w:rPr>
          <w:rFonts w:ascii="Times New Roman" w:hAnsi="Times New Roman"/>
          <w:sz w:val="28"/>
          <w:szCs w:val="28"/>
          <w:lang w:val="kk-KZ"/>
        </w:rPr>
        <w:t>7</w:t>
      </w:r>
      <w:r w:rsidRPr="008C1C65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Қостанай облысында темір шекемтастары және қойыртпалары, жеңіл автомобильдер, ұн жә</w:t>
      </w:r>
      <w:r w:rsidR="00C527EE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="00876FD3">
        <w:rPr>
          <w:rFonts w:ascii="Times New Roman" w:hAnsi="Times New Roman"/>
          <w:sz w:val="28"/>
          <w:szCs w:val="28"/>
          <w:lang w:val="kk-KZ"/>
        </w:rPr>
        <w:t>Доре қорытпасындағы алтын өндірісі өсті (109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 w:rsidR="00876FD3">
        <w:rPr>
          <w:rFonts w:ascii="Times New Roman" w:hAnsi="Times New Roman"/>
          <w:sz w:val="28"/>
          <w:szCs w:val="28"/>
          <w:lang w:val="kk-KZ"/>
        </w:rPr>
        <w:t>4</w:t>
      </w:r>
      <w:r w:rsidRPr="008C1C65">
        <w:rPr>
          <w:rFonts w:ascii="Times New Roman" w:hAnsi="Times New Roman"/>
          <w:sz w:val="28"/>
          <w:szCs w:val="28"/>
          <w:lang w:val="kk-KZ"/>
        </w:rPr>
        <w:t>%).</w:t>
      </w:r>
    </w:p>
    <w:p w:rsidR="00F01E1E" w:rsidRPr="008C1C65" w:rsidRDefault="00F01E1E" w:rsidP="00F01E1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Шығыс Қазақстан облысында мыс кендері және қойыртпалары, күнбағыс майы, тазартылған алтын, тазартылған мыс және жеңіл автомоби</w:t>
      </w:r>
      <w:r>
        <w:rPr>
          <w:rFonts w:ascii="Times New Roman" w:hAnsi="Times New Roman"/>
          <w:sz w:val="28"/>
          <w:szCs w:val="28"/>
          <w:lang w:val="kk-KZ"/>
        </w:rPr>
        <w:t>льдер өндірісі жоғарылады (108,7</w:t>
      </w:r>
      <w:r w:rsidRPr="008C1C65">
        <w:rPr>
          <w:rFonts w:ascii="Times New Roman" w:hAnsi="Times New Roman"/>
          <w:sz w:val="28"/>
          <w:szCs w:val="28"/>
          <w:lang w:val="kk-KZ"/>
        </w:rPr>
        <w:t>%).</w:t>
      </w:r>
    </w:p>
    <w:p w:rsidR="00F01E1E" w:rsidRDefault="008C1C65" w:rsidP="00F01E1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Жамбыл о</w:t>
      </w:r>
      <w:r w:rsidR="008B4B7D">
        <w:rPr>
          <w:rFonts w:ascii="Times New Roman" w:hAnsi="Times New Roman"/>
          <w:sz w:val="28"/>
          <w:szCs w:val="28"/>
          <w:lang w:val="kk-KZ"/>
        </w:rPr>
        <w:t>блысында фосфатты шикізат,</w:t>
      </w:r>
      <w:r w:rsidRPr="008C1C65">
        <w:rPr>
          <w:rFonts w:ascii="Times New Roman" w:hAnsi="Times New Roman"/>
          <w:sz w:val="28"/>
          <w:szCs w:val="28"/>
          <w:lang w:val="kk-KZ"/>
        </w:rPr>
        <w:t xml:space="preserve"> фосфор, фосфорлы тыңайтқыштар және портлан</w:t>
      </w:r>
      <w:r w:rsidR="00F01E1E">
        <w:rPr>
          <w:rFonts w:ascii="Times New Roman" w:hAnsi="Times New Roman"/>
          <w:sz w:val="28"/>
          <w:szCs w:val="28"/>
          <w:lang w:val="kk-KZ"/>
        </w:rPr>
        <w:t>дцемент өндірісі жоғарылады (107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 w:rsidR="00F01E1E">
        <w:rPr>
          <w:rFonts w:ascii="Times New Roman" w:hAnsi="Times New Roman"/>
          <w:sz w:val="28"/>
          <w:szCs w:val="28"/>
          <w:lang w:val="kk-KZ"/>
        </w:rPr>
        <w:t>2</w:t>
      </w:r>
      <w:r w:rsidRPr="008C1C65">
        <w:rPr>
          <w:rFonts w:ascii="Times New Roman" w:hAnsi="Times New Roman"/>
          <w:sz w:val="28"/>
          <w:szCs w:val="28"/>
          <w:lang w:val="kk-KZ"/>
        </w:rPr>
        <w:t>%).</w:t>
      </w:r>
      <w:r w:rsidR="00F01E1E" w:rsidRPr="00F01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94A52" w:rsidRDefault="00B94A52" w:rsidP="00B94A5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Ақмола облысында құрамында алтыны бар кендерінің өндірісі өсті, ұн және шарикті немесе аунақшалы мойынт</w:t>
      </w:r>
      <w:r w:rsidR="00446FAC">
        <w:rPr>
          <w:rFonts w:ascii="Times New Roman" w:hAnsi="Times New Roman"/>
          <w:sz w:val="28"/>
          <w:szCs w:val="28"/>
          <w:lang w:val="kk-KZ"/>
        </w:rPr>
        <w:t>іректер өндірісі жоғарыла</w:t>
      </w:r>
      <w:r w:rsidR="00F01E1E">
        <w:rPr>
          <w:rFonts w:ascii="Times New Roman" w:hAnsi="Times New Roman"/>
          <w:sz w:val="28"/>
          <w:szCs w:val="28"/>
          <w:lang w:val="kk-KZ"/>
        </w:rPr>
        <w:t>ды (105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 w:rsidR="00F01E1E"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%).</w:t>
      </w:r>
    </w:p>
    <w:p w:rsidR="00F01E1E" w:rsidRDefault="00F01E1E" w:rsidP="00F01E1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Ақтөбе облысында хром кендері мен қойыртпалары, мырыш қойыртпалары және мыс-мырыш кендері, феррохром және натрий би</w:t>
      </w:r>
      <w:r>
        <w:rPr>
          <w:rFonts w:ascii="Times New Roman" w:hAnsi="Times New Roman"/>
          <w:sz w:val="28"/>
          <w:szCs w:val="28"/>
          <w:lang w:val="kk-KZ"/>
        </w:rPr>
        <w:t>хроматы өндірісі жоғарылады (105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>2%).</w:t>
      </w:r>
    </w:p>
    <w:p w:rsidR="00446FAC" w:rsidRDefault="00446FAC" w:rsidP="00446FAC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 xml:space="preserve">Алматы қаласында күнбағыс майы, </w:t>
      </w:r>
      <w:r w:rsidR="00F01E1E">
        <w:rPr>
          <w:rFonts w:ascii="Times New Roman" w:hAnsi="Times New Roman"/>
          <w:sz w:val="28"/>
          <w:szCs w:val="28"/>
          <w:lang w:val="kk-KZ"/>
        </w:rPr>
        <w:t xml:space="preserve">таза болат және </w:t>
      </w:r>
      <w:r w:rsidRPr="008C1C65">
        <w:rPr>
          <w:rFonts w:ascii="Times New Roman" w:hAnsi="Times New Roman"/>
          <w:sz w:val="28"/>
          <w:szCs w:val="28"/>
          <w:lang w:val="kk-KZ"/>
        </w:rPr>
        <w:t>теледидар қ</w:t>
      </w:r>
      <w:r w:rsidR="00F01E1E">
        <w:rPr>
          <w:rFonts w:ascii="Times New Roman" w:hAnsi="Times New Roman"/>
          <w:sz w:val="28"/>
          <w:szCs w:val="28"/>
          <w:lang w:val="kk-KZ"/>
        </w:rPr>
        <w:t>абылдағыштары өндірісі өсті (103</w:t>
      </w:r>
      <w:r w:rsidRPr="008C1C65">
        <w:rPr>
          <w:rFonts w:ascii="Times New Roman" w:hAnsi="Times New Roman"/>
          <w:sz w:val="28"/>
          <w:szCs w:val="28"/>
          <w:lang w:val="kk-KZ"/>
        </w:rPr>
        <w:t>,</w:t>
      </w:r>
      <w:r w:rsidR="00F01E1E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>%).</w:t>
      </w:r>
    </w:p>
    <w:p w:rsidR="00F01E1E" w:rsidRDefault="00F01E1E" w:rsidP="00F01E1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Шымкент қаласында бензин, портландцемент </w:t>
      </w:r>
      <w:r w:rsidRPr="008C1C65">
        <w:rPr>
          <w:rFonts w:ascii="Times New Roman" w:hAnsi="Times New Roman"/>
          <w:sz w:val="28"/>
          <w:szCs w:val="28"/>
          <w:lang w:val="kk-KZ"/>
        </w:rPr>
        <w:t>және керосин</w:t>
      </w:r>
      <w:r>
        <w:rPr>
          <w:rFonts w:ascii="Times New Roman" w:hAnsi="Times New Roman"/>
          <w:sz w:val="28"/>
          <w:szCs w:val="28"/>
          <w:lang w:val="kk-KZ"/>
        </w:rPr>
        <w:t xml:space="preserve"> өндірісі жоғарылады (103,4</w:t>
      </w:r>
      <w:r w:rsidRPr="008C1C65">
        <w:rPr>
          <w:rFonts w:ascii="Times New Roman" w:hAnsi="Times New Roman"/>
          <w:sz w:val="28"/>
          <w:szCs w:val="28"/>
          <w:lang w:val="kk-KZ"/>
        </w:rPr>
        <w:t>%).</w:t>
      </w:r>
    </w:p>
    <w:p w:rsidR="00F01E1E" w:rsidRDefault="00F01E1E" w:rsidP="00F01E1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Қарағанды облысында</w:t>
      </w:r>
      <w:r>
        <w:rPr>
          <w:rFonts w:ascii="Times New Roman" w:hAnsi="Times New Roman"/>
          <w:sz w:val="28"/>
          <w:szCs w:val="28"/>
          <w:lang w:val="kk-KZ"/>
        </w:rPr>
        <w:t xml:space="preserve"> мыс кендері және </w:t>
      </w:r>
      <w:r w:rsidRPr="008C1C65">
        <w:rPr>
          <w:rFonts w:ascii="Times New Roman" w:hAnsi="Times New Roman"/>
          <w:sz w:val="28"/>
          <w:szCs w:val="28"/>
          <w:lang w:val="kk-KZ"/>
        </w:rPr>
        <w:t>қойыртпасы</w:t>
      </w:r>
      <w:r>
        <w:rPr>
          <w:rFonts w:ascii="Times New Roman" w:hAnsi="Times New Roman"/>
          <w:sz w:val="28"/>
          <w:szCs w:val="28"/>
          <w:lang w:val="kk-KZ"/>
        </w:rPr>
        <w:t xml:space="preserve">, жазық илек, тазартылған алтын </w:t>
      </w:r>
      <w:r w:rsidRPr="008C1C65">
        <w:rPr>
          <w:rFonts w:ascii="Times New Roman" w:hAnsi="Times New Roman"/>
          <w:sz w:val="28"/>
          <w:szCs w:val="28"/>
          <w:lang w:val="kk-KZ"/>
        </w:rPr>
        <w:t>және оқшауланған сымдар өндір</w:t>
      </w:r>
      <w:r>
        <w:rPr>
          <w:rFonts w:ascii="Times New Roman" w:hAnsi="Times New Roman"/>
          <w:sz w:val="28"/>
          <w:szCs w:val="28"/>
          <w:lang w:val="kk-KZ"/>
        </w:rPr>
        <w:t>ісі жоғарылады (103%).</w:t>
      </w:r>
    </w:p>
    <w:p w:rsidR="00446FAC" w:rsidRDefault="00446FAC" w:rsidP="00446FAC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 xml:space="preserve">Астана қаласында </w:t>
      </w:r>
      <w:r w:rsidR="00F01E1E">
        <w:rPr>
          <w:rFonts w:ascii="Times New Roman" w:hAnsi="Times New Roman"/>
          <w:sz w:val="28"/>
          <w:szCs w:val="28"/>
          <w:lang w:val="kk-KZ"/>
        </w:rPr>
        <w:t xml:space="preserve">алкогольсіз сусын, </w:t>
      </w:r>
      <w:r w:rsidRPr="008C1C65">
        <w:rPr>
          <w:rFonts w:ascii="Times New Roman" w:hAnsi="Times New Roman"/>
          <w:sz w:val="28"/>
          <w:szCs w:val="28"/>
          <w:lang w:val="kk-KZ"/>
        </w:rPr>
        <w:t>тазартылған алтын және</w:t>
      </w:r>
      <w:r>
        <w:rPr>
          <w:rFonts w:ascii="Times New Roman" w:hAnsi="Times New Roman"/>
          <w:sz w:val="28"/>
          <w:szCs w:val="28"/>
          <w:lang w:val="kk-KZ"/>
        </w:rPr>
        <w:t xml:space="preserve"> дизельді локомотивтер </w:t>
      </w:r>
      <w:r w:rsidRPr="008C1C65">
        <w:rPr>
          <w:rFonts w:ascii="Times New Roman" w:hAnsi="Times New Roman"/>
          <w:sz w:val="28"/>
          <w:szCs w:val="28"/>
          <w:lang w:val="kk-KZ"/>
        </w:rPr>
        <w:t>өндір</w:t>
      </w:r>
      <w:r w:rsidR="00F01E1E">
        <w:rPr>
          <w:rFonts w:ascii="Times New Roman" w:hAnsi="Times New Roman"/>
          <w:sz w:val="28"/>
          <w:szCs w:val="28"/>
          <w:lang w:val="kk-KZ"/>
        </w:rPr>
        <w:t>ісі жоғарылады (12,6</w:t>
      </w:r>
      <w:r>
        <w:rPr>
          <w:rFonts w:ascii="Times New Roman" w:hAnsi="Times New Roman"/>
          <w:sz w:val="28"/>
          <w:szCs w:val="28"/>
          <w:lang w:val="kk-KZ"/>
        </w:rPr>
        <w:t>%).</w:t>
      </w:r>
    </w:p>
    <w:p w:rsidR="00F01E1E" w:rsidRDefault="00F01E1E" w:rsidP="00F01E1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 xml:space="preserve">Павлодар облысында </w:t>
      </w:r>
      <w:r>
        <w:rPr>
          <w:rFonts w:ascii="Times New Roman" w:hAnsi="Times New Roman"/>
          <w:sz w:val="28"/>
          <w:szCs w:val="28"/>
          <w:lang w:val="kk-KZ"/>
        </w:rPr>
        <w:t xml:space="preserve">көмір, </w:t>
      </w:r>
      <w:r w:rsidRPr="008C1C65">
        <w:rPr>
          <w:rFonts w:ascii="Times New Roman" w:hAnsi="Times New Roman"/>
          <w:sz w:val="28"/>
          <w:szCs w:val="28"/>
          <w:lang w:val="kk-KZ"/>
        </w:rPr>
        <w:t>дизельдік отын</w:t>
      </w:r>
      <w:r>
        <w:rPr>
          <w:rFonts w:ascii="Times New Roman" w:hAnsi="Times New Roman"/>
          <w:sz w:val="28"/>
          <w:szCs w:val="28"/>
          <w:lang w:val="kk-KZ"/>
        </w:rPr>
        <w:t>, феррохром</w:t>
      </w:r>
      <w:r w:rsidRPr="008C1C65">
        <w:rPr>
          <w:rFonts w:ascii="Times New Roman" w:hAnsi="Times New Roman"/>
          <w:sz w:val="28"/>
          <w:szCs w:val="28"/>
          <w:lang w:val="kk-KZ"/>
        </w:rPr>
        <w:t xml:space="preserve"> және болаттан жасалған құб</w:t>
      </w:r>
      <w:r>
        <w:rPr>
          <w:rFonts w:ascii="Times New Roman" w:hAnsi="Times New Roman"/>
          <w:sz w:val="28"/>
          <w:szCs w:val="28"/>
          <w:lang w:val="kk-KZ"/>
        </w:rPr>
        <w:t>ырлар өндірісі жоғарылады (102,5%).</w:t>
      </w:r>
    </w:p>
    <w:p w:rsidR="00F01E1E" w:rsidRDefault="00F01E1E" w:rsidP="00F01E1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Маңғыстау облысында шикі мұнай өндірісі көлемінің жоғарлауы есебінен өнеркәсіптік өндірістің</w:t>
      </w:r>
      <w:r>
        <w:rPr>
          <w:rFonts w:ascii="Times New Roman" w:hAnsi="Times New Roman"/>
          <w:sz w:val="28"/>
          <w:szCs w:val="28"/>
          <w:lang w:val="kk-KZ"/>
        </w:rPr>
        <w:t xml:space="preserve"> индексі 101,2%-ды құрады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 xml:space="preserve">Алматы облысында өңделген сүт, </w:t>
      </w:r>
      <w:r w:rsidR="00DF796D">
        <w:rPr>
          <w:rFonts w:ascii="Times New Roman" w:hAnsi="Times New Roman"/>
          <w:sz w:val="28"/>
          <w:szCs w:val="28"/>
          <w:lang w:val="kk-KZ"/>
        </w:rPr>
        <w:t>сыра, шылым</w:t>
      </w:r>
      <w:r w:rsidRPr="008C1C65">
        <w:rPr>
          <w:rFonts w:ascii="Times New Roman" w:hAnsi="Times New Roman"/>
          <w:sz w:val="28"/>
          <w:szCs w:val="28"/>
          <w:lang w:val="kk-KZ"/>
        </w:rPr>
        <w:t xml:space="preserve"> және электр акк</w:t>
      </w:r>
      <w:r w:rsidR="00F01E1E">
        <w:rPr>
          <w:rFonts w:ascii="Times New Roman" w:hAnsi="Times New Roman"/>
          <w:sz w:val="28"/>
          <w:szCs w:val="28"/>
          <w:lang w:val="kk-KZ"/>
        </w:rPr>
        <w:t>умуляторлар өндірісі өсті (101,1</w:t>
      </w:r>
      <w:r w:rsidRPr="008C1C65">
        <w:rPr>
          <w:rFonts w:ascii="Times New Roman" w:hAnsi="Times New Roman"/>
          <w:sz w:val="28"/>
          <w:szCs w:val="28"/>
          <w:lang w:val="kk-KZ"/>
        </w:rPr>
        <w:t>%)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lastRenderedPageBreak/>
        <w:t xml:space="preserve">Солтүстік Қазақстан облысында </w:t>
      </w:r>
      <w:r w:rsidR="00F01E1E">
        <w:rPr>
          <w:rFonts w:ascii="Times New Roman" w:hAnsi="Times New Roman"/>
          <w:sz w:val="28"/>
          <w:szCs w:val="28"/>
          <w:lang w:val="kk-KZ"/>
        </w:rPr>
        <w:t xml:space="preserve">зығыр майы, йогурт және жүк вагоны </w:t>
      </w:r>
      <w:r w:rsidR="00F01E1E" w:rsidRPr="008C1C65">
        <w:rPr>
          <w:rFonts w:ascii="Times New Roman" w:hAnsi="Times New Roman"/>
          <w:sz w:val="28"/>
          <w:szCs w:val="28"/>
          <w:lang w:val="kk-KZ"/>
        </w:rPr>
        <w:t>өндірісінің төмендеуі есебінен өнер</w:t>
      </w:r>
      <w:r w:rsidR="00F01E1E">
        <w:rPr>
          <w:rFonts w:ascii="Times New Roman" w:hAnsi="Times New Roman"/>
          <w:sz w:val="28"/>
          <w:szCs w:val="28"/>
          <w:lang w:val="kk-KZ"/>
        </w:rPr>
        <w:t>кәсіптік өндірістің индексі 99,1</w:t>
      </w:r>
      <w:r w:rsidR="00F01E1E" w:rsidRPr="008C1C65">
        <w:rPr>
          <w:rFonts w:ascii="Times New Roman" w:hAnsi="Times New Roman"/>
          <w:sz w:val="28"/>
          <w:szCs w:val="28"/>
          <w:lang w:val="kk-KZ"/>
        </w:rPr>
        <w:t>%-ды құрады</w:t>
      </w:r>
      <w:r w:rsidRPr="008C1C65">
        <w:rPr>
          <w:rFonts w:ascii="Times New Roman" w:hAnsi="Times New Roman"/>
          <w:sz w:val="28"/>
          <w:szCs w:val="28"/>
          <w:lang w:val="kk-KZ"/>
        </w:rPr>
        <w:t>.</w:t>
      </w:r>
    </w:p>
    <w:p w:rsid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Батыс Қазақстан облысында газ конденсаты өндірісі төмендеуі есебінен өнеркәсіптік өндірістің индекс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01E1E">
        <w:rPr>
          <w:rFonts w:ascii="Times New Roman" w:hAnsi="Times New Roman"/>
          <w:sz w:val="28"/>
          <w:szCs w:val="28"/>
          <w:lang w:val="kk-KZ"/>
        </w:rPr>
        <w:t>97,2</w:t>
      </w:r>
      <w:r w:rsidRPr="008C1C65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B94A52" w:rsidRPr="008C1C65" w:rsidRDefault="00B94A52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үркістан облысында уран кендері </w:t>
      </w:r>
      <w:r w:rsidRPr="008C1C65">
        <w:rPr>
          <w:rFonts w:ascii="Times New Roman" w:hAnsi="Times New Roman"/>
          <w:sz w:val="28"/>
          <w:szCs w:val="28"/>
          <w:lang w:val="kk-KZ"/>
        </w:rPr>
        <w:t>өндірісінің төмендеуі есебінен өнер</w:t>
      </w:r>
      <w:r w:rsidR="00F01E1E">
        <w:rPr>
          <w:rFonts w:ascii="Times New Roman" w:hAnsi="Times New Roman"/>
          <w:sz w:val="28"/>
          <w:szCs w:val="28"/>
          <w:lang w:val="kk-KZ"/>
        </w:rPr>
        <w:t>кәсіптік өндірістің индексі 96,6</w:t>
      </w:r>
      <w:r w:rsidRPr="008C1C65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125238" w:rsidRPr="0078552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Қызылорда облысында шикі мұнай өндірісінің төмендеуі есебінен өнер</w:t>
      </w:r>
      <w:r w:rsidR="00F01E1E">
        <w:rPr>
          <w:rFonts w:ascii="Times New Roman" w:hAnsi="Times New Roman"/>
          <w:sz w:val="28"/>
          <w:szCs w:val="28"/>
          <w:lang w:val="kk-KZ"/>
        </w:rPr>
        <w:t>кәсіптік өндірістің индексі 93,9</w:t>
      </w:r>
      <w:r w:rsidRPr="008C1C65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A5325B" w:rsidRPr="00E908AC" w:rsidRDefault="00A5325B" w:rsidP="00F216E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E908AC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E908AC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1" w:history="1">
        <w:r w:rsidRPr="00E908AC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E908AC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E908AC" w:rsidRDefault="00BC7CB8" w:rsidP="00BC7CB8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1447DB" w:rsidRPr="00E908AC" w:rsidRDefault="00785525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526783246"/>
      <w:r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8"/>
    </w:p>
    <w:p w:rsidR="00BC7CB8" w:rsidRPr="00E908AC" w:rsidRDefault="00BC7CB8" w:rsidP="00BC7CB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785525" w:rsidRPr="00785525" w:rsidRDefault="00785525" w:rsidP="00BC7CB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>
        <w:rPr>
          <w:rFonts w:ascii="Times New Roman" w:eastAsiaTheme="minorHAnsi" w:hAnsi="Times New Roman"/>
          <w:sz w:val="28"/>
          <w:szCs w:val="22"/>
          <w:lang w:val="kk-KZ" w:eastAsia="en-US"/>
        </w:rPr>
        <w:t>2018 жылғы қаңтар-</w:t>
      </w:r>
      <w:r w:rsidR="00F01E1E">
        <w:rPr>
          <w:rFonts w:ascii="Times New Roman" w:eastAsiaTheme="minorHAnsi" w:hAnsi="Times New Roman"/>
          <w:sz w:val="28"/>
          <w:szCs w:val="22"/>
          <w:lang w:val="kk-KZ" w:eastAsia="en-US"/>
        </w:rPr>
        <w:t>тамыз</w:t>
      </w:r>
      <w:r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айларында 2017 жылғы ұқсас кезеңге қарағанда «Қазхром ТҰК» «АФЗ» АҚ-ты (Ақсу), </w:t>
      </w:r>
      <w:r w:rsidR="00F82D7C">
        <w:rPr>
          <w:rFonts w:ascii="Times New Roman" w:eastAsiaTheme="minorHAnsi" w:hAnsi="Times New Roman"/>
          <w:sz w:val="28"/>
          <w:szCs w:val="22"/>
          <w:lang w:val="kk-KZ" w:eastAsia="en-US"/>
        </w:rPr>
        <w:t>«Қазақмыс Корпорациясы» ЖШС (Жезқазған алаңы), «</w:t>
      </w:r>
      <w:proofErr w:type="spellStart"/>
      <w:r w:rsidR="00F82D7C" w:rsidRPr="00E908AC">
        <w:rPr>
          <w:rFonts w:ascii="Times New Roman" w:eastAsiaTheme="minorHAnsi" w:hAnsi="Times New Roman"/>
          <w:sz w:val="28"/>
          <w:szCs w:val="22"/>
          <w:lang w:eastAsia="en-US"/>
        </w:rPr>
        <w:t>Kazakhmys</w:t>
      </w:r>
      <w:proofErr w:type="spellEnd"/>
      <w:r w:rsidR="00F82D7C"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="00F82D7C" w:rsidRPr="00E908AC">
        <w:rPr>
          <w:rFonts w:ascii="Times New Roman" w:eastAsiaTheme="minorHAnsi" w:hAnsi="Times New Roman"/>
          <w:sz w:val="28"/>
          <w:szCs w:val="22"/>
          <w:lang w:eastAsia="en-US"/>
        </w:rPr>
        <w:t>Smelting</w:t>
      </w:r>
      <w:proofErr w:type="spellEnd"/>
      <w:r w:rsidR="00F82D7C">
        <w:rPr>
          <w:rFonts w:ascii="Times New Roman" w:eastAsiaTheme="minorHAnsi" w:hAnsi="Times New Roman"/>
          <w:sz w:val="28"/>
          <w:szCs w:val="22"/>
          <w:lang w:val="kk-KZ" w:eastAsia="en-US"/>
        </w:rPr>
        <w:t>» ЖШС және «ТеміржолЭнерго» ЖШС</w:t>
      </w:r>
      <w:r w:rsidR="00D678F7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, </w:t>
      </w:r>
      <w:r w:rsidR="00D678F7" w:rsidRPr="00D678F7">
        <w:rPr>
          <w:rFonts w:ascii="Times New Roman" w:eastAsiaTheme="minorHAnsi" w:hAnsi="Times New Roman"/>
          <w:sz w:val="28"/>
          <w:szCs w:val="22"/>
          <w:lang w:val="kk-KZ" w:eastAsia="en-US"/>
        </w:rPr>
        <w:t>«Сәтпаев атындағы канал» РМК</w:t>
      </w:r>
      <w:r w:rsidR="00F82D7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қоспағанда барлық ірі тұтынушылар бойынша электр энергиясын тұтыну өсімі байқалады.</w:t>
      </w:r>
    </w:p>
    <w:p w:rsidR="00A42AA0" w:rsidRPr="00F82D7C" w:rsidRDefault="006C6971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E908AC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E908AC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854D8B" w:rsidRPr="00E908AC" w:rsidTr="00854D8B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F82D7C" w:rsidRDefault="00854D8B" w:rsidP="00F82D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F82D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F82D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54D8B" w:rsidRPr="00F82D7C" w:rsidRDefault="00F82D7C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54D8B" w:rsidRPr="00F82D7C" w:rsidRDefault="00F82D7C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F01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мыз</w:t>
            </w:r>
          </w:p>
        </w:tc>
      </w:tr>
      <w:tr w:rsidR="00854D8B" w:rsidRPr="00E908AC" w:rsidTr="00854D8B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4D8B" w:rsidRPr="00E908AC" w:rsidRDefault="00DE70E9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BF2BF9" w:rsidRDefault="00854D8B" w:rsidP="00BF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70E9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F01E1E" w:rsidRPr="00F82D7C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ртау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2 705,4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2 751,2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2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F01E1E" w:rsidRPr="00E908AC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3 664,2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3 685,6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bottom"/>
          </w:tcPr>
          <w:p w:rsidR="00F01E1E" w:rsidRPr="00F82D7C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рпорациясы» ЖШС Жезқазған алаңы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699,6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679,7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-3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bottom"/>
          </w:tcPr>
          <w:p w:rsidR="00F01E1E" w:rsidRPr="00E908AC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706,4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646,3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-9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F01E1E" w:rsidRPr="00F82D7C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 766,0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 807,2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2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F01E1E" w:rsidRPr="00E908AC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 152,1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 192,3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3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F01E1E" w:rsidRPr="00E908AC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 алаңы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20,3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39,8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6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bottom"/>
          </w:tcPr>
          <w:p w:rsidR="00F01E1E" w:rsidRPr="00E908AC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 854,2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2 008,0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8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:rsidR="00F01E1E" w:rsidRPr="00E908AC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88,7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72,2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-9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bottom"/>
          </w:tcPr>
          <w:p w:rsidR="00F01E1E" w:rsidRPr="00B36842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 024,1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 309,7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28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bottom"/>
          </w:tcPr>
          <w:p w:rsidR="00F01E1E" w:rsidRPr="00E908AC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ЖФЗ»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фосфат ЖШС құрылымына кіреді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833,0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 108,6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33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:rsidR="00F01E1E" w:rsidRPr="00B36842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03,2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61,0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56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bottom"/>
          </w:tcPr>
          <w:p w:rsidR="00F01E1E" w:rsidRPr="00E908AC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285,2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409,6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44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:rsidR="00F01E1E" w:rsidRPr="00B36842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1 222,2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 226,0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0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bottom"/>
          </w:tcPr>
          <w:p w:rsidR="00F01E1E" w:rsidRPr="00E908AC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(Павлодар алюминий 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629,1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631,7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0%</w:t>
            </w:r>
          </w:p>
        </w:tc>
      </w:tr>
      <w:tr w:rsidR="00F01E1E" w:rsidRPr="00E908AC" w:rsidTr="00422939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bottom"/>
          </w:tcPr>
          <w:p w:rsidR="00F01E1E" w:rsidRPr="00E908AC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2 394,9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2 441,6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2%</w:t>
            </w:r>
          </w:p>
        </w:tc>
      </w:tr>
      <w:tr w:rsidR="00F01E1E" w:rsidRPr="00E908AC" w:rsidTr="00D678F7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bottom"/>
          </w:tcPr>
          <w:p w:rsidR="00F01E1E" w:rsidRPr="00B36842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2 107,4 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1 646,1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-22%</w:t>
            </w:r>
          </w:p>
        </w:tc>
      </w:tr>
      <w:tr w:rsidR="00F01E1E" w:rsidRPr="00E908AC" w:rsidTr="00D678F7">
        <w:trPr>
          <w:trHeight w:val="360"/>
        </w:trPr>
        <w:tc>
          <w:tcPr>
            <w:tcW w:w="567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bottom"/>
          </w:tcPr>
          <w:p w:rsidR="00F01E1E" w:rsidRPr="00B36842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3 185,5 </w:t>
            </w:r>
          </w:p>
        </w:tc>
        <w:tc>
          <w:tcPr>
            <w:tcW w:w="1087" w:type="dxa"/>
            <w:vAlign w:val="center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 xml:space="preserve">3 313,9 </w:t>
            </w:r>
          </w:p>
        </w:tc>
        <w:tc>
          <w:tcPr>
            <w:tcW w:w="1087" w:type="dxa"/>
            <w:vAlign w:val="bottom"/>
          </w:tcPr>
          <w:p w:rsidR="00F01E1E" w:rsidRPr="0073645F" w:rsidRDefault="00F01E1E" w:rsidP="00F01E1E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3645F">
              <w:rPr>
                <w:rFonts w:ascii="Times New Roman" w:hAnsi="Times New Roman" w:cs="Times New Roman"/>
                <w:sz w:val="24"/>
                <w:szCs w:val="20"/>
              </w:rPr>
              <w:t>4%</w:t>
            </w:r>
          </w:p>
        </w:tc>
      </w:tr>
    </w:tbl>
    <w:p w:rsidR="00854D8B" w:rsidRPr="00E908AC" w:rsidRDefault="00854D8B" w:rsidP="00DE70E9">
      <w:pPr>
        <w:pStyle w:val="a3"/>
        <w:spacing w:after="0" w:line="240" w:lineRule="auto"/>
        <w:ind w:left="0"/>
        <w:jc w:val="right"/>
      </w:pPr>
    </w:p>
    <w:p w:rsidR="005D3AAA" w:rsidRDefault="005D3AAA" w:rsidP="005D3AAA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</w:p>
    <w:p w:rsidR="00860D8A" w:rsidRDefault="00860D8A" w:rsidP="00860D8A"/>
    <w:p w:rsidR="00860D8A" w:rsidRPr="00860D8A" w:rsidRDefault="00860D8A" w:rsidP="00860D8A"/>
    <w:p w:rsidR="003B36BC" w:rsidRPr="00E908AC" w:rsidRDefault="00B36842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9" w:name="_Toc526783247"/>
      <w:r>
        <w:rPr>
          <w:rFonts w:ascii="Times New Roman" w:hAnsi="Times New Roman" w:cs="Times New Roman"/>
          <w:b/>
          <w:lang w:val="kk-KZ"/>
        </w:rPr>
        <w:lastRenderedPageBreak/>
        <w:t>Көмір</w:t>
      </w:r>
      <w:bookmarkEnd w:id="9"/>
    </w:p>
    <w:p w:rsidR="00BC7CB8" w:rsidRPr="00E908AC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E908AC" w:rsidRDefault="00B36842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526783248"/>
      <w:r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10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E908AC" w:rsidRDefault="00BC7CB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4B2822" w:rsidRDefault="00B36842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8 жылғы қаңтар-</w:t>
      </w:r>
      <w:r w:rsidR="00F01E1E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</w:t>
      </w:r>
      <w:r w:rsidR="00F01E1E" w:rsidRPr="0073645F">
        <w:rPr>
          <w:rFonts w:ascii="Times New Roman" w:hAnsi="Times New Roman" w:cs="Times New Roman"/>
          <w:sz w:val="28"/>
          <w:szCs w:val="28"/>
        </w:rPr>
        <w:t xml:space="preserve">73,612 </w:t>
      </w:r>
      <w:r w:rsidRPr="00E908AC">
        <w:rPr>
          <w:rFonts w:ascii="Times New Roman" w:hAnsi="Times New Roman" w:cs="Times New Roman"/>
          <w:sz w:val="28"/>
          <w:szCs w:val="28"/>
        </w:rPr>
        <w:t>млн. тонн</w:t>
      </w:r>
      <w:r>
        <w:rPr>
          <w:rFonts w:ascii="Times New Roman" w:hAnsi="Times New Roman" w:cs="Times New Roman"/>
          <w:sz w:val="28"/>
          <w:szCs w:val="28"/>
          <w:lang w:val="kk-KZ"/>
        </w:rPr>
        <w:t>а тас көм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4B2822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7 жылғы ұқсас кезеңге қарағанда </w:t>
      </w:r>
      <w:r w:rsidR="004B2822" w:rsidRPr="00E908AC">
        <w:rPr>
          <w:rFonts w:ascii="Times New Roman" w:hAnsi="Times New Roman" w:cs="Times New Roman"/>
          <w:sz w:val="28"/>
          <w:szCs w:val="28"/>
        </w:rPr>
        <w:t>(</w:t>
      </w:r>
      <w:r w:rsidR="00F01E1E">
        <w:rPr>
          <w:rFonts w:ascii="Times New Roman" w:hAnsi="Times New Roman" w:cs="Times New Roman"/>
          <w:sz w:val="28"/>
          <w:szCs w:val="28"/>
          <w:lang w:val="kk-KZ"/>
        </w:rPr>
        <w:t>69,984</w:t>
      </w:r>
      <w:r w:rsidR="00C527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2822" w:rsidRPr="00E908AC">
        <w:rPr>
          <w:rFonts w:ascii="Times New Roman" w:hAnsi="Times New Roman" w:cs="Times New Roman"/>
          <w:sz w:val="28"/>
          <w:szCs w:val="28"/>
        </w:rPr>
        <w:t>млн. тонн</w:t>
      </w:r>
      <w:r w:rsidR="004B28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E908AC">
        <w:rPr>
          <w:rFonts w:ascii="Times New Roman" w:hAnsi="Times New Roman" w:cs="Times New Roman"/>
          <w:sz w:val="28"/>
          <w:szCs w:val="28"/>
        </w:rPr>
        <w:t>)</w:t>
      </w:r>
      <w:r w:rsidR="004B28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1E1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B2822" w:rsidRPr="00E908AC">
        <w:rPr>
          <w:rFonts w:ascii="Times New Roman" w:hAnsi="Times New Roman" w:cs="Times New Roman"/>
          <w:sz w:val="28"/>
          <w:szCs w:val="28"/>
        </w:rPr>
        <w:t>%</w:t>
      </w:r>
      <w:r w:rsidR="004B2822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артық</w:t>
      </w:r>
      <w:r w:rsidR="004B2822" w:rsidRPr="00E908A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4B2822" w:rsidRDefault="004B2822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E908AC">
        <w:rPr>
          <w:rFonts w:ascii="Times New Roman" w:hAnsi="Times New Roman" w:cs="Times New Roman"/>
          <w:i/>
          <w:sz w:val="24"/>
          <w:szCs w:val="24"/>
        </w:rPr>
        <w:t>. тонн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E908AC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4B2822" w:rsidRDefault="00B34E61" w:rsidP="004B28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4B28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4B28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4B2822" w:rsidRDefault="004B2822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4B2822" w:rsidRDefault="004B2822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-</w:t>
            </w:r>
            <w:r w:rsidR="00F01E1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мыз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E908AC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4B2822" w:rsidRDefault="00BC79FE" w:rsidP="004B2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  <w:r w:rsidR="004B2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4B2822" w:rsidRDefault="00BC79FE" w:rsidP="004B2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  <w:r w:rsidR="00B34E61"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1E" w:rsidRPr="00E908AC" w:rsidTr="00A33407">
        <w:trPr>
          <w:trHeight w:val="333"/>
        </w:trPr>
        <w:tc>
          <w:tcPr>
            <w:tcW w:w="566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  <w:vAlign w:val="center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41 957,3</w:t>
            </w:r>
          </w:p>
        </w:tc>
        <w:tc>
          <w:tcPr>
            <w:tcW w:w="1938" w:type="dxa"/>
            <w:vAlign w:val="bottom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44 025,7</w:t>
            </w:r>
          </w:p>
        </w:tc>
        <w:tc>
          <w:tcPr>
            <w:tcW w:w="1938" w:type="dxa"/>
            <w:vAlign w:val="center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</w:p>
        </w:tc>
      </w:tr>
      <w:tr w:rsidR="00F01E1E" w:rsidRPr="00E908AC" w:rsidTr="00A33407">
        <w:trPr>
          <w:trHeight w:val="333"/>
        </w:trPr>
        <w:tc>
          <w:tcPr>
            <w:tcW w:w="566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F01E1E" w:rsidRPr="004B2822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center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4 132,7</w:t>
            </w:r>
          </w:p>
        </w:tc>
        <w:tc>
          <w:tcPr>
            <w:tcW w:w="1938" w:type="dxa"/>
            <w:vAlign w:val="bottom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4 762,6</w:t>
            </w:r>
          </w:p>
        </w:tc>
        <w:tc>
          <w:tcPr>
            <w:tcW w:w="1938" w:type="dxa"/>
            <w:vAlign w:val="center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03%</w:t>
            </w:r>
          </w:p>
        </w:tc>
      </w:tr>
      <w:tr w:rsidR="00F01E1E" w:rsidRPr="00E908AC" w:rsidTr="00A33407">
        <w:trPr>
          <w:trHeight w:val="333"/>
        </w:trPr>
        <w:tc>
          <w:tcPr>
            <w:tcW w:w="566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01E1E" w:rsidRPr="004B2822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center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3 563,7</w:t>
            </w:r>
          </w:p>
        </w:tc>
        <w:tc>
          <w:tcPr>
            <w:tcW w:w="1938" w:type="dxa"/>
            <w:vAlign w:val="bottom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4 757,4</w:t>
            </w:r>
          </w:p>
        </w:tc>
        <w:tc>
          <w:tcPr>
            <w:tcW w:w="1938" w:type="dxa"/>
            <w:vAlign w:val="center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33%</w:t>
            </w:r>
          </w:p>
        </w:tc>
      </w:tr>
      <w:tr w:rsidR="00F01E1E" w:rsidRPr="00E908AC" w:rsidTr="00441B04">
        <w:trPr>
          <w:trHeight w:val="333"/>
        </w:trPr>
        <w:tc>
          <w:tcPr>
            <w:tcW w:w="566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1E1E" w:rsidRPr="00E908AC" w:rsidRDefault="00F01E1E" w:rsidP="00C527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center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69 984,2</w:t>
            </w:r>
          </w:p>
        </w:tc>
        <w:tc>
          <w:tcPr>
            <w:tcW w:w="1938" w:type="dxa"/>
            <w:vAlign w:val="center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73 612,2</w:t>
            </w:r>
          </w:p>
        </w:tc>
        <w:tc>
          <w:tcPr>
            <w:tcW w:w="1938" w:type="dxa"/>
            <w:vAlign w:val="center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105%</w:t>
            </w:r>
          </w:p>
        </w:tc>
      </w:tr>
    </w:tbl>
    <w:p w:rsidR="00BC7CB8" w:rsidRPr="00E908AC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E908AC" w:rsidRDefault="004B2822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26783249"/>
      <w:r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1"/>
    </w:p>
    <w:p w:rsidR="00B34E61" w:rsidRPr="00E908AC" w:rsidRDefault="004B2822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 жылғы қаңтар-</w:t>
      </w:r>
      <w:r w:rsidR="00F01E1E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«Богатырь Көмір» ЖШС</w:t>
      </w:r>
      <w:r w:rsidR="00D678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1E1E" w:rsidRPr="0073645F">
        <w:rPr>
          <w:rFonts w:ascii="Times New Roman" w:hAnsi="Times New Roman" w:cs="Times New Roman"/>
          <w:sz w:val="28"/>
          <w:szCs w:val="28"/>
        </w:rPr>
        <w:t>28</w:t>
      </w:r>
      <w:r w:rsidR="00F01E1E">
        <w:rPr>
          <w:rFonts w:ascii="Times New Roman" w:hAnsi="Times New Roman" w:cs="Times New Roman"/>
          <w:sz w:val="28"/>
          <w:szCs w:val="28"/>
        </w:rPr>
        <w:t> </w:t>
      </w:r>
      <w:r w:rsidR="00F01E1E" w:rsidRPr="0073645F">
        <w:rPr>
          <w:rFonts w:ascii="Times New Roman" w:hAnsi="Times New Roman" w:cs="Times New Roman"/>
          <w:sz w:val="28"/>
          <w:szCs w:val="28"/>
        </w:rPr>
        <w:t xml:space="preserve">648 </w:t>
      </w:r>
      <w:r>
        <w:rPr>
          <w:rFonts w:ascii="Times New Roman" w:hAnsi="Times New Roman" w:cs="Times New Roman"/>
          <w:sz w:val="28"/>
          <w:szCs w:val="28"/>
          <w:lang w:val="kk-KZ"/>
        </w:rPr>
        <w:t>мың тонна көмірді өндірді, бұл 2017 жылғы сәйкес кезеңге қарағанда (</w:t>
      </w:r>
      <w:r w:rsidR="00F01E1E" w:rsidRPr="0073645F">
        <w:rPr>
          <w:rFonts w:ascii="Times New Roman" w:hAnsi="Times New Roman" w:cs="Times New Roman"/>
          <w:sz w:val="28"/>
          <w:szCs w:val="28"/>
        </w:rPr>
        <w:t>24</w:t>
      </w:r>
      <w:r w:rsidR="00F01E1E">
        <w:rPr>
          <w:rFonts w:ascii="Times New Roman" w:hAnsi="Times New Roman" w:cs="Times New Roman"/>
          <w:sz w:val="28"/>
          <w:szCs w:val="28"/>
        </w:rPr>
        <w:t> 776</w:t>
      </w:r>
      <w:r w:rsidR="00F01E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тона) </w:t>
      </w:r>
      <w:r w:rsidR="00D678F7">
        <w:rPr>
          <w:rFonts w:ascii="Times New Roman" w:hAnsi="Times New Roman" w:cs="Times New Roman"/>
          <w:sz w:val="28"/>
          <w:szCs w:val="28"/>
        </w:rPr>
        <w:t>1</w:t>
      </w:r>
      <w:r w:rsidR="00F01E1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908A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ға артық. </w:t>
      </w:r>
    </w:p>
    <w:p w:rsidR="00BC7CB8" w:rsidRPr="00E908AC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E908AC" w:rsidRDefault="00FC76A9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526783250"/>
      <w:r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2"/>
    </w:p>
    <w:p w:rsidR="00B34E61" w:rsidRPr="00E908AC" w:rsidRDefault="00C60AF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 қаңтар-</w:t>
      </w:r>
      <w:r w:rsidR="00F01E1E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</w:t>
      </w:r>
      <w:r w:rsidR="00F01E1E" w:rsidRPr="0073645F">
        <w:rPr>
          <w:rFonts w:ascii="Times New Roman" w:hAnsi="Times New Roman" w:cs="Times New Roman"/>
          <w:sz w:val="28"/>
          <w:szCs w:val="28"/>
        </w:rPr>
        <w:t>28</w:t>
      </w:r>
      <w:r w:rsidR="00F01E1E">
        <w:rPr>
          <w:rFonts w:ascii="Times New Roman" w:hAnsi="Times New Roman" w:cs="Times New Roman"/>
          <w:sz w:val="28"/>
          <w:szCs w:val="28"/>
        </w:rPr>
        <w:t> </w:t>
      </w:r>
      <w:r w:rsidR="00F01E1E" w:rsidRPr="0073645F">
        <w:rPr>
          <w:rFonts w:ascii="Times New Roman" w:hAnsi="Times New Roman" w:cs="Times New Roman"/>
          <w:sz w:val="28"/>
          <w:szCs w:val="28"/>
        </w:rPr>
        <w:t xml:space="preserve">852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E908AC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-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F01E1E" w:rsidRPr="0073645F">
        <w:rPr>
          <w:rFonts w:ascii="Times New Roman" w:hAnsi="Times New Roman" w:cs="Times New Roman"/>
          <w:sz w:val="28"/>
          <w:szCs w:val="28"/>
        </w:rPr>
        <w:t>22</w:t>
      </w:r>
      <w:r w:rsidR="00F01E1E">
        <w:rPr>
          <w:rFonts w:ascii="Times New Roman" w:hAnsi="Times New Roman" w:cs="Times New Roman"/>
          <w:sz w:val="28"/>
          <w:szCs w:val="28"/>
        </w:rPr>
        <w:t> </w:t>
      </w:r>
      <w:r w:rsidR="00F01E1E" w:rsidRPr="0073645F">
        <w:rPr>
          <w:rFonts w:ascii="Times New Roman" w:hAnsi="Times New Roman" w:cs="Times New Roman"/>
          <w:sz w:val="28"/>
          <w:szCs w:val="28"/>
        </w:rPr>
        <w:t xml:space="preserve">653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E908AC">
        <w:rPr>
          <w:rFonts w:ascii="Times New Roman" w:hAnsi="Times New Roman" w:cs="Times New Roman"/>
          <w:sz w:val="28"/>
          <w:szCs w:val="28"/>
        </w:rPr>
        <w:t>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E908AC">
        <w:rPr>
          <w:rFonts w:ascii="Times New Roman" w:hAnsi="Times New Roman" w:cs="Times New Roman"/>
          <w:sz w:val="28"/>
          <w:szCs w:val="28"/>
        </w:rPr>
        <w:t>,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 бұ</w:t>
      </w:r>
      <w:proofErr w:type="gramStart"/>
      <w:r w:rsidR="00C60AF8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 2017 жылғы сәйкес кезеңге қарағанда </w:t>
      </w:r>
      <w:r w:rsidR="00C60AF8" w:rsidRPr="00E908AC">
        <w:rPr>
          <w:rFonts w:ascii="Times New Roman" w:hAnsi="Times New Roman" w:cs="Times New Roman"/>
          <w:sz w:val="28"/>
          <w:szCs w:val="28"/>
        </w:rPr>
        <w:t>(</w:t>
      </w:r>
      <w:r w:rsidR="00F01E1E" w:rsidRPr="0073645F">
        <w:rPr>
          <w:rFonts w:ascii="Times New Roman" w:hAnsi="Times New Roman" w:cs="Times New Roman"/>
          <w:sz w:val="28"/>
          <w:szCs w:val="28"/>
        </w:rPr>
        <w:t>18</w:t>
      </w:r>
      <w:r w:rsidR="00F01E1E">
        <w:rPr>
          <w:rFonts w:ascii="Times New Roman" w:hAnsi="Times New Roman" w:cs="Times New Roman"/>
          <w:sz w:val="28"/>
          <w:szCs w:val="28"/>
        </w:rPr>
        <w:t> </w:t>
      </w:r>
      <w:r w:rsidR="00F01E1E" w:rsidRPr="0073645F">
        <w:rPr>
          <w:rFonts w:ascii="Times New Roman" w:hAnsi="Times New Roman" w:cs="Times New Roman"/>
          <w:sz w:val="28"/>
          <w:szCs w:val="28"/>
        </w:rPr>
        <w:t xml:space="preserve">657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E908A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E908AC">
        <w:rPr>
          <w:rFonts w:ascii="Times New Roman" w:hAnsi="Times New Roman" w:cs="Times New Roman"/>
          <w:sz w:val="28"/>
          <w:szCs w:val="28"/>
        </w:rPr>
        <w:t>)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C12" w:rsidRPr="00E908AC">
        <w:rPr>
          <w:rFonts w:ascii="Times New Roman" w:hAnsi="Times New Roman" w:cs="Times New Roman"/>
          <w:sz w:val="28"/>
          <w:szCs w:val="28"/>
        </w:rPr>
        <w:t>2</w:t>
      </w:r>
      <w:r w:rsidR="00F01E1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908AC">
        <w:rPr>
          <w:rFonts w:ascii="Times New Roman" w:hAnsi="Times New Roman" w:cs="Times New Roman"/>
          <w:sz w:val="28"/>
          <w:szCs w:val="28"/>
        </w:rPr>
        <w:t>%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E908AC">
        <w:rPr>
          <w:rFonts w:ascii="Times New Roman" w:hAnsi="Times New Roman" w:cs="Times New Roman"/>
          <w:sz w:val="28"/>
          <w:szCs w:val="28"/>
        </w:rPr>
        <w:t>;</w:t>
      </w:r>
    </w:p>
    <w:p w:rsidR="00B34E61" w:rsidRPr="00E908AC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-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E908AC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F01E1E" w:rsidRPr="0073645F">
        <w:rPr>
          <w:rFonts w:ascii="Times New Roman" w:hAnsi="Times New Roman" w:cs="Times New Roman"/>
          <w:sz w:val="28"/>
          <w:szCs w:val="28"/>
        </w:rPr>
        <w:t>6</w:t>
      </w:r>
      <w:r w:rsidR="00F01E1E">
        <w:rPr>
          <w:rFonts w:ascii="Times New Roman" w:hAnsi="Times New Roman" w:cs="Times New Roman"/>
          <w:sz w:val="28"/>
          <w:szCs w:val="28"/>
        </w:rPr>
        <w:t> </w:t>
      </w:r>
      <w:r w:rsidR="00F01E1E" w:rsidRPr="0073645F">
        <w:rPr>
          <w:rFonts w:ascii="Times New Roman" w:hAnsi="Times New Roman" w:cs="Times New Roman"/>
          <w:sz w:val="28"/>
          <w:szCs w:val="28"/>
        </w:rPr>
        <w:t>198</w:t>
      </w:r>
      <w:r w:rsidR="00F01E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2BF9" w:rsidRPr="00BF2BF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908A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908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60AF8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gramEnd"/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ұл бұл 2017 жылғы сәйкес кезеңге қарағанда </w:t>
      </w:r>
      <w:r w:rsidR="00C60AF8" w:rsidRPr="00E908AC">
        <w:rPr>
          <w:rFonts w:ascii="Times New Roman" w:hAnsi="Times New Roman" w:cs="Times New Roman"/>
          <w:sz w:val="28"/>
          <w:szCs w:val="28"/>
        </w:rPr>
        <w:t>(</w:t>
      </w:r>
      <w:r w:rsidR="00F01E1E" w:rsidRPr="0073645F">
        <w:rPr>
          <w:rFonts w:ascii="Times New Roman" w:hAnsi="Times New Roman" w:cs="Times New Roman"/>
          <w:sz w:val="28"/>
          <w:szCs w:val="28"/>
        </w:rPr>
        <w:t>6</w:t>
      </w:r>
      <w:r w:rsidR="00F01E1E">
        <w:rPr>
          <w:rFonts w:ascii="Times New Roman" w:hAnsi="Times New Roman" w:cs="Times New Roman"/>
          <w:sz w:val="28"/>
          <w:szCs w:val="28"/>
        </w:rPr>
        <w:t> </w:t>
      </w:r>
      <w:r w:rsidR="00F01E1E" w:rsidRPr="0073645F">
        <w:rPr>
          <w:rFonts w:ascii="Times New Roman" w:hAnsi="Times New Roman" w:cs="Times New Roman"/>
          <w:sz w:val="28"/>
          <w:szCs w:val="28"/>
        </w:rPr>
        <w:t>460</w:t>
      </w:r>
      <w:r w:rsidR="00F01E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0AF8" w:rsidRPr="00BF2BF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E908A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E908AC">
        <w:rPr>
          <w:rFonts w:ascii="Times New Roman" w:hAnsi="Times New Roman" w:cs="Times New Roman"/>
          <w:sz w:val="28"/>
          <w:szCs w:val="28"/>
        </w:rPr>
        <w:t>)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1E1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60AF8" w:rsidRPr="00E908AC">
        <w:rPr>
          <w:rFonts w:ascii="Times New Roman" w:hAnsi="Times New Roman" w:cs="Times New Roman"/>
          <w:sz w:val="28"/>
          <w:szCs w:val="28"/>
        </w:rPr>
        <w:t>%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-ға аз</w:t>
      </w:r>
      <w:r w:rsidRPr="00E908A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C60AF8" w:rsidRDefault="00C60AF8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03"/>
        <w:gridCol w:w="1938"/>
      </w:tblGrid>
      <w:tr w:rsidR="00A46FB0" w:rsidRPr="00786D0D" w:rsidTr="00DD04BA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786D0D" w:rsidRDefault="00A46FB0" w:rsidP="00C60A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129" w:type="dxa"/>
            <w:gridSpan w:val="2"/>
            <w:shd w:val="clear" w:color="auto" w:fill="auto"/>
            <w:vAlign w:val="center"/>
          </w:tcPr>
          <w:p w:rsidR="00A46FB0" w:rsidRPr="00BF2BF9" w:rsidRDefault="00E51085" w:rsidP="00BF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A46FB0" w:rsidRPr="00786D0D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786D0D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6FB0" w:rsidRPr="00E51085" w:rsidRDefault="00A46FB0" w:rsidP="00E510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2018/2017</w:t>
            </w:r>
            <w:r w:rsidR="00E51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ж.</w:t>
            </w:r>
          </w:p>
        </w:tc>
      </w:tr>
      <w:tr w:rsidR="00A46FB0" w:rsidRPr="00786D0D" w:rsidTr="00DD04BA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786D0D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786D0D" w:rsidRDefault="00E51085" w:rsidP="00F01E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F01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мы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ж.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A46FB0" w:rsidRPr="00E51085" w:rsidRDefault="00E51085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F01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мыз</w:t>
            </w: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FB0"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46FB0" w:rsidRPr="00786D0D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1E" w:rsidRPr="002B3FD3" w:rsidTr="00DD04BA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F01E1E" w:rsidRPr="002B3FD3" w:rsidRDefault="00F01E1E" w:rsidP="00F40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01E1E" w:rsidRPr="0073645F" w:rsidRDefault="00F01E1E" w:rsidP="00422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18 657</w:t>
            </w:r>
          </w:p>
        </w:tc>
        <w:tc>
          <w:tcPr>
            <w:tcW w:w="2003" w:type="dxa"/>
            <w:shd w:val="clear" w:color="auto" w:fill="auto"/>
            <w:vAlign w:val="bottom"/>
          </w:tcPr>
          <w:p w:rsidR="00F01E1E" w:rsidRPr="0073645F" w:rsidRDefault="00F01E1E" w:rsidP="00422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2 653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121,4%</w:t>
            </w:r>
          </w:p>
        </w:tc>
      </w:tr>
      <w:tr w:rsidR="00F01E1E" w:rsidRPr="002B3FD3" w:rsidTr="00DD04BA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F01E1E" w:rsidRPr="002B3FD3" w:rsidRDefault="00F01E1E" w:rsidP="00F40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460 </w:t>
            </w:r>
          </w:p>
        </w:tc>
        <w:tc>
          <w:tcPr>
            <w:tcW w:w="2003" w:type="dxa"/>
            <w:shd w:val="clear" w:color="auto" w:fill="auto"/>
            <w:vAlign w:val="bottom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6 198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F01E1E" w:rsidRPr="0073645F" w:rsidRDefault="00F01E1E" w:rsidP="004229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96,0%</w:t>
            </w:r>
          </w:p>
        </w:tc>
      </w:tr>
    </w:tbl>
    <w:p w:rsidR="00BC7CB8" w:rsidRPr="00A46FB0" w:rsidRDefault="00BC7CB8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BC" w:rsidRPr="00E908AC" w:rsidRDefault="00E51085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526783251"/>
      <w:r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3"/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E908AC" w:rsidRDefault="00BC7CB8" w:rsidP="00BC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0D2E27" w:rsidRDefault="000D2E27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ЭК-ті пайдалану бойынша объектілердің (КЭС, ЖЭС, қуаты 35 МВт-</w:t>
      </w:r>
      <w:r w:rsidR="00F914AB">
        <w:rPr>
          <w:rFonts w:ascii="Times New Roman" w:hAnsi="Times New Roman" w:cs="Times New Roman"/>
          <w:sz w:val="28"/>
          <w:lang w:val="kk-KZ"/>
        </w:rPr>
        <w:t>ғ</w:t>
      </w:r>
      <w:r w:rsidR="00F01E1E">
        <w:rPr>
          <w:rFonts w:ascii="Times New Roman" w:hAnsi="Times New Roman" w:cs="Times New Roman"/>
          <w:sz w:val="28"/>
          <w:lang w:val="kk-KZ"/>
        </w:rPr>
        <w:t>а дейін шағын СЭС) 2018 жылғы 8</w:t>
      </w:r>
      <w:r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         </w:t>
      </w:r>
      <w:r w:rsidR="00F01E1E">
        <w:rPr>
          <w:rFonts w:ascii="Times New Roman" w:hAnsi="Times New Roman" w:cs="Times New Roman"/>
          <w:sz w:val="28"/>
        </w:rPr>
        <w:t>957,2</w:t>
      </w:r>
      <w:r w:rsidR="00F01E1E">
        <w:rPr>
          <w:rFonts w:ascii="Times New Roman" w:hAnsi="Times New Roman" w:cs="Times New Roman"/>
          <w:sz w:val="28"/>
          <w:lang w:val="kk-KZ"/>
        </w:rPr>
        <w:t xml:space="preserve"> </w:t>
      </w:r>
      <w:r w:rsidRPr="00E908AC">
        <w:rPr>
          <w:rFonts w:ascii="Times New Roman" w:hAnsi="Times New Roman" w:cs="Times New Roman"/>
          <w:sz w:val="28"/>
        </w:rPr>
        <w:t>млн. кВт</w:t>
      </w:r>
      <w:r>
        <w:rPr>
          <w:rFonts w:ascii="Times New Roman" w:hAnsi="Times New Roman" w:cs="Times New Roman"/>
          <w:sz w:val="28"/>
          <w:lang w:val="kk-KZ"/>
        </w:rPr>
        <w:t>са</w:t>
      </w:r>
      <w:proofErr w:type="gramStart"/>
      <w:r>
        <w:rPr>
          <w:rFonts w:ascii="Times New Roman" w:hAnsi="Times New Roman" w:cs="Times New Roman"/>
          <w:sz w:val="28"/>
          <w:lang w:val="kk-KZ"/>
        </w:rPr>
        <w:t>ғ-</w:t>
      </w:r>
      <w:proofErr w:type="gramEnd"/>
      <w:r>
        <w:rPr>
          <w:rFonts w:ascii="Times New Roman" w:hAnsi="Times New Roman" w:cs="Times New Roman"/>
          <w:sz w:val="28"/>
          <w:lang w:val="kk-KZ"/>
        </w:rPr>
        <w:t xml:space="preserve">ты немесе 2017 жылғы көрсеткіштермен салыстырғанда </w:t>
      </w:r>
      <w:r w:rsidR="00D678F7">
        <w:rPr>
          <w:rFonts w:ascii="Times New Roman" w:hAnsi="Times New Roman" w:cs="Times New Roman"/>
          <w:sz w:val="28"/>
        </w:rPr>
        <w:t>2</w:t>
      </w:r>
      <w:r w:rsidR="00F01E1E">
        <w:rPr>
          <w:rFonts w:ascii="Times New Roman" w:hAnsi="Times New Roman" w:cs="Times New Roman"/>
          <w:sz w:val="28"/>
          <w:lang w:val="kk-KZ"/>
        </w:rPr>
        <w:t>8</w:t>
      </w:r>
      <w:r w:rsidR="00D678F7">
        <w:rPr>
          <w:rFonts w:ascii="Times New Roman" w:hAnsi="Times New Roman" w:cs="Times New Roman"/>
          <w:sz w:val="28"/>
        </w:rPr>
        <w:t>,</w:t>
      </w:r>
      <w:r w:rsidR="00F01E1E">
        <w:rPr>
          <w:rFonts w:ascii="Times New Roman" w:hAnsi="Times New Roman" w:cs="Times New Roman"/>
          <w:sz w:val="28"/>
          <w:lang w:val="kk-KZ"/>
        </w:rPr>
        <w:t>1</w:t>
      </w:r>
      <w:r w:rsidRPr="00E908AC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  <w:lang w:val="kk-KZ"/>
        </w:rPr>
        <w:t>-дық өсімді құрайды.</w:t>
      </w:r>
    </w:p>
    <w:p w:rsidR="006B1320" w:rsidRPr="000D2E27" w:rsidRDefault="006B1320" w:rsidP="006B132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E908AC">
        <w:rPr>
          <w:rFonts w:ascii="Times New Roman" w:hAnsi="Times New Roman" w:cs="Times New Roman"/>
          <w:sz w:val="24"/>
        </w:rPr>
        <w:t>млн. кВт</w:t>
      </w:r>
      <w:r w:rsidR="000D2E27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38"/>
        <w:gridCol w:w="3434"/>
        <w:gridCol w:w="1043"/>
        <w:gridCol w:w="1046"/>
        <w:gridCol w:w="1120"/>
        <w:gridCol w:w="990"/>
        <w:gridCol w:w="960"/>
        <w:gridCol w:w="908"/>
      </w:tblGrid>
      <w:tr w:rsidR="006B1320" w:rsidRPr="00E908AC" w:rsidTr="00184E53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0D2E27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ж.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ж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0D2E27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D2E27" w:rsidRPr="00E908AC" w:rsidTr="00184E53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0D2E27" w:rsidRDefault="000D2E27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01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мыз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0D2E27" w:rsidRDefault="000D2E27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01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мыз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сағ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01E1E" w:rsidRPr="00E908AC" w:rsidTr="00F4004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12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36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7%</w:t>
            </w:r>
          </w:p>
        </w:tc>
      </w:tr>
      <w:tr w:rsidR="00F01E1E" w:rsidRPr="00E908AC" w:rsidTr="00F40048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аймақтар бойынш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7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1%</w:t>
            </w:r>
          </w:p>
        </w:tc>
      </w:tr>
      <w:tr w:rsidR="00F01E1E" w:rsidRPr="00E908AC" w:rsidTr="00F4004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lastRenderedPageBreak/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0D2E27" w:rsidRDefault="00F01E1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4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3%</w:t>
            </w:r>
          </w:p>
        </w:tc>
      </w:tr>
      <w:tr w:rsidR="00F01E1E" w:rsidRPr="00E908AC" w:rsidTr="00F4004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0D2E27" w:rsidRDefault="00F01E1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2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4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3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9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,4%</w:t>
            </w:r>
          </w:p>
        </w:tc>
      </w:tr>
      <w:tr w:rsidR="00F01E1E" w:rsidRPr="00E908AC" w:rsidTr="00F4004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0D2E27" w:rsidRDefault="00F01E1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tr w:rsidR="00F01E1E" w:rsidRPr="00E908AC" w:rsidTr="00F40048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7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1%</w:t>
            </w:r>
          </w:p>
        </w:tc>
      </w:tr>
      <w:tr w:rsidR="00F01E1E" w:rsidRPr="00E908AC" w:rsidTr="00F4004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0D2E27" w:rsidRDefault="00F01E1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4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1%</w:t>
            </w:r>
          </w:p>
        </w:tc>
      </w:tr>
      <w:tr w:rsidR="00F01E1E" w:rsidRPr="00E908AC" w:rsidTr="00F01E1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0D2E27" w:rsidRDefault="00F01E1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2%</w:t>
            </w:r>
          </w:p>
        </w:tc>
      </w:tr>
      <w:tr w:rsidR="00F01E1E" w:rsidRPr="00E908AC" w:rsidTr="00F01E1E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0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2,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8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3,6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8,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5%</w:t>
            </w:r>
          </w:p>
        </w:tc>
      </w:tr>
      <w:tr w:rsidR="00F01E1E" w:rsidRPr="00E908AC" w:rsidTr="00F01E1E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E908AC" w:rsidRDefault="00F01E1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Default="00F01E1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</w:tr>
    </w:tbl>
    <w:p w:rsidR="006B1320" w:rsidRPr="00FE4B19" w:rsidRDefault="007C267F" w:rsidP="000E3E7B">
      <w:pPr>
        <w:pStyle w:val="af9"/>
        <w:spacing w:before="240"/>
        <w:ind w:firstLine="709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A84FFB">
        <w:rPr>
          <w:rFonts w:ascii="Times New Roman" w:eastAsiaTheme="minorHAnsi" w:hAnsi="Times New Roman" w:cs="Times New Roman"/>
          <w:sz w:val="28"/>
          <w:lang w:val="kk-KZ"/>
        </w:rPr>
        <w:t>«Самұрық-Энерго» АҚ</w:t>
      </w:r>
      <w:r w:rsidR="003D45EA">
        <w:rPr>
          <w:rFonts w:ascii="Times New Roman" w:eastAsiaTheme="minorHAnsi" w:hAnsi="Times New Roman" w:cs="Times New Roman"/>
          <w:sz w:val="28"/>
          <w:lang w:val="kk-KZ"/>
        </w:rPr>
        <w:t xml:space="preserve"> ЖЭК 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>объектілерінің 2018 жылғы қаңтар-</w:t>
      </w:r>
      <w:r w:rsidR="00F01E1E">
        <w:rPr>
          <w:rFonts w:ascii="Times New Roman" w:eastAsiaTheme="minorHAnsi" w:hAnsi="Times New Roman" w:cs="Times New Roman"/>
          <w:sz w:val="28"/>
          <w:lang w:val="kk-KZ"/>
        </w:rPr>
        <w:t>тамыз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 айлары үшін электр энергиясын өндіру электр энергиясының ЖЭК объектілерінің өндіретін жалпы көлемінің </w:t>
      </w:r>
      <w:r w:rsidR="00F01E1E" w:rsidRPr="00F01E1E">
        <w:rPr>
          <w:rFonts w:ascii="Times New Roman" w:eastAsia="Times New Roman" w:hAnsi="Times New Roman" w:cs="Times New Roman"/>
          <w:sz w:val="28"/>
          <w:lang w:val="kk-KZ" w:eastAsia="ru-RU"/>
        </w:rPr>
        <w:t>2</w:t>
      </w:r>
      <w:r w:rsidR="00F01E1E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="00F01E1E" w:rsidRPr="00F01E1E">
        <w:rPr>
          <w:rFonts w:ascii="Times New Roman" w:eastAsia="Times New Roman" w:hAnsi="Times New Roman" w:cs="Times New Roman"/>
          <w:sz w:val="28"/>
          <w:lang w:val="kk-KZ" w:eastAsia="ru-RU"/>
        </w:rPr>
        <w:t xml:space="preserve">152,1 </w:t>
      </w:r>
      <w:r w:rsidR="00FE4B19" w:rsidRPr="007C267F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F01E1E">
        <w:rPr>
          <w:rFonts w:ascii="Times New Roman" w:eastAsiaTheme="minorHAnsi" w:hAnsi="Times New Roman" w:cs="Times New Roman"/>
          <w:sz w:val="28"/>
          <w:lang w:val="kk-KZ"/>
        </w:rPr>
        <w:t>27</w:t>
      </w:r>
      <w:r w:rsidR="00FC039B" w:rsidRPr="007C267F">
        <w:rPr>
          <w:rFonts w:ascii="Times New Roman" w:eastAsiaTheme="minorHAnsi" w:hAnsi="Times New Roman" w:cs="Times New Roman"/>
          <w:sz w:val="28"/>
          <w:lang w:val="kk-KZ"/>
        </w:rPr>
        <w:t>,</w:t>
      </w:r>
      <w:r w:rsidR="00F01E1E">
        <w:rPr>
          <w:rFonts w:ascii="Times New Roman" w:eastAsiaTheme="minorHAnsi" w:hAnsi="Times New Roman" w:cs="Times New Roman"/>
          <w:sz w:val="28"/>
          <w:lang w:val="kk-KZ"/>
        </w:rPr>
        <w:t>7</w:t>
      </w:r>
      <w:r w:rsidR="00FE4B19" w:rsidRPr="007C267F">
        <w:rPr>
          <w:rFonts w:ascii="Times New Roman" w:eastAsiaTheme="minorHAnsi" w:hAnsi="Times New Roman" w:cs="Times New Roman"/>
          <w:sz w:val="28"/>
          <w:lang w:val="kk-KZ"/>
        </w:rPr>
        <w:t>%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-ды құрайды, бұл 2017 жылғы ұқсас кезеңімен салыстырғанда </w:t>
      </w:r>
      <w:r w:rsidR="00F01E1E">
        <w:rPr>
          <w:rFonts w:ascii="Times New Roman" w:eastAsiaTheme="minorHAnsi" w:hAnsi="Times New Roman" w:cs="Times New Roman"/>
          <w:sz w:val="28"/>
          <w:lang w:val="kk-KZ"/>
        </w:rPr>
        <w:t>16</w:t>
      </w:r>
      <w:r w:rsidR="00FE4B19" w:rsidRPr="007C267F">
        <w:rPr>
          <w:rFonts w:ascii="Times New Roman" w:eastAsiaTheme="minorHAnsi" w:hAnsi="Times New Roman" w:cs="Times New Roman"/>
          <w:sz w:val="28"/>
          <w:lang w:val="kk-KZ"/>
        </w:rPr>
        <w:t>%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-ға аз (2017 жылғы </w:t>
      </w:r>
      <w:r w:rsidR="00F01E1E">
        <w:rPr>
          <w:rFonts w:ascii="Times New Roman" w:eastAsiaTheme="minorHAnsi" w:hAnsi="Times New Roman" w:cs="Times New Roman"/>
          <w:sz w:val="28"/>
          <w:lang w:val="kk-KZ"/>
        </w:rPr>
        <w:t>сегіз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айы үшін Қоғам ЖЭК-тің өндірісі </w:t>
      </w:r>
      <w:r w:rsidR="00286508">
        <w:rPr>
          <w:rFonts w:ascii="Times New Roman" w:eastAsiaTheme="minorHAnsi" w:hAnsi="Times New Roman" w:cs="Times New Roman"/>
          <w:sz w:val="28"/>
          <w:lang w:val="kk-KZ"/>
        </w:rPr>
        <w:t>–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F01E1E" w:rsidRPr="00F01E1E">
        <w:rPr>
          <w:rFonts w:ascii="Times New Roman" w:eastAsia="Times New Roman" w:hAnsi="Times New Roman" w:cs="Times New Roman"/>
          <w:sz w:val="28"/>
          <w:lang w:val="kk-KZ" w:eastAsia="ru-RU"/>
        </w:rPr>
        <w:t>2</w:t>
      </w:r>
      <w:r w:rsidR="00F01E1E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="00F01E1E" w:rsidRPr="00F01E1E">
        <w:rPr>
          <w:rFonts w:ascii="Times New Roman" w:eastAsia="Times New Roman" w:hAnsi="Times New Roman" w:cs="Times New Roman"/>
          <w:sz w:val="28"/>
          <w:lang w:val="kk-KZ" w:eastAsia="ru-RU"/>
        </w:rPr>
        <w:t xml:space="preserve">563,5 </w:t>
      </w:r>
      <w:r w:rsidR="00FE4B19" w:rsidRPr="007C267F">
        <w:rPr>
          <w:rFonts w:ascii="Times New Roman" w:eastAsiaTheme="minorHAnsi" w:hAnsi="Times New Roman" w:cs="Times New Roman"/>
          <w:sz w:val="28"/>
          <w:lang w:val="kk-KZ"/>
        </w:rPr>
        <w:t>млн. кВтсағ,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Қоғамның ЖЭК үлесі </w:t>
      </w:r>
      <w:r w:rsidR="00286508">
        <w:rPr>
          <w:rFonts w:ascii="Times New Roman" w:eastAsiaTheme="minorHAnsi" w:hAnsi="Times New Roman" w:cs="Times New Roman"/>
          <w:sz w:val="28"/>
          <w:lang w:val="kk-KZ"/>
        </w:rPr>
        <w:t>–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286508" w:rsidRPr="007C267F">
        <w:rPr>
          <w:rFonts w:ascii="Times New Roman" w:eastAsiaTheme="minorHAnsi" w:hAnsi="Times New Roman" w:cs="Times New Roman"/>
          <w:sz w:val="28"/>
          <w:lang w:val="kk-KZ"/>
        </w:rPr>
        <w:t>3</w:t>
      </w:r>
      <w:r w:rsidR="00F01E1E">
        <w:rPr>
          <w:rFonts w:ascii="Times New Roman" w:eastAsiaTheme="minorHAnsi" w:hAnsi="Times New Roman" w:cs="Times New Roman"/>
          <w:sz w:val="28"/>
          <w:lang w:val="kk-KZ"/>
        </w:rPr>
        <w:t>0,4</w:t>
      </w:r>
      <w:r w:rsidR="00FE4B19" w:rsidRPr="007C267F">
        <w:rPr>
          <w:rFonts w:ascii="Times New Roman" w:eastAsiaTheme="minorHAnsi" w:hAnsi="Times New Roman" w:cs="Times New Roman"/>
          <w:sz w:val="28"/>
          <w:lang w:val="kk-KZ"/>
        </w:rPr>
        <w:t>%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). </w:t>
      </w:r>
    </w:p>
    <w:p w:rsidR="006B1320" w:rsidRPr="00741F76" w:rsidRDefault="00FE4B19" w:rsidP="00741F76">
      <w:pPr>
        <w:pStyle w:val="af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eastAsiaTheme="minorHAnsi" w:hAnsi="Times New Roman" w:cs="Times New Roman"/>
          <w:sz w:val="28"/>
          <w:lang w:val="kk-KZ"/>
        </w:rPr>
        <w:t>2018 жылғы қаңтар-</w:t>
      </w:r>
      <w:r w:rsidR="00F01E1E">
        <w:rPr>
          <w:rFonts w:ascii="Times New Roman" w:eastAsiaTheme="minorHAnsi" w:hAnsi="Times New Roman" w:cs="Times New Roman"/>
          <w:sz w:val="28"/>
          <w:lang w:val="kk-KZ"/>
        </w:rPr>
        <w:t>тамыз</w:t>
      </w:r>
      <w:r>
        <w:rPr>
          <w:rFonts w:ascii="Times New Roman" w:eastAsiaTheme="minorHAnsi" w:hAnsi="Times New Roman" w:cs="Times New Roman"/>
          <w:sz w:val="28"/>
          <w:lang w:val="kk-KZ"/>
        </w:rPr>
        <w:t xml:space="preserve"> айлары үшін 2017 жылғы ұқсас кезеңімен салыстырғанда </w:t>
      </w:r>
      <w:r w:rsidR="00741F76">
        <w:rPr>
          <w:rFonts w:ascii="Times New Roman" w:eastAsiaTheme="minorHAnsi" w:hAnsi="Times New Roman" w:cs="Times New Roman"/>
          <w:sz w:val="28"/>
          <w:lang w:val="kk-KZ"/>
        </w:rPr>
        <w:t>ЖЭС және КЭС объектілерінің электр энергиясын өндіруі өскенмен, ірі және шағын СЭС-тердің электр энергиясы</w:t>
      </w:r>
      <w:r w:rsidR="002E6091">
        <w:rPr>
          <w:rFonts w:ascii="Times New Roman" w:eastAsiaTheme="minorHAnsi" w:hAnsi="Times New Roman" w:cs="Times New Roman"/>
          <w:sz w:val="28"/>
          <w:lang w:val="kk-KZ"/>
        </w:rPr>
        <w:t>н</w:t>
      </w:r>
      <w:r w:rsidR="00741F76">
        <w:rPr>
          <w:rFonts w:ascii="Times New Roman" w:eastAsiaTheme="minorHAnsi" w:hAnsi="Times New Roman" w:cs="Times New Roman"/>
          <w:sz w:val="28"/>
          <w:lang w:val="kk-KZ"/>
        </w:rPr>
        <w:t xml:space="preserve"> өндір</w:t>
      </w:r>
      <w:r w:rsidR="002E6091">
        <w:rPr>
          <w:rFonts w:ascii="Times New Roman" w:eastAsiaTheme="minorHAnsi" w:hAnsi="Times New Roman" w:cs="Times New Roman"/>
          <w:sz w:val="28"/>
          <w:lang w:val="kk-KZ"/>
        </w:rPr>
        <w:t>уінің</w:t>
      </w:r>
      <w:r w:rsidR="00741F76">
        <w:rPr>
          <w:rFonts w:ascii="Times New Roman" w:eastAsiaTheme="minorHAnsi" w:hAnsi="Times New Roman" w:cs="Times New Roman"/>
          <w:sz w:val="28"/>
          <w:lang w:val="kk-KZ"/>
        </w:rPr>
        <w:t xml:space="preserve"> азаюы байқалды. </w:t>
      </w:r>
      <w:r w:rsidR="006B1320" w:rsidRPr="00741F76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B1320" w:rsidRPr="00741F76" w:rsidRDefault="006B1320" w:rsidP="006B1320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E908AC" w:rsidRDefault="00741F76" w:rsidP="006B13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лн. </w:t>
      </w:r>
      <w:proofErr w:type="spellStart"/>
      <w:r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759"/>
        <w:gridCol w:w="1053"/>
        <w:gridCol w:w="1054"/>
        <w:gridCol w:w="1110"/>
        <w:gridCol w:w="995"/>
        <w:gridCol w:w="957"/>
        <w:gridCol w:w="918"/>
      </w:tblGrid>
      <w:tr w:rsidR="006B1320" w:rsidRPr="00E908AC" w:rsidTr="00184E53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741F76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B1320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E908AC" w:rsidTr="0022227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01E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01E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тамыз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E908AC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01E1E" w:rsidRPr="00E908AC" w:rsidTr="00FF469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6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1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3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7%</w:t>
            </w:r>
          </w:p>
        </w:tc>
      </w:tr>
      <w:tr w:rsidR="00F01E1E" w:rsidRPr="00E908AC" w:rsidTr="00FF469E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1E" w:rsidRPr="00E908AC" w:rsidRDefault="00F01E1E" w:rsidP="00F40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444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60,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68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8,1%</w:t>
            </w:r>
          </w:p>
        </w:tc>
      </w:tr>
      <w:tr w:rsidR="00F01E1E" w:rsidRPr="00E908AC" w:rsidTr="00FF469E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1E" w:rsidRPr="00E908AC" w:rsidRDefault="00F01E1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1E" w:rsidRPr="00741F76" w:rsidRDefault="00F01E1E" w:rsidP="00F40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7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E1E" w:rsidRPr="0073645F" w:rsidRDefault="00F01E1E" w:rsidP="00422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1%</w:t>
            </w:r>
          </w:p>
        </w:tc>
      </w:tr>
    </w:tbl>
    <w:p w:rsidR="007103C4" w:rsidRPr="00E908AC" w:rsidRDefault="007103C4" w:rsidP="00BC7C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741F76" w:rsidRPr="00F01E1E" w:rsidRDefault="00741F76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Қоғамның 2018ж. </w:t>
      </w:r>
      <w:r w:rsidR="00F01E1E" w:rsidRPr="00F01E1E">
        <w:rPr>
          <w:rFonts w:ascii="Times New Roman" w:hAnsi="Times New Roman" w:cs="Times New Roman"/>
          <w:i/>
          <w:sz w:val="28"/>
          <w:lang w:val="kk-KZ"/>
        </w:rPr>
        <w:t>8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 айы үшін «таза» электр энергиясы</w:t>
      </w:r>
      <w:r w:rsidR="00584F78" w:rsidRPr="00F01E1E">
        <w:rPr>
          <w:rFonts w:ascii="Times New Roman" w:hAnsi="Times New Roman" w:cs="Times New Roman"/>
          <w:i/>
          <w:sz w:val="28"/>
          <w:lang w:val="kk-KZ"/>
        </w:rPr>
        <w:t>н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 өндір</w:t>
      </w:r>
      <w:r w:rsidR="00584F78" w:rsidRPr="00F01E1E">
        <w:rPr>
          <w:rFonts w:ascii="Times New Roman" w:hAnsi="Times New Roman" w:cs="Times New Roman"/>
          <w:i/>
          <w:sz w:val="28"/>
          <w:lang w:val="kk-KZ"/>
        </w:rPr>
        <w:t>у</w:t>
      </w:r>
      <w:r w:rsidRPr="00F01E1E">
        <w:rPr>
          <w:rFonts w:ascii="Times New Roman" w:hAnsi="Times New Roman" w:cs="Times New Roman"/>
          <w:i/>
          <w:sz w:val="28"/>
          <w:lang w:val="kk-KZ"/>
        </w:rPr>
        <w:t>дегі (ірі, шағын СЭС, ЖЭС, КЭС) үлесі 2017 жылғы ұқсас кезеңмен (</w:t>
      </w:r>
      <w:r w:rsidR="00F40048" w:rsidRPr="00F01E1E">
        <w:rPr>
          <w:rFonts w:ascii="Times New Roman" w:hAnsi="Times New Roman" w:cs="Times New Roman"/>
          <w:i/>
          <w:sz w:val="28"/>
          <w:lang w:val="kk-KZ"/>
        </w:rPr>
        <w:t>2</w:t>
      </w:r>
      <w:r w:rsidR="00F01E1E" w:rsidRPr="00F01E1E">
        <w:rPr>
          <w:rFonts w:ascii="Times New Roman" w:hAnsi="Times New Roman" w:cs="Times New Roman"/>
          <w:i/>
          <w:sz w:val="28"/>
          <w:lang w:val="kk-KZ"/>
        </w:rPr>
        <w:t>8</w:t>
      </w:r>
      <w:r w:rsidR="00F40048" w:rsidRPr="00F01E1E">
        <w:rPr>
          <w:rFonts w:ascii="Times New Roman" w:hAnsi="Times New Roman" w:cs="Times New Roman"/>
          <w:i/>
          <w:sz w:val="28"/>
          <w:lang w:val="kk-KZ"/>
        </w:rPr>
        <w:t>,</w:t>
      </w:r>
      <w:r w:rsidR="00F01E1E" w:rsidRPr="00F01E1E">
        <w:rPr>
          <w:rFonts w:ascii="Times New Roman" w:hAnsi="Times New Roman" w:cs="Times New Roman"/>
          <w:i/>
          <w:sz w:val="28"/>
          <w:lang w:val="kk-KZ"/>
        </w:rPr>
        <w:t>9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% немесе </w:t>
      </w:r>
      <w:r w:rsidR="00F01E1E" w:rsidRPr="00F01E1E">
        <w:rPr>
          <w:rFonts w:ascii="Times New Roman" w:hAnsi="Times New Roman" w:cs="Times New Roman"/>
          <w:i/>
          <w:sz w:val="28"/>
          <w:lang w:val="kk-KZ"/>
        </w:rPr>
        <w:t xml:space="preserve">2 563,5 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млн. кВтсағ) салыстырғанда </w:t>
      </w:r>
      <w:r w:rsidR="00F01E1E" w:rsidRPr="00F01E1E">
        <w:rPr>
          <w:rFonts w:ascii="Times New Roman" w:hAnsi="Times New Roman" w:cs="Times New Roman"/>
          <w:i/>
          <w:sz w:val="28"/>
          <w:lang w:val="kk-KZ"/>
        </w:rPr>
        <w:t>27,7</w:t>
      </w:r>
      <w:r w:rsidRPr="00F01E1E">
        <w:rPr>
          <w:rFonts w:ascii="Times New Roman" w:hAnsi="Times New Roman" w:cs="Times New Roman"/>
          <w:i/>
          <w:sz w:val="28"/>
          <w:lang w:val="kk-KZ"/>
        </w:rPr>
        <w:t>%-ға азайды</w:t>
      </w:r>
      <w:r w:rsidR="00286508" w:rsidRPr="00F01E1E">
        <w:rPr>
          <w:rFonts w:ascii="Times New Roman" w:hAnsi="Times New Roman" w:cs="Times New Roman"/>
          <w:i/>
          <w:sz w:val="28"/>
          <w:lang w:val="kk-KZ"/>
        </w:rPr>
        <w:t xml:space="preserve"> (</w:t>
      </w:r>
      <w:r w:rsidR="00F01E1E" w:rsidRPr="00F01E1E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2152,1</w:t>
      </w:r>
      <w:r w:rsidR="00F01E1E" w:rsidRPr="00F01E1E">
        <w:rPr>
          <w:rFonts w:ascii="Times New Roman" w:eastAsia="Times New Roman" w:hAnsi="Times New Roman" w:cs="Times New Roman"/>
          <w:bCs/>
          <w:i/>
          <w:lang w:val="kk-KZ" w:eastAsia="ru-RU"/>
        </w:rPr>
        <w:t xml:space="preserve"> </w:t>
      </w:r>
      <w:r w:rsidR="00286508" w:rsidRPr="00F01E1E">
        <w:rPr>
          <w:rFonts w:ascii="Times New Roman" w:hAnsi="Times New Roman" w:cs="Times New Roman"/>
          <w:i/>
          <w:sz w:val="28"/>
          <w:lang w:val="kk-KZ"/>
        </w:rPr>
        <w:t>млн. кВтсағ)</w:t>
      </w:r>
      <w:r w:rsidRPr="00F01E1E">
        <w:rPr>
          <w:rFonts w:ascii="Times New Roman" w:hAnsi="Times New Roman" w:cs="Times New Roman"/>
          <w:i/>
          <w:sz w:val="28"/>
          <w:lang w:val="kk-KZ"/>
        </w:rPr>
        <w:t>.</w:t>
      </w:r>
    </w:p>
    <w:p w:rsidR="006B1320" w:rsidRPr="00F01E1E" w:rsidRDefault="00741F76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  <w:r w:rsidRPr="00F01E1E">
        <w:rPr>
          <w:rFonts w:ascii="Times New Roman" w:hAnsi="Times New Roman" w:cs="Times New Roman"/>
          <w:i/>
          <w:sz w:val="28"/>
          <w:lang w:val="kk-KZ"/>
        </w:rPr>
        <w:t>Қоғамның 2018 жылғы қаңтар-</w:t>
      </w:r>
      <w:r w:rsidR="00F01E1E">
        <w:rPr>
          <w:rFonts w:ascii="Times New Roman" w:hAnsi="Times New Roman" w:cs="Times New Roman"/>
          <w:i/>
          <w:sz w:val="28"/>
          <w:lang w:val="kk-KZ"/>
        </w:rPr>
        <w:t>тамыз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 айлары үшін ЖЭК объектілерінің (шағын СЭС, ЖЭС, КЭС) электр энергиясы</w:t>
      </w:r>
      <w:r w:rsidR="00584F78" w:rsidRPr="00F01E1E">
        <w:rPr>
          <w:rFonts w:ascii="Times New Roman" w:hAnsi="Times New Roman" w:cs="Times New Roman"/>
          <w:i/>
          <w:sz w:val="28"/>
          <w:lang w:val="kk-KZ"/>
        </w:rPr>
        <w:t>н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 өндір</w:t>
      </w:r>
      <w:r w:rsidR="00584F78" w:rsidRPr="00F01E1E">
        <w:rPr>
          <w:rFonts w:ascii="Times New Roman" w:hAnsi="Times New Roman" w:cs="Times New Roman"/>
          <w:i/>
          <w:sz w:val="28"/>
          <w:lang w:val="kk-KZ"/>
        </w:rPr>
        <w:t>у</w:t>
      </w:r>
      <w:r w:rsidRPr="00F01E1E">
        <w:rPr>
          <w:rFonts w:ascii="Times New Roman" w:hAnsi="Times New Roman" w:cs="Times New Roman"/>
          <w:i/>
          <w:sz w:val="28"/>
          <w:lang w:val="kk-KZ"/>
        </w:rPr>
        <w:t xml:space="preserve">дегі үлесі </w:t>
      </w:r>
      <w:r w:rsidR="00FF469E" w:rsidRPr="00F01E1E">
        <w:rPr>
          <w:rFonts w:ascii="Times New Roman" w:hAnsi="Times New Roman" w:cs="Times New Roman"/>
          <w:i/>
          <w:sz w:val="28"/>
          <w:lang w:val="kk-KZ"/>
        </w:rPr>
        <w:t>25</w:t>
      </w:r>
      <w:r w:rsidR="00F01E1E">
        <w:rPr>
          <w:rFonts w:ascii="Times New Roman" w:hAnsi="Times New Roman" w:cs="Times New Roman"/>
          <w:i/>
          <w:sz w:val="28"/>
          <w:lang w:val="kk-KZ"/>
        </w:rPr>
        <w:t>,7</w:t>
      </w:r>
      <w:r w:rsidRPr="00F01E1E">
        <w:rPr>
          <w:rFonts w:ascii="Times New Roman" w:hAnsi="Times New Roman" w:cs="Times New Roman"/>
          <w:i/>
          <w:sz w:val="28"/>
          <w:lang w:val="kk-KZ"/>
        </w:rPr>
        <w:t>%-ды құрайды.</w:t>
      </w:r>
    </w:p>
    <w:p w:rsidR="006B1320" w:rsidRPr="00741F76" w:rsidRDefault="006B1320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E908AC">
        <w:rPr>
          <w:rFonts w:ascii="Times New Roman" w:hAnsi="Times New Roman" w:cs="Times New Roman"/>
          <w:sz w:val="24"/>
        </w:rPr>
        <w:t>млн. кВт</w:t>
      </w:r>
      <w:r w:rsidR="00741F76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696"/>
        <w:gridCol w:w="1043"/>
        <w:gridCol w:w="1042"/>
        <w:gridCol w:w="1043"/>
        <w:gridCol w:w="988"/>
        <w:gridCol w:w="960"/>
        <w:gridCol w:w="906"/>
      </w:tblGrid>
      <w:tr w:rsidR="006B1320" w:rsidRPr="00E908AC" w:rsidTr="00184E53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741F76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B1320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E908AC" w:rsidTr="0022227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5B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2293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2293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тамыз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22939" w:rsidRPr="00E908AC" w:rsidTr="005B7962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39" w:rsidRPr="00E908AC" w:rsidRDefault="00422939" w:rsidP="004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39" w:rsidRPr="009B5794" w:rsidRDefault="00422939" w:rsidP="004229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2939" w:rsidRPr="0073645F" w:rsidRDefault="00422939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56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939" w:rsidRPr="0073645F" w:rsidRDefault="00422939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30,4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2939" w:rsidRPr="0073645F" w:rsidRDefault="00422939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152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939" w:rsidRPr="0073645F" w:rsidRDefault="00422939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2939" w:rsidRPr="0073645F" w:rsidRDefault="00422939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411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939" w:rsidRPr="0073645F" w:rsidRDefault="00422939" w:rsidP="0042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16,0%</w:t>
            </w:r>
          </w:p>
        </w:tc>
      </w:tr>
      <w:tr w:rsidR="00D22D67" w:rsidRPr="00E908AC" w:rsidTr="005B7962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67" w:rsidRPr="00E908AC" w:rsidRDefault="00D22D67" w:rsidP="004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67" w:rsidRPr="00E908AC" w:rsidRDefault="00D22D67" w:rsidP="00422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о.і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57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34,4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4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5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1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4,4%</w:t>
            </w:r>
          </w:p>
        </w:tc>
      </w:tr>
      <w:tr w:rsidR="00D22D67" w:rsidRPr="00E908AC" w:rsidTr="005B796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D67" w:rsidRPr="00E908AC" w:rsidRDefault="00D22D67" w:rsidP="0042290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D67" w:rsidRPr="00E908AC" w:rsidRDefault="00D22D67" w:rsidP="0042290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146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56,9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13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56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6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4,6%</w:t>
            </w:r>
          </w:p>
        </w:tc>
      </w:tr>
      <w:tr w:rsidR="00D22D67" w:rsidRPr="00E908AC" w:rsidTr="005B796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D67" w:rsidRPr="00E908AC" w:rsidRDefault="00D22D67" w:rsidP="0042290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D67" w:rsidRPr="009B5794" w:rsidRDefault="00D22D67" w:rsidP="0042290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mruk-Green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Energy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0,9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1,0%</w:t>
            </w:r>
          </w:p>
        </w:tc>
      </w:tr>
      <w:tr w:rsidR="00D22D67" w:rsidRPr="00E908AC" w:rsidTr="005B7962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D67" w:rsidRPr="00E908AC" w:rsidRDefault="00D22D67" w:rsidP="0042290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D67" w:rsidRPr="00E908AC" w:rsidRDefault="00D22D67" w:rsidP="0042290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42,2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42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4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67" w:rsidRPr="0073645F" w:rsidRDefault="00D22D67" w:rsidP="00D2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lang w:eastAsia="ru-RU"/>
              </w:rPr>
              <w:t>-4,1%</w:t>
            </w:r>
          </w:p>
        </w:tc>
      </w:tr>
    </w:tbl>
    <w:p w:rsidR="006B1320" w:rsidRPr="00E908AC" w:rsidRDefault="006B1320" w:rsidP="006B13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7CB8" w:rsidRPr="00E908AC" w:rsidRDefault="009B5794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4" w:name="_Toc526783252"/>
      <w:r>
        <w:rPr>
          <w:rFonts w:ascii="Times New Roman" w:hAnsi="Times New Roman" w:cs="Times New Roman"/>
          <w:b/>
          <w:lang w:val="kk-KZ"/>
        </w:rPr>
        <w:t>«ЭҚРҚО» АҚ</w:t>
      </w:r>
      <w:r w:rsidR="00222271">
        <w:rPr>
          <w:rFonts w:ascii="Times New Roman" w:hAnsi="Times New Roman" w:cs="Times New Roman"/>
          <w:b/>
          <w:lang w:val="kk-KZ"/>
        </w:rPr>
        <w:t xml:space="preserve"> электр энергиясын</w:t>
      </w:r>
      <w:r w:rsidR="00DA2984">
        <w:rPr>
          <w:rFonts w:ascii="Times New Roman" w:hAnsi="Times New Roman" w:cs="Times New Roman"/>
          <w:b/>
          <w:lang w:val="kk-KZ"/>
        </w:rPr>
        <w:t>ың</w:t>
      </w:r>
      <w:r w:rsidR="00222271">
        <w:rPr>
          <w:rFonts w:ascii="Times New Roman" w:hAnsi="Times New Roman" w:cs="Times New Roman"/>
          <w:b/>
          <w:lang w:val="kk-KZ"/>
        </w:rPr>
        <w:t xml:space="preserve"> орталықтандырылған сауда-саттықтары</w:t>
      </w:r>
      <w:bookmarkEnd w:id="14"/>
    </w:p>
    <w:p w:rsidR="00BC7CB8" w:rsidRPr="00E908AC" w:rsidRDefault="00BC7CB8" w:rsidP="003417C6">
      <w:pPr>
        <w:spacing w:after="0" w:line="240" w:lineRule="auto"/>
      </w:pPr>
    </w:p>
    <w:p w:rsidR="003417C6" w:rsidRPr="00E908AC" w:rsidRDefault="00222271" w:rsidP="00341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5" w:name="_Toc526783253"/>
      <w:r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5"/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22271" w:rsidRPr="00222271" w:rsidRDefault="00222271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ектр энергиясына өткізілген орталықтандырылған сауда-саттықтар</w:t>
      </w:r>
      <w:r w:rsidR="00DA2984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ң нәтижелері бойынша 2018 жылғы </w:t>
      </w:r>
      <w:r w:rsidR="00D22D67">
        <w:rPr>
          <w:rFonts w:ascii="Times New Roman" w:hAnsi="Times New Roman" w:cs="Times New Roman"/>
          <w:sz w:val="28"/>
          <w:szCs w:val="28"/>
          <w:lang w:val="kk-KZ"/>
        </w:rPr>
        <w:t>тамыз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2984">
        <w:rPr>
          <w:rFonts w:ascii="Times New Roman" w:hAnsi="Times New Roman" w:cs="Times New Roman"/>
          <w:sz w:val="28"/>
          <w:szCs w:val="28"/>
          <w:lang w:val="kk-KZ"/>
        </w:rPr>
        <w:t>жалпы сомасы</w:t>
      </w:r>
      <w:r w:rsidR="00DA2984"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F278EA" w:rsidRPr="0073645F">
        <w:rPr>
          <w:rFonts w:ascii="Times New Roman" w:hAnsi="Times New Roman" w:cs="Times New Roman"/>
          <w:sz w:val="28"/>
        </w:rPr>
        <w:t>3 757</w:t>
      </w:r>
      <w:r w:rsidR="00F278EA">
        <w:rPr>
          <w:rFonts w:ascii="Times New Roman" w:hAnsi="Times New Roman" w:cs="Times New Roman"/>
          <w:sz w:val="28"/>
        </w:rPr>
        <w:t> </w:t>
      </w:r>
      <w:r w:rsidR="00F278EA" w:rsidRPr="0073645F">
        <w:rPr>
          <w:rFonts w:ascii="Times New Roman" w:hAnsi="Times New Roman" w:cs="Times New Roman"/>
          <w:sz w:val="28"/>
        </w:rPr>
        <w:t xml:space="preserve">005 </w:t>
      </w:r>
      <w:r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A2984">
        <w:rPr>
          <w:rFonts w:ascii="Times New Roman" w:hAnsi="Times New Roman" w:cs="Times New Roman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8EA" w:rsidRPr="0073645F">
        <w:rPr>
          <w:rFonts w:ascii="Times New Roman" w:hAnsi="Times New Roman" w:cs="Times New Roman"/>
          <w:sz w:val="28"/>
        </w:rPr>
        <w:t>500</w:t>
      </w:r>
      <w:r w:rsidR="00F278EA">
        <w:rPr>
          <w:rFonts w:ascii="Times New Roman" w:hAnsi="Times New Roman" w:cs="Times New Roman"/>
          <w:sz w:val="28"/>
        </w:rPr>
        <w:t> </w:t>
      </w:r>
      <w:r w:rsidR="00F278EA" w:rsidRPr="0073645F">
        <w:rPr>
          <w:rFonts w:ascii="Times New Roman" w:hAnsi="Times New Roman" w:cs="Times New Roman"/>
          <w:sz w:val="28"/>
        </w:rPr>
        <w:t xml:space="preserve">685 </w:t>
      </w:r>
      <w:r w:rsidR="005B7962" w:rsidRPr="00CB6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 (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>«бір күн бұрын» режимінде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 xml:space="preserve">, «операциялық тәулік ішінде» </w:t>
      </w:r>
      <w:r w:rsidR="006F0D7D" w:rsidRPr="00DA298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6F0D7D" w:rsidRPr="00DA2984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 xml:space="preserve"> орта мерзімді және ұзақ мерзімді кезеңдерге арналған сауда-саттықтарды қоса алғанда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>, оның ішінде:</w:t>
      </w:r>
    </w:p>
    <w:p w:rsidR="00BC0615" w:rsidRPr="002F6BA8" w:rsidRDefault="006F0D7D" w:rsidP="002F6B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ір күн бұрын» ре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имінде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>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6DE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16DEA" w:rsidRPr="00D16D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D16D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D16DEA">
        <w:rPr>
          <w:rFonts w:ascii="Times New Roman" w:hAnsi="Times New Roman" w:cs="Times New Roman"/>
          <w:sz w:val="28"/>
          <w:szCs w:val="28"/>
          <w:lang w:val="kk-KZ"/>
        </w:rPr>
        <w:t>сауда-саттықтар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8EA" w:rsidRPr="00F278EA">
        <w:rPr>
          <w:rFonts w:ascii="Times New Roman" w:hAnsi="Times New Roman" w:cs="Times New Roman"/>
          <w:sz w:val="28"/>
          <w:szCs w:val="28"/>
          <w:lang w:val="kk-KZ"/>
        </w:rPr>
        <w:t xml:space="preserve">3 840 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мың теңге сомасына </w:t>
      </w:r>
      <w:r w:rsidR="005B7962" w:rsidRPr="005B7962">
        <w:rPr>
          <w:rFonts w:ascii="Times New Roman" w:hAnsi="Times New Roman" w:cs="Times New Roman"/>
          <w:sz w:val="28"/>
          <w:szCs w:val="28"/>
          <w:lang w:val="kk-KZ"/>
        </w:rPr>
        <w:t xml:space="preserve">480 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«Бір күн бұрын» </w:t>
      </w:r>
      <w:r w:rsidR="00127639">
        <w:rPr>
          <w:rFonts w:ascii="Times New Roman" w:hAnsi="Times New Roman" w:cs="Times New Roman"/>
          <w:sz w:val="28"/>
          <w:szCs w:val="28"/>
          <w:lang w:val="kk-KZ"/>
        </w:rPr>
        <w:t>режимінде с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12763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мейілінше төмен және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 xml:space="preserve"> жоғары </w:t>
      </w:r>
      <w:r w:rsidR="0042290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</w:t>
      </w:r>
      <w:r w:rsidR="00BC0615" w:rsidRPr="002F6B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F6BA8" w:rsidRPr="002F6BA8" w:rsidRDefault="002F6BA8" w:rsidP="008006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операциялық тәулік ішінде» 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16DEA" w:rsidRPr="00D946F5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BC0615" w:rsidRPr="002F6B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2F6B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8EA" w:rsidRPr="00F278EA">
        <w:rPr>
          <w:rFonts w:ascii="Times New Roman" w:hAnsi="Times New Roman" w:cs="Times New Roman"/>
          <w:sz w:val="28"/>
          <w:szCs w:val="28"/>
          <w:lang w:val="kk-KZ"/>
        </w:rPr>
        <w:t>237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теңге жалпы сомасына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5B7962" w:rsidRPr="005B79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Операциялық тәулік ішінде» 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946F5" w:rsidRPr="00D946F5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 төмен баға – 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 есе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птемегенде), мейілінше жоғары - 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;</w:t>
      </w:r>
    </w:p>
    <w:p w:rsidR="002F6BA8" w:rsidRPr="002F6BA8" w:rsidRDefault="002F6BA8" w:rsidP="008006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 мерзімді және ұзақ мерзімді кезеңдерге арналған сауда-саттықтар - 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F278EA" w:rsidRPr="00F278EA">
        <w:rPr>
          <w:rFonts w:ascii="Times New Roman" w:hAnsi="Times New Roman" w:cs="Times New Roman"/>
          <w:sz w:val="28"/>
          <w:szCs w:val="28"/>
          <w:lang w:val="kk-KZ"/>
        </w:rPr>
        <w:t xml:space="preserve">3 752 928 </w:t>
      </w:r>
      <w:r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8EA" w:rsidRPr="00F278EA">
        <w:rPr>
          <w:rFonts w:ascii="Times New Roman" w:hAnsi="Times New Roman" w:cs="Times New Roman"/>
          <w:sz w:val="28"/>
          <w:szCs w:val="28"/>
          <w:lang w:val="kk-KZ"/>
        </w:rPr>
        <w:t xml:space="preserve">500 160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Орталықтандырылған сауда-саттықтар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ың аталған түрі бо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йынша мейілінше төмен баға – 7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>,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2203D3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есептемегенде), мейілінше жоғары – 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>8,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2203D3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.</w:t>
      </w:r>
    </w:p>
    <w:p w:rsidR="002F6BA8" w:rsidRPr="007F2378" w:rsidRDefault="00693994" w:rsidP="00BC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7 жылғы ұқсас кезең үшін орта</w:t>
      </w:r>
      <w:r w:rsidR="007F2378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F2378">
        <w:rPr>
          <w:rFonts w:ascii="Times New Roman" w:hAnsi="Times New Roman" w:cs="Times New Roman"/>
          <w:sz w:val="28"/>
          <w:szCs w:val="28"/>
          <w:lang w:val="kk-KZ"/>
        </w:rPr>
        <w:t xml:space="preserve">қтандырылған сауда-саттықтардың жалпы көлемі </w:t>
      </w:r>
      <w:r w:rsidR="00F278EA" w:rsidRPr="00F278EA">
        <w:rPr>
          <w:rFonts w:ascii="Times New Roman" w:hAnsi="Times New Roman" w:cs="Times New Roman"/>
          <w:sz w:val="28"/>
          <w:lang w:val="kk-KZ"/>
        </w:rPr>
        <w:t xml:space="preserve">1 079 368 </w:t>
      </w:r>
      <w:r w:rsidR="007F237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7F2378" w:rsidRPr="007F2378">
        <w:rPr>
          <w:rFonts w:ascii="Times New Roman" w:hAnsi="Times New Roman" w:cs="Times New Roman"/>
          <w:sz w:val="28"/>
          <w:szCs w:val="28"/>
          <w:lang w:val="kk-KZ"/>
        </w:rPr>
        <w:t xml:space="preserve"> кВт</w:t>
      </w:r>
      <w:r w:rsidR="007F2378">
        <w:rPr>
          <w:rFonts w:ascii="Times New Roman" w:hAnsi="Times New Roman" w:cs="Times New Roman"/>
          <w:sz w:val="28"/>
          <w:szCs w:val="28"/>
          <w:lang w:val="kk-KZ"/>
        </w:rPr>
        <w:t xml:space="preserve">сағ-ты құрайды. Төмендегі кестеде 2017 жылғы және 2018 жылғы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="007F2378">
        <w:rPr>
          <w:rFonts w:ascii="Times New Roman" w:hAnsi="Times New Roman" w:cs="Times New Roman"/>
          <w:sz w:val="28"/>
          <w:szCs w:val="28"/>
          <w:lang w:val="kk-KZ"/>
        </w:rPr>
        <w:t xml:space="preserve"> айында орталықтандырылған сауда-саттықтарда жасалған мәмілелер бағаларының динамикасы келтірілген.</w:t>
      </w:r>
    </w:p>
    <w:p w:rsidR="003417C6" w:rsidRPr="00DF47B2" w:rsidRDefault="003417C6" w:rsidP="003E6BEE">
      <w:pPr>
        <w:pStyle w:val="a3"/>
        <w:spacing w:after="0" w:line="240" w:lineRule="auto"/>
        <w:ind w:left="0" w:firstLine="709"/>
        <w:jc w:val="both"/>
        <w:rPr>
          <w:color w:val="333399"/>
          <w:sz w:val="2"/>
          <w:lang w:val="kk-KZ"/>
        </w:rPr>
      </w:pPr>
    </w:p>
    <w:p w:rsidR="007F2378" w:rsidRPr="00DF47B2" w:rsidRDefault="007F2378" w:rsidP="003E6B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DF47B2" w:rsidRDefault="00693994" w:rsidP="003E6B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7-2018жж. </w:t>
      </w:r>
      <w:r w:rsidR="005603BD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</w:t>
      </w:r>
      <w:r w:rsidR="007F2378">
        <w:rPr>
          <w:rFonts w:ascii="Times New Roman" w:hAnsi="Times New Roman" w:cs="Times New Roman"/>
          <w:sz w:val="28"/>
          <w:szCs w:val="28"/>
          <w:lang w:val="kk-KZ"/>
        </w:rPr>
        <w:t xml:space="preserve">а о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247170" w:rsidRPr="00E908AC" w:rsidTr="00247170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F2378" w:rsidRDefault="00F278EA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тамы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F2378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«бір күн бұрын» режиміндегі </w:t>
            </w:r>
            <w:r w:rsidR="00247170" w:rsidRPr="007F23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по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F2378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247170" w:rsidRPr="00E908AC" w:rsidTr="008006A8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</w:tr>
      <w:tr w:rsidR="00247170" w:rsidRPr="00E908AC" w:rsidTr="00247170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сағ</w:t>
            </w:r>
            <w:proofErr w:type="spellEnd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(</w:t>
            </w:r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</w:t>
            </w:r>
            <w:proofErr w:type="gram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-ны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есептемегенде</w:t>
            </w: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F278EA" w:rsidRPr="00E908AC" w:rsidTr="00422909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8EA" w:rsidRPr="00E908AC" w:rsidRDefault="00F278EA" w:rsidP="0042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78EA" w:rsidRPr="0073645F" w:rsidRDefault="00F278EA" w:rsidP="00F27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78EA" w:rsidRPr="0073645F" w:rsidRDefault="00F278EA" w:rsidP="00F27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78EA" w:rsidRPr="0073645F" w:rsidRDefault="00F278EA" w:rsidP="00F27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78EA" w:rsidRPr="0073645F" w:rsidRDefault="00F278EA" w:rsidP="00F27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78EA" w:rsidRPr="0073645F" w:rsidRDefault="00F278EA" w:rsidP="00F27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78EA" w:rsidRPr="0073645F" w:rsidRDefault="00F278EA" w:rsidP="00F27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F278EA" w:rsidRPr="00E908AC" w:rsidTr="00422909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78EA" w:rsidRPr="00E908AC" w:rsidRDefault="00F278EA" w:rsidP="0042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278EA" w:rsidRPr="0073645F" w:rsidRDefault="00F278EA" w:rsidP="00F27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278EA" w:rsidRPr="0073645F" w:rsidRDefault="00F278EA" w:rsidP="00F27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278EA" w:rsidRPr="0073645F" w:rsidRDefault="00F278EA" w:rsidP="00F27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278EA" w:rsidRPr="0073645F" w:rsidRDefault="00F278EA" w:rsidP="00F27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278EA" w:rsidRPr="0073645F" w:rsidRDefault="00F278EA" w:rsidP="00F27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278EA" w:rsidRPr="0073645F" w:rsidRDefault="00F278EA" w:rsidP="00F27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3417C6" w:rsidRPr="00E908AC" w:rsidRDefault="003417C6" w:rsidP="003E6BEE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3E6BEE" w:rsidRPr="00E908AC" w:rsidRDefault="003E6BEE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461D80" w:rsidRPr="00267471" w:rsidRDefault="00267471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526783254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«Бір күн бұрын» режимінде </w:t>
      </w:r>
      <w:r w:rsidRPr="002203D3">
        <w:rPr>
          <w:rFonts w:ascii="Times New Roman" w:hAnsi="Times New Roman" w:cs="Times New Roman"/>
          <w:i/>
          <w:color w:val="auto"/>
          <w:sz w:val="28"/>
          <w:lang w:val="kk-KZ"/>
        </w:rPr>
        <w:t>с</w:t>
      </w:r>
      <w:r w:rsidR="002203D3" w:rsidRPr="002203D3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2203D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дың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қорытындылары</w:t>
      </w:r>
      <w:bookmarkEnd w:id="16"/>
    </w:p>
    <w:p w:rsidR="00422909" w:rsidRPr="00422909" w:rsidRDefault="00276544" w:rsidP="0097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="005B7962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</w:t>
      </w:r>
      <w:r w:rsidRPr="002438E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203D3" w:rsidRPr="002438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2438EA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рытындылар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5B7962" w:rsidRPr="005B7962">
        <w:rPr>
          <w:rFonts w:ascii="Times New Roman" w:hAnsi="Times New Roman" w:cs="Times New Roman"/>
          <w:sz w:val="28"/>
          <w:szCs w:val="28"/>
          <w:lang w:val="kk-KZ"/>
        </w:rPr>
        <w:t>480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 көлемі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төмен және </w:t>
      </w:r>
      <w:r w:rsidR="00422909" w:rsidRPr="00422909">
        <w:rPr>
          <w:rFonts w:ascii="Times New Roman" w:hAnsi="Times New Roman" w:cs="Times New Roman"/>
          <w:sz w:val="28"/>
          <w:szCs w:val="28"/>
          <w:lang w:val="kk-KZ"/>
        </w:rPr>
        <w:t>мейілінше жоғары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баға</w:t>
      </w:r>
      <w:r w:rsidR="00422909" w:rsidRPr="00422909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8 </w:t>
      </w:r>
      <w:r w:rsidR="00422909" w:rsidRPr="00422909">
        <w:rPr>
          <w:rFonts w:ascii="Times New Roman" w:hAnsi="Times New Roman" w:cs="Times New Roman"/>
          <w:sz w:val="28"/>
          <w:szCs w:val="28"/>
          <w:lang w:val="kk-KZ"/>
        </w:rPr>
        <w:t>тг/кВтсағ-ты (ҚҚС-ны есептемегенде) құрайды.</w:t>
      </w:r>
    </w:p>
    <w:p w:rsidR="00422909" w:rsidRPr="00276544" w:rsidRDefault="00422909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7170" w:rsidRPr="00276544" w:rsidRDefault="00276544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кестеде ағымдағы жылғы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тамыз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бір күн бұрын» режимінде с</w:t>
      </w:r>
      <w:r w:rsidR="002438EA">
        <w:rPr>
          <w:rFonts w:ascii="Times New Roman" w:hAnsi="Times New Roman" w:cs="Times New Roman"/>
          <w:sz w:val="28"/>
          <w:szCs w:val="28"/>
          <w:lang w:val="kk-KZ"/>
        </w:rPr>
        <w:t>по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 қорытынды нәтижелері ұсынылды.</w:t>
      </w:r>
    </w:p>
    <w:p w:rsidR="003417C6" w:rsidRPr="00E908AC" w:rsidRDefault="00F278EA" w:rsidP="003E6B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645F">
        <w:rPr>
          <w:noProof/>
          <w:lang w:eastAsia="ru-RU"/>
        </w:rPr>
        <w:drawing>
          <wp:inline distT="0" distB="0" distL="0" distR="0" wp14:anchorId="227C4F99" wp14:editId="1606710F">
            <wp:extent cx="6119495" cy="6315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60" cy="631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44" w:rsidRPr="00730207" w:rsidRDefault="00276544" w:rsidP="000D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стеде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сұраныстың жиынтық көлемі </w:t>
      </w:r>
      <w:r w:rsidR="00F278EA" w:rsidRPr="0073645F">
        <w:rPr>
          <w:rFonts w:ascii="Times New Roman" w:hAnsi="Times New Roman" w:cs="Times New Roman"/>
          <w:sz w:val="28"/>
          <w:szCs w:val="28"/>
        </w:rPr>
        <w:t>37584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>мың кВтсағ-ты құрайд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438E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ұнда ұсыныстың жиынтық көлемі </w:t>
      </w:r>
      <w:r w:rsidR="00F278EA">
        <w:rPr>
          <w:rFonts w:ascii="Times New Roman" w:hAnsi="Times New Roman" w:cs="Times New Roman"/>
          <w:sz w:val="28"/>
          <w:szCs w:val="28"/>
        </w:rPr>
        <w:t>1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200</w:t>
      </w:r>
      <w:r w:rsidR="00387AFD" w:rsidRPr="00CB6062">
        <w:rPr>
          <w:rFonts w:ascii="Times New Roman" w:hAnsi="Times New Roman" w:cs="Times New Roman"/>
          <w:sz w:val="28"/>
          <w:szCs w:val="28"/>
        </w:rPr>
        <w:t xml:space="preserve">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. 2018 жылғы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тамыздағы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 қанағаттандырылмаған көлемі </w:t>
      </w:r>
      <w:r w:rsidR="00F278EA" w:rsidRPr="00F278EA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F278EA" w:rsidRPr="00F278EA">
        <w:rPr>
          <w:rFonts w:ascii="Times New Roman" w:hAnsi="Times New Roman" w:cs="Times New Roman"/>
          <w:sz w:val="28"/>
          <w:szCs w:val="28"/>
          <w:lang w:val="kk-KZ"/>
        </w:rPr>
        <w:t xml:space="preserve">304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мың кВтсағ-ты құрады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30207" w:rsidRPr="002438E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438EA" w:rsidRPr="002438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730207" w:rsidRPr="002438EA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243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процесінде сауда жүйесіне бас-аяғы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 xml:space="preserve"> 56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өтінім қабылданды, олардың </w:t>
      </w:r>
      <w:r w:rsidR="00F278EA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 өтінімі сатып алушылардан және </w:t>
      </w:r>
      <w:r w:rsidR="00387AFD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 өтінім сатушылардан болған.</w:t>
      </w:r>
    </w:p>
    <w:p w:rsidR="00F6638F" w:rsidRPr="00DF47B2" w:rsidRDefault="00F6638F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3417C6" w:rsidRPr="00DF47B2" w:rsidRDefault="00730207" w:rsidP="0073020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526783255"/>
      <w:r>
        <w:rPr>
          <w:rFonts w:ascii="Times New Roman" w:hAnsi="Times New Roman" w:cs="Times New Roman"/>
          <w:i/>
          <w:color w:val="auto"/>
          <w:sz w:val="28"/>
          <w:lang w:val="kk-KZ"/>
        </w:rPr>
        <w:t>«Операци</w:t>
      </w:r>
      <w:r w:rsidR="00693994">
        <w:rPr>
          <w:rFonts w:ascii="Times New Roman" w:hAnsi="Times New Roman" w:cs="Times New Roman"/>
          <w:i/>
          <w:color w:val="auto"/>
          <w:sz w:val="28"/>
          <w:lang w:val="kk-KZ"/>
        </w:rPr>
        <w:t>я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лық тәулік ішінде» </w:t>
      </w:r>
      <w:r w:rsidRPr="0058074B">
        <w:rPr>
          <w:rFonts w:ascii="Times New Roman" w:hAnsi="Times New Roman" w:cs="Times New Roman"/>
          <w:i/>
          <w:color w:val="auto"/>
          <w:sz w:val="28"/>
          <w:lang w:val="kk-KZ"/>
        </w:rPr>
        <w:t>с</w:t>
      </w:r>
      <w:r w:rsidR="0058074B" w:rsidRPr="0058074B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58074B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ының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қорытындылары</w:t>
      </w:r>
      <w:bookmarkEnd w:id="17"/>
    </w:p>
    <w:p w:rsidR="00730207" w:rsidRPr="00F34891" w:rsidRDefault="00730207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5603BD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="00387AFD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сауда-саттықтардың қорытындылары бойынша </w:t>
      </w:r>
      <w:r w:rsidR="0058074B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503451">
        <w:rPr>
          <w:rFonts w:ascii="Times New Roman" w:hAnsi="Times New Roman" w:cs="Times New Roman"/>
          <w:sz w:val="28"/>
          <w:szCs w:val="28"/>
          <w:lang w:val="kk-KZ"/>
        </w:rPr>
        <w:t>237</w:t>
      </w:r>
      <w:r w:rsidR="00387AFD" w:rsidRPr="00387A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58074B">
        <w:rPr>
          <w:rFonts w:ascii="Times New Roman" w:hAnsi="Times New Roman" w:cs="Times New Roman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3451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387AFD" w:rsidRPr="00387A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AFD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Операциялық тәулік ішінде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8074B" w:rsidRPr="0058074B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дағы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 төмен бағ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AF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 xml:space="preserve"> тг/кВт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сағ-ты (ҚҚС-ны есептемегенде), мейілінше жоғары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345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 xml:space="preserve"> тг/кВт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сағ-ты (ҚҚС-ны есептемегенде) құрады. «Операциялық тәулік ішінде» 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8074B" w:rsidRPr="0058074B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қорытындылары бойынша 2017 жылғы </w:t>
      </w:r>
      <w:r w:rsidR="00503451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="00387AFD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3451">
        <w:rPr>
          <w:rFonts w:ascii="Times New Roman" w:hAnsi="Times New Roman" w:cs="Times New Roman"/>
          <w:sz w:val="28"/>
          <w:szCs w:val="28"/>
          <w:lang w:val="kk-KZ"/>
        </w:rPr>
        <w:t>14 776</w:t>
      </w:r>
      <w:r w:rsidR="00387AFD" w:rsidRPr="00387A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503451">
        <w:rPr>
          <w:rFonts w:ascii="Times New Roman" w:hAnsi="Times New Roman" w:cs="Times New Roman"/>
          <w:sz w:val="28"/>
          <w:szCs w:val="28"/>
          <w:lang w:val="kk-KZ"/>
        </w:rPr>
        <w:t>2018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 бағалардың диапазоны 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 xml:space="preserve">4,5 – </w:t>
      </w:r>
      <w:r w:rsidR="00387AFD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 xml:space="preserve"> тг/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кВтсағ-ты құрады (ҚҚС-ны есептемегенде). </w:t>
      </w:r>
    </w:p>
    <w:p w:rsidR="00CF64DA" w:rsidRPr="00DF47B2" w:rsidRDefault="00CF64DA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DF47B2" w:rsidRDefault="00F34891" w:rsidP="00F348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8" w:name="_Toc526783256"/>
      <w:r>
        <w:rPr>
          <w:rFonts w:ascii="Times New Roman" w:hAnsi="Times New Roman" w:cs="Times New Roman"/>
          <w:i/>
          <w:color w:val="auto"/>
          <w:sz w:val="28"/>
          <w:lang w:val="kk-KZ"/>
        </w:rPr>
        <w:t>Орта және ұзақ мерзімді кезеңдерге арнал</w:t>
      </w:r>
      <w:r w:rsidR="00693994">
        <w:rPr>
          <w:rFonts w:ascii="Times New Roman" w:hAnsi="Times New Roman" w:cs="Times New Roman"/>
          <w:i/>
          <w:color w:val="auto"/>
          <w:sz w:val="28"/>
          <w:lang w:val="kk-KZ"/>
        </w:rPr>
        <w:t>ғ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ан сауда-саттықтардың қорытындылары</w:t>
      </w:r>
      <w:bookmarkEnd w:id="18"/>
      <w:r w:rsidR="00693994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F34891" w:rsidRPr="001D7BE8" w:rsidRDefault="00F34891" w:rsidP="00CF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503451">
        <w:rPr>
          <w:rFonts w:ascii="Times New Roman" w:hAnsi="Times New Roman" w:cs="Times New Roman"/>
          <w:sz w:val="28"/>
          <w:szCs w:val="28"/>
          <w:lang w:val="kk-KZ"/>
        </w:rPr>
        <w:t>тамыз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орта және ұзақ мерзімді сауда-саттықтардың қорытындылары бойынша </w:t>
      </w:r>
      <w:r w:rsidR="00F773DD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503451" w:rsidRPr="00503451">
        <w:rPr>
          <w:rFonts w:ascii="Times New Roman" w:hAnsi="Times New Roman" w:cs="Times New Roman"/>
          <w:sz w:val="28"/>
          <w:szCs w:val="28"/>
          <w:lang w:val="kk-KZ"/>
        </w:rPr>
        <w:t xml:space="preserve">3 752 928 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F773DD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3451" w:rsidRPr="00503451">
        <w:rPr>
          <w:rFonts w:ascii="Times New Roman" w:hAnsi="Times New Roman" w:cs="Times New Roman"/>
          <w:sz w:val="28"/>
          <w:szCs w:val="28"/>
          <w:lang w:val="kk-KZ"/>
        </w:rPr>
        <w:t xml:space="preserve">500 160 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оның ішінде:</w:t>
      </w:r>
    </w:p>
    <w:p w:rsidR="00CF64DA" w:rsidRPr="00F82856" w:rsidRDefault="001D7BE8" w:rsidP="00F82856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пы 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көлемі </w:t>
      </w:r>
      <w:r w:rsidR="00503451" w:rsidRPr="00503451">
        <w:rPr>
          <w:rFonts w:ascii="Times New Roman" w:hAnsi="Times New Roman" w:cs="Times New Roman"/>
          <w:sz w:val="28"/>
          <w:szCs w:val="28"/>
          <w:lang w:val="kk-KZ"/>
        </w:rPr>
        <w:t xml:space="preserve">58 800 </w:t>
      </w:r>
      <w:r>
        <w:rPr>
          <w:rFonts w:ascii="Times New Roman" w:hAnsi="Times New Roman" w:cs="Times New Roman"/>
          <w:sz w:val="28"/>
          <w:szCs w:val="28"/>
          <w:lang w:val="kk-KZ"/>
        </w:rPr>
        <w:t>мың кВтсағ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-ты құрайты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пталық </w:t>
      </w:r>
      <w:r w:rsidR="0050345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 келісімшарт. 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>Келісімшарт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 баға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345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,5</w:t>
      </w:r>
      <w:r w:rsidR="00F82856" w:rsidRPr="00F82856">
        <w:rPr>
          <w:rFonts w:ascii="Times New Roman" w:hAnsi="Times New Roman" w:cs="Times New Roman"/>
          <w:sz w:val="28"/>
          <w:szCs w:val="28"/>
          <w:lang w:val="kk-KZ"/>
        </w:rPr>
        <w:t xml:space="preserve"> тг/кВ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>тсағ-ты (ҚҚС-ны есептемегенде) құрайды</w:t>
      </w:r>
      <w:r w:rsidR="00CF64DA" w:rsidRPr="00F8285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F64DA" w:rsidRPr="00F82856" w:rsidRDefault="00F82856" w:rsidP="00F82856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пы көлемі </w:t>
      </w:r>
      <w:r w:rsidR="00503451" w:rsidRPr="00503451">
        <w:rPr>
          <w:rFonts w:ascii="Times New Roman" w:hAnsi="Times New Roman" w:cs="Times New Roman"/>
          <w:sz w:val="28"/>
          <w:szCs w:val="28"/>
          <w:lang w:val="kk-KZ"/>
        </w:rPr>
        <w:t>441 360</w:t>
      </w:r>
      <w:r w:rsidR="00C1540F" w:rsidRPr="00C154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тын, </w:t>
      </w:r>
      <w:r w:rsidR="00503451">
        <w:rPr>
          <w:rFonts w:ascii="Times New Roman" w:hAnsi="Times New Roman" w:cs="Times New Roman"/>
          <w:sz w:val="28"/>
          <w:szCs w:val="28"/>
          <w:lang w:val="kk-KZ"/>
        </w:rPr>
        <w:t>қыркүй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971676">
        <w:rPr>
          <w:rFonts w:ascii="Times New Roman" w:hAnsi="Times New Roman" w:cs="Times New Roman"/>
          <w:sz w:val="28"/>
          <w:szCs w:val="28"/>
          <w:lang w:val="kk-KZ"/>
        </w:rPr>
        <w:t>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еткізуге жасалған </w:t>
      </w:r>
      <w:r w:rsidR="00503451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лісімшарт. Мейілінше жоғары баға 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8,3</w:t>
      </w:r>
      <w:r w:rsidRPr="00F82856">
        <w:rPr>
          <w:rFonts w:ascii="Times New Roman" w:hAnsi="Times New Roman" w:cs="Times New Roman"/>
          <w:sz w:val="28"/>
          <w:szCs w:val="28"/>
          <w:lang w:val="kk-KZ"/>
        </w:rPr>
        <w:t xml:space="preserve"> тг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Втсағ-ты (ҚҚС-ны есептемегенде), ал мейілінше төмен баға </w:t>
      </w:r>
      <w:r w:rsidR="00860D8A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7,5</w:t>
      </w:r>
      <w:r w:rsidRPr="00F82856">
        <w:rPr>
          <w:rFonts w:ascii="Times New Roman" w:hAnsi="Times New Roman" w:cs="Times New Roman"/>
          <w:sz w:val="28"/>
          <w:szCs w:val="28"/>
          <w:lang w:val="kk-KZ"/>
        </w:rPr>
        <w:t xml:space="preserve"> тг/кВ</w:t>
      </w:r>
      <w:r>
        <w:rPr>
          <w:rFonts w:ascii="Times New Roman" w:hAnsi="Times New Roman" w:cs="Times New Roman"/>
          <w:sz w:val="28"/>
          <w:szCs w:val="28"/>
          <w:lang w:val="kk-KZ"/>
        </w:rPr>
        <w:t>тсағ-ты (ҚҚС-ны есептемегенде) құрайды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7A19" w:rsidRPr="00DF47B2" w:rsidRDefault="00657A19" w:rsidP="00CF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1470" w:rsidRPr="00E908AC" w:rsidRDefault="00F82856" w:rsidP="003417C6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9" w:name="_Toc526783257"/>
      <w:r>
        <w:rPr>
          <w:rFonts w:ascii="Times New Roman" w:hAnsi="Times New Roman" w:cs="Times New Roman"/>
          <w:b/>
          <w:lang w:val="kk-KZ"/>
        </w:rPr>
        <w:t>Электр энергиясын э</w:t>
      </w:r>
      <w:proofErr w:type="spellStart"/>
      <w:r w:rsidR="000D031A" w:rsidRPr="00E908AC">
        <w:rPr>
          <w:rFonts w:ascii="Times New Roman" w:hAnsi="Times New Roman" w:cs="Times New Roman"/>
          <w:b/>
        </w:rPr>
        <w:t>кспорт</w:t>
      </w:r>
      <w:proofErr w:type="spellEnd"/>
      <w:r w:rsidR="00F773DD">
        <w:rPr>
          <w:rFonts w:ascii="Times New Roman" w:hAnsi="Times New Roman" w:cs="Times New Roman"/>
          <w:b/>
          <w:lang w:val="kk-KZ"/>
        </w:rPr>
        <w:t>тау</w:t>
      </w:r>
      <w:r w:rsidR="000D031A" w:rsidRPr="00E908AC">
        <w:rPr>
          <w:rFonts w:ascii="Times New Roman" w:hAnsi="Times New Roman" w:cs="Times New Roman"/>
          <w:b/>
        </w:rPr>
        <w:t>-импорт</w:t>
      </w:r>
      <w:r w:rsidR="00F773DD">
        <w:rPr>
          <w:rFonts w:ascii="Times New Roman" w:hAnsi="Times New Roman" w:cs="Times New Roman"/>
          <w:b/>
          <w:lang w:val="kk-KZ"/>
        </w:rPr>
        <w:t>тау</w:t>
      </w:r>
      <w:bookmarkEnd w:id="19"/>
      <w:r w:rsidR="00757076" w:rsidRPr="00E908AC">
        <w:rPr>
          <w:rFonts w:ascii="Times New Roman" w:hAnsi="Times New Roman" w:cs="Times New Roman"/>
          <w:b/>
        </w:rPr>
        <w:t xml:space="preserve"> </w:t>
      </w:r>
    </w:p>
    <w:p w:rsidR="00F6638F" w:rsidRPr="00E908AC" w:rsidRDefault="00F6638F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AE323A" w:rsidRDefault="00F82856" w:rsidP="00F82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 жылғы қаңтар-</w:t>
      </w:r>
      <w:r w:rsidR="00EF174C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ҚР-ның электр энегиясы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т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EF174C">
        <w:rPr>
          <w:rFonts w:ascii="Times New Roman" w:hAnsi="Times New Roman" w:cs="Times New Roman"/>
          <w:sz w:val="28"/>
          <w:szCs w:val="28"/>
          <w:lang w:val="kk-KZ"/>
        </w:rPr>
        <w:t>4,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лрд. кВтсағ, РФ-тан импорт - </w:t>
      </w:r>
      <w:r w:rsidRPr="00E908AC">
        <w:rPr>
          <w:rFonts w:ascii="Times New Roman" w:hAnsi="Times New Roman" w:cs="Times New Roman"/>
          <w:sz w:val="28"/>
          <w:szCs w:val="28"/>
        </w:rPr>
        <w:t>0,</w:t>
      </w:r>
      <w:r w:rsidR="00EF174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908AC">
        <w:rPr>
          <w:rFonts w:ascii="Times New Roman" w:hAnsi="Times New Roman" w:cs="Times New Roman"/>
          <w:sz w:val="28"/>
          <w:szCs w:val="28"/>
        </w:rPr>
        <w:t xml:space="preserve"> млрд. </w:t>
      </w:r>
      <w:proofErr w:type="gramStart"/>
      <w:r w:rsidRPr="00E908AC">
        <w:rPr>
          <w:rFonts w:ascii="Times New Roman" w:hAnsi="Times New Roman" w:cs="Times New Roman"/>
          <w:sz w:val="28"/>
          <w:szCs w:val="28"/>
        </w:rPr>
        <w:t>кВт</w:t>
      </w:r>
      <w:r>
        <w:rPr>
          <w:rFonts w:ascii="Times New Roman" w:hAnsi="Times New Roman" w:cs="Times New Roman"/>
          <w:sz w:val="28"/>
          <w:szCs w:val="28"/>
          <w:lang w:val="kk-KZ"/>
        </w:rPr>
        <w:t>сағ).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Екібастұз ГРЭС-1 РФ-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>3,7</w:t>
      </w:r>
      <w:r w:rsidR="00EF174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E323A">
        <w:rPr>
          <w:rFonts w:ascii="Times New Roman" w:hAnsi="Times New Roman" w:cs="Times New Roman"/>
          <w:sz w:val="28"/>
          <w:szCs w:val="28"/>
          <w:lang w:val="kk-KZ"/>
        </w:rPr>
        <w:t xml:space="preserve"> млрд. кВт</w:t>
      </w:r>
      <w:r>
        <w:rPr>
          <w:rFonts w:ascii="Times New Roman" w:hAnsi="Times New Roman" w:cs="Times New Roman"/>
          <w:sz w:val="28"/>
          <w:szCs w:val="28"/>
          <w:lang w:val="kk-KZ"/>
        </w:rPr>
        <w:t>сағ-ты</w:t>
      </w:r>
      <w:r w:rsidR="00C1540F">
        <w:rPr>
          <w:rFonts w:ascii="Times New Roman" w:hAnsi="Times New Roman" w:cs="Times New Roman"/>
          <w:sz w:val="28"/>
          <w:szCs w:val="28"/>
          <w:lang w:val="kk-KZ"/>
        </w:rPr>
        <w:t xml:space="preserve"> (02.08.2018 ж РФ-на экспорттау ресей жағының ықыласы бойынша тоқтатылд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>электр энергиясын өндір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>«KEGOC»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>0,</w:t>
      </w:r>
      <w:r w:rsidR="00EF174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 xml:space="preserve"> млрд. кВт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сағ-ты экспорттады. Есептік кезеңде 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>0,</w:t>
      </w:r>
      <w:r w:rsidR="00EF174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 xml:space="preserve"> млрд. кВт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>сағ көлеміндегі РФ-тан электр энергиясының импорт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AE323A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E908AC">
        <w:rPr>
          <w:rFonts w:ascii="Times New Roman" w:hAnsi="Times New Roman" w:cs="Times New Roman"/>
          <w:sz w:val="24"/>
        </w:rPr>
        <w:t>млн. кВт</w:t>
      </w:r>
      <w:r w:rsidR="00AE323A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E908AC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AE323A" w:rsidRDefault="00AE323A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AE323A" w:rsidRDefault="00AE323A" w:rsidP="00860D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ж.</w:t>
            </w:r>
            <w:r w:rsidR="001A4A89"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proofErr w:type="gramStart"/>
            <w:r w:rsidR="001A4A89"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proofErr w:type="gramEnd"/>
            <w:r w:rsidR="00EF1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мыз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E908AC" w:rsidRDefault="00AE323A" w:rsidP="00860D8A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ж.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proofErr w:type="gramStart"/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proofErr w:type="gramEnd"/>
            <w:r w:rsidR="00EF1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мыз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AE323A" w:rsidRDefault="001A4A89" w:rsidP="00A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8/2017</w:t>
            </w:r>
            <w:r w:rsidR="00AE3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E908AC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AE323A" w:rsidRDefault="001A4A89" w:rsidP="00AE32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F174C" w:rsidRPr="00E908A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74C" w:rsidRPr="00E908AC" w:rsidRDefault="00EF174C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6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5%</w:t>
            </w:r>
          </w:p>
        </w:tc>
      </w:tr>
      <w:tr w:rsidR="00EF174C" w:rsidRPr="00E908A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4C" w:rsidRPr="00EF174C" w:rsidRDefault="00EF174C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17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58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6%</w:t>
            </w:r>
          </w:p>
        </w:tc>
      </w:tr>
      <w:tr w:rsidR="00EF174C" w:rsidRPr="00E908A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4C" w:rsidRPr="00EF174C" w:rsidRDefault="00EF174C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52,8%</w:t>
            </w:r>
          </w:p>
        </w:tc>
      </w:tr>
      <w:tr w:rsidR="00EF174C" w:rsidRPr="00E908A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74C" w:rsidRPr="00E908AC" w:rsidRDefault="00EF174C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6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%</w:t>
            </w:r>
          </w:p>
        </w:tc>
      </w:tr>
      <w:tr w:rsidR="00EF174C" w:rsidRPr="00E908A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4C" w:rsidRPr="00EF174C" w:rsidRDefault="00EF174C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17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2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4%</w:t>
            </w:r>
          </w:p>
        </w:tc>
      </w:tr>
      <w:tr w:rsidR="00EF174C" w:rsidRPr="00E908A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4C" w:rsidRPr="00EF174C" w:rsidRDefault="00EF174C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2,8%</w:t>
            </w:r>
          </w:p>
        </w:tc>
      </w:tr>
      <w:tr w:rsidR="00EF174C" w:rsidRPr="00E908AC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74C" w:rsidRPr="00AE323A" w:rsidRDefault="00EF174C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828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 5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74C" w:rsidRPr="0073645F" w:rsidRDefault="00EF174C" w:rsidP="0050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3%</w:t>
            </w:r>
          </w:p>
        </w:tc>
      </w:tr>
    </w:tbl>
    <w:p w:rsidR="00A46FB0" w:rsidRPr="00AE323A" w:rsidRDefault="00B94F51" w:rsidP="00A46FB0">
      <w:pPr>
        <w:pStyle w:val="1"/>
        <w:tabs>
          <w:tab w:val="left" w:pos="426"/>
        </w:tabs>
        <w:spacing w:before="0" w:line="240" w:lineRule="auto"/>
        <w:rPr>
          <w:lang w:val="kk-KZ"/>
        </w:rPr>
      </w:pPr>
      <w:bookmarkStart w:id="20" w:name="_Toc526783258"/>
      <w:r w:rsidRPr="00E908AC">
        <w:rPr>
          <w:rFonts w:ascii="Times New Roman" w:hAnsi="Times New Roman" w:cs="Times New Roman"/>
          <w:b/>
        </w:rPr>
        <w:lastRenderedPageBreak/>
        <w:t>II</w:t>
      </w:r>
      <w:r w:rsidR="00AE323A">
        <w:rPr>
          <w:rFonts w:ascii="Times New Roman" w:hAnsi="Times New Roman" w:cs="Times New Roman"/>
          <w:b/>
          <w:lang w:val="kk-KZ"/>
        </w:rPr>
        <w:t>-БӨЛІМ</w:t>
      </w:r>
      <w:bookmarkEnd w:id="20"/>
    </w:p>
    <w:p w:rsidR="00387115" w:rsidRPr="00AE323A" w:rsidRDefault="00AE323A" w:rsidP="00AE323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426"/>
        <w:jc w:val="center"/>
        <w:rPr>
          <w:rFonts w:ascii="Times New Roman" w:hAnsi="Times New Roman" w:cs="Times New Roman"/>
          <w:b/>
          <w:lang w:val="kk-KZ"/>
        </w:rPr>
      </w:pPr>
      <w:bookmarkStart w:id="21" w:name="_Toc526783259"/>
      <w:r w:rsidRPr="00AE323A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>
        <w:rPr>
          <w:rFonts w:ascii="Times New Roman" w:hAnsi="Times New Roman" w:cs="Times New Roman"/>
          <w:b/>
          <w:lang w:val="kk-KZ"/>
        </w:rPr>
        <w:t>і</w:t>
      </w:r>
      <w:r w:rsidRPr="00AE323A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21"/>
      <w:r w:rsidRPr="00AE323A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AE323A" w:rsidRDefault="00C82DFF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7444F6" w:rsidRDefault="007444F6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018 жылғы 1 шілдеге дейін </w:t>
      </w:r>
      <w:r w:rsidR="000E773F">
        <w:rPr>
          <w:rFonts w:ascii="Times New Roman" w:hAnsi="Times New Roman" w:cs="Times New Roman"/>
          <w:sz w:val="28"/>
          <w:lang w:val="kk-KZ"/>
        </w:rPr>
        <w:t>ЕАЭК</w:t>
      </w:r>
      <w:r w:rsidR="00A0604E">
        <w:rPr>
          <w:rFonts w:ascii="Times New Roman" w:hAnsi="Times New Roman" w:cs="Times New Roman"/>
          <w:sz w:val="28"/>
          <w:lang w:val="kk-KZ"/>
        </w:rPr>
        <w:t xml:space="preserve"> </w:t>
      </w:r>
      <w:r w:rsidR="000E773F">
        <w:rPr>
          <w:rFonts w:ascii="Times New Roman" w:hAnsi="Times New Roman" w:cs="Times New Roman"/>
          <w:sz w:val="28"/>
          <w:lang w:val="kk-KZ"/>
        </w:rPr>
        <w:t>ОЭН-</w:t>
      </w:r>
      <w:r w:rsidR="005F4707">
        <w:rPr>
          <w:rFonts w:ascii="Times New Roman" w:hAnsi="Times New Roman" w:cs="Times New Roman"/>
          <w:sz w:val="28"/>
          <w:lang w:val="kk-KZ"/>
        </w:rPr>
        <w:t>ді</w:t>
      </w:r>
      <w:r w:rsidR="000E773F">
        <w:rPr>
          <w:rFonts w:ascii="Times New Roman" w:hAnsi="Times New Roman" w:cs="Times New Roman"/>
          <w:sz w:val="28"/>
          <w:lang w:val="kk-KZ"/>
        </w:rPr>
        <w:t xml:space="preserve"> қалыптастыру жөніндегі іс-шаралар жоспарына сәйкес ЕАЭК-тың ОЭН-ін қалыптастыру бойынша тиісті құжаттарды әзірлеу жоспарланады.</w:t>
      </w:r>
    </w:p>
    <w:p w:rsidR="00E94C6C" w:rsidRPr="000E773F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18 жылғы шіл</w:t>
      </w:r>
      <w:r w:rsidR="000E4C26">
        <w:rPr>
          <w:rFonts w:ascii="Times New Roman" w:hAnsi="Times New Roman" w:cs="Times New Roman"/>
          <w:sz w:val="28"/>
          <w:lang w:val="kk-KZ"/>
        </w:rPr>
        <w:t>д</w:t>
      </w:r>
      <w:r>
        <w:rPr>
          <w:rFonts w:ascii="Times New Roman" w:hAnsi="Times New Roman" w:cs="Times New Roman"/>
          <w:sz w:val="28"/>
          <w:lang w:val="kk-KZ"/>
        </w:rPr>
        <w:t>еден бастап 2019 жылғы шілдеге дейін ОЭН-ді қалыптастыру туралы ЕАЭК аясында халықаралық шартты жасасу және 2019 жылғы 1 шілдеден кешіктірмей оны күшіне енгізу жоспарланады.</w:t>
      </w:r>
    </w:p>
    <w:p w:rsidR="00E94C6C" w:rsidRPr="000E773F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>
        <w:rPr>
          <w:rFonts w:ascii="Times New Roman" w:hAnsi="Times New Roman" w:cs="Times New Roman"/>
          <w:sz w:val="28"/>
          <w:lang w:val="kk-KZ"/>
        </w:rPr>
        <w:t>т</w:t>
      </w:r>
      <w:r>
        <w:rPr>
          <w:rFonts w:ascii="Times New Roman" w:hAnsi="Times New Roman" w:cs="Times New Roman"/>
          <w:sz w:val="28"/>
          <w:lang w:val="kk-KZ"/>
        </w:rPr>
        <w:t>ің ЕАЭК ОЭН-</w:t>
      </w:r>
      <w:r w:rsidR="003B48C0">
        <w:rPr>
          <w:rFonts w:ascii="Times New Roman" w:hAnsi="Times New Roman" w:cs="Times New Roman"/>
          <w:sz w:val="28"/>
          <w:lang w:val="kk-KZ"/>
        </w:rPr>
        <w:t>ді</w:t>
      </w:r>
      <w:r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E94C6C" w:rsidRPr="000E773F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0E773F">
        <w:rPr>
          <w:rFonts w:ascii="Times New Roman" w:hAnsi="Times New Roman" w:cs="Times New Roman"/>
          <w:sz w:val="28"/>
          <w:lang w:val="kk-KZ"/>
        </w:rPr>
        <w:t>15-16.01.2018</w:t>
      </w:r>
      <w:r>
        <w:rPr>
          <w:rFonts w:ascii="Times New Roman" w:hAnsi="Times New Roman" w:cs="Times New Roman"/>
          <w:sz w:val="28"/>
          <w:lang w:val="kk-KZ"/>
        </w:rPr>
        <w:t>ж</w:t>
      </w:r>
      <w:r w:rsidRPr="000E773F">
        <w:rPr>
          <w:rFonts w:ascii="Times New Roman" w:hAnsi="Times New Roman" w:cs="Times New Roman"/>
          <w:sz w:val="28"/>
          <w:lang w:val="kk-KZ"/>
        </w:rPr>
        <w:t>., 02.02.2018</w:t>
      </w:r>
      <w:r>
        <w:rPr>
          <w:rFonts w:ascii="Times New Roman" w:hAnsi="Times New Roman" w:cs="Times New Roman"/>
          <w:sz w:val="28"/>
          <w:lang w:val="kk-KZ"/>
        </w:rPr>
        <w:t>ж</w:t>
      </w:r>
      <w:r w:rsidRPr="000E773F">
        <w:rPr>
          <w:rFonts w:ascii="Times New Roman" w:hAnsi="Times New Roman" w:cs="Times New Roman"/>
          <w:sz w:val="28"/>
          <w:lang w:val="kk-KZ"/>
        </w:rPr>
        <w:t>., 26-27.02.2018ж., 01.03.2018</w:t>
      </w:r>
      <w:r>
        <w:rPr>
          <w:rFonts w:ascii="Times New Roman" w:hAnsi="Times New Roman" w:cs="Times New Roman"/>
          <w:sz w:val="28"/>
          <w:lang w:val="kk-KZ"/>
        </w:rPr>
        <w:t>ж</w:t>
      </w:r>
      <w:r w:rsidRPr="000E773F">
        <w:rPr>
          <w:rFonts w:ascii="Times New Roman" w:hAnsi="Times New Roman" w:cs="Times New Roman"/>
          <w:sz w:val="28"/>
          <w:lang w:val="kk-KZ"/>
        </w:rPr>
        <w:t>., 19-20.03.2018ж.</w:t>
      </w:r>
      <w:r w:rsidR="00860D8A">
        <w:rPr>
          <w:rFonts w:ascii="Times New Roman" w:hAnsi="Times New Roman" w:cs="Times New Roman"/>
          <w:sz w:val="28"/>
          <w:lang w:val="kk-KZ"/>
        </w:rPr>
        <w:t>, 05-07.06.2018ж.</w:t>
      </w:r>
      <w:r w:rsidRPr="000E773F">
        <w:rPr>
          <w:rFonts w:ascii="Times New Roman" w:hAnsi="Times New Roman" w:cs="Times New Roman"/>
          <w:sz w:val="28"/>
          <w:lang w:val="kk-KZ"/>
        </w:rPr>
        <w:t xml:space="preserve"> Келісім және ЕАЭК ОЭН-де </w:t>
      </w:r>
      <w:r>
        <w:rPr>
          <w:rFonts w:ascii="Times New Roman" w:hAnsi="Times New Roman" w:cs="Times New Roman"/>
          <w:sz w:val="28"/>
          <w:lang w:val="kk-KZ"/>
        </w:rPr>
        <w:t>Өзара с</w:t>
      </w:r>
      <w:r w:rsidRPr="000E773F">
        <w:rPr>
          <w:rFonts w:ascii="Times New Roman" w:hAnsi="Times New Roman" w:cs="Times New Roman"/>
          <w:sz w:val="28"/>
          <w:lang w:val="kk-KZ"/>
        </w:rPr>
        <w:t>ауда жасау</w:t>
      </w:r>
      <w:r>
        <w:rPr>
          <w:rFonts w:ascii="Times New Roman" w:hAnsi="Times New Roman" w:cs="Times New Roman"/>
          <w:sz w:val="28"/>
          <w:lang w:val="kk-KZ"/>
        </w:rPr>
        <w:t xml:space="preserve"> қағидат жобасын келісу бойынша ЕАЭК-</w:t>
      </w:r>
      <w:r w:rsidR="00D3620A">
        <w:rPr>
          <w:rFonts w:ascii="Times New Roman" w:hAnsi="Times New Roman" w:cs="Times New Roman"/>
          <w:sz w:val="28"/>
          <w:lang w:val="kk-KZ"/>
        </w:rPr>
        <w:t>ке</w:t>
      </w:r>
      <w:r>
        <w:rPr>
          <w:rFonts w:ascii="Times New Roman" w:hAnsi="Times New Roman" w:cs="Times New Roman"/>
          <w:sz w:val="28"/>
          <w:lang w:val="kk-KZ"/>
        </w:rPr>
        <w:t xml:space="preserve"> мүше мемлекеттер</w:t>
      </w:r>
      <w:r w:rsidR="00D3620A">
        <w:rPr>
          <w:rFonts w:ascii="Times New Roman" w:hAnsi="Times New Roman" w:cs="Times New Roman"/>
          <w:sz w:val="28"/>
          <w:lang w:val="kk-KZ"/>
        </w:rPr>
        <w:t>д</w:t>
      </w:r>
      <w:r>
        <w:rPr>
          <w:rFonts w:ascii="Times New Roman" w:hAnsi="Times New Roman" w:cs="Times New Roman"/>
          <w:sz w:val="28"/>
          <w:lang w:val="kk-KZ"/>
        </w:rPr>
        <w:t>ің уәкілетті өкілдерінің бірқатар кеңестері өткізілді.</w:t>
      </w:r>
      <w:r w:rsidR="00B3363D">
        <w:rPr>
          <w:rFonts w:ascii="Times New Roman" w:hAnsi="Times New Roman" w:cs="Times New Roman"/>
          <w:sz w:val="28"/>
          <w:lang w:val="kk-KZ"/>
        </w:rPr>
        <w:t xml:space="preserve"> Ө</w:t>
      </w:r>
      <w:r>
        <w:rPr>
          <w:rFonts w:ascii="Times New Roman" w:hAnsi="Times New Roman" w:cs="Times New Roman"/>
          <w:sz w:val="28"/>
          <w:lang w:val="kk-KZ"/>
        </w:rPr>
        <w:t xml:space="preserve">ткізілген отырыстар мен кеңестер қорытындылары бойынша </w:t>
      </w:r>
      <w:r w:rsidR="001B76BF" w:rsidRPr="000E773F">
        <w:rPr>
          <w:rFonts w:ascii="Times New Roman" w:hAnsi="Times New Roman" w:cs="Times New Roman"/>
          <w:sz w:val="28"/>
          <w:lang w:val="kk-KZ"/>
        </w:rPr>
        <w:t xml:space="preserve">Келісім және ЕАЭК ОЭН-де </w:t>
      </w:r>
      <w:r w:rsidR="001B76BF">
        <w:rPr>
          <w:rFonts w:ascii="Times New Roman" w:hAnsi="Times New Roman" w:cs="Times New Roman"/>
          <w:sz w:val="28"/>
          <w:lang w:val="kk-KZ"/>
        </w:rPr>
        <w:t>Өзара с</w:t>
      </w:r>
      <w:r w:rsidR="001B76BF" w:rsidRPr="000E773F">
        <w:rPr>
          <w:rFonts w:ascii="Times New Roman" w:hAnsi="Times New Roman" w:cs="Times New Roman"/>
          <w:sz w:val="28"/>
          <w:lang w:val="kk-KZ"/>
        </w:rPr>
        <w:t>ауда жасау</w:t>
      </w:r>
      <w:r w:rsidR="001B76BF">
        <w:rPr>
          <w:rFonts w:ascii="Times New Roman" w:hAnsi="Times New Roman" w:cs="Times New Roman"/>
          <w:sz w:val="28"/>
          <w:lang w:val="kk-KZ"/>
        </w:rPr>
        <w:t xml:space="preserve"> қағидат жобасы нормаларының тұжырымдамалары бөлігінде бірқатар даулы мәселелер бар. </w:t>
      </w:r>
    </w:p>
    <w:p w:rsidR="001D295E" w:rsidRPr="00DF47B2" w:rsidRDefault="001D295E" w:rsidP="001D295E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387115" w:rsidRPr="00DF47B2" w:rsidRDefault="00C82DFF" w:rsidP="001B76BF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284"/>
        <w:jc w:val="center"/>
        <w:rPr>
          <w:rFonts w:ascii="Times New Roman" w:hAnsi="Times New Roman" w:cs="Times New Roman"/>
          <w:b/>
          <w:lang w:val="kk-KZ"/>
        </w:rPr>
      </w:pPr>
      <w:r w:rsidRPr="00DF47B2">
        <w:rPr>
          <w:rFonts w:ascii="Times New Roman" w:hAnsi="Times New Roman" w:cs="Times New Roman"/>
          <w:b/>
          <w:lang w:val="kk-KZ"/>
        </w:rPr>
        <w:t xml:space="preserve"> </w:t>
      </w:r>
      <w:bookmarkStart w:id="22" w:name="_Toc526783260"/>
      <w:r w:rsidR="001B76BF" w:rsidRPr="00DF47B2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22"/>
      <w:r w:rsidR="001B76BF" w:rsidRPr="00DF47B2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DF47B2" w:rsidRDefault="00387115" w:rsidP="00BC7CB8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D510FC" w:rsidRDefault="00D510FC" w:rsidP="00070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 (бұдан әрі – ТМД ЭЭК) 51 отырысы өткізілді.</w:t>
      </w:r>
    </w:p>
    <w:p w:rsidR="00387115" w:rsidRPr="00F77085" w:rsidRDefault="00F77085" w:rsidP="00F77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>
        <w:rPr>
          <w:rFonts w:ascii="Times New Roman" w:hAnsi="Times New Roman" w:cs="Times New Roman"/>
          <w:sz w:val="28"/>
          <w:lang w:val="kk-KZ"/>
        </w:rPr>
        <w:t>-ға</w:t>
      </w:r>
      <w:r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>
        <w:rPr>
          <w:rFonts w:ascii="Times New Roman" w:hAnsi="Times New Roman" w:cs="Times New Roman"/>
          <w:sz w:val="28"/>
          <w:lang w:val="kk-KZ"/>
        </w:rPr>
        <w:t>д</w:t>
      </w:r>
      <w:r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E908AC" w:rsidTr="005A6918">
        <w:trPr>
          <w:trHeight w:val="845"/>
        </w:trPr>
        <w:tc>
          <w:tcPr>
            <w:tcW w:w="217" w:type="pct"/>
            <w:vAlign w:val="center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F77085" w:rsidRDefault="00F77085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F77085" w:rsidRDefault="00F77085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F77085" w:rsidRDefault="00F77085" w:rsidP="00F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E908AC" w:rsidTr="005A6918">
        <w:trPr>
          <w:trHeight w:val="1560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Default="000679A6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F63027" w:rsidRDefault="00F63027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E908AC" w:rsidRDefault="000E4C26" w:rsidP="00F63027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F63027" w:rsidRDefault="00F63027" w:rsidP="00AF5882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>
              <w:rPr>
                <w:sz w:val="24"/>
                <w:szCs w:val="24"/>
                <w:lang w:val="kk-KZ"/>
              </w:rPr>
              <w:t>ді</w:t>
            </w:r>
            <w:r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DF37D4" w:rsidTr="005A6918">
        <w:trPr>
          <w:trHeight w:val="560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E908AC" w:rsidRDefault="000E4C26" w:rsidP="00C6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E908AC" w:rsidRDefault="0007078E" w:rsidP="000E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5C33EF" w:rsidRDefault="000E4C26" w:rsidP="00E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қыркүйекте Мәске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ласында (РФ) қарастырылды. 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B74E78" w:rsidTr="005A6918">
        <w:trPr>
          <w:trHeight w:val="2088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07078E" w:rsidRPr="000D52C3" w:rsidRDefault="00C67519" w:rsidP="00C6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E908AC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Default="00DA2F60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F25BB4" w:rsidRDefault="00C01FF4" w:rsidP="00DF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470B39" w:rsidTr="005A6918">
        <w:trPr>
          <w:trHeight w:val="1410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Default="00EE72B4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E908AC" w:rsidRDefault="0007078E" w:rsidP="00EE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E908AC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470B39" w:rsidRDefault="00EE72B4" w:rsidP="00B65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B74E78" w:rsidTr="005A6918">
        <w:trPr>
          <w:trHeight w:val="2404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470B39" w:rsidRDefault="00470B39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E908AC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E908AC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470B39" w:rsidRDefault="00470B39" w:rsidP="004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Default="008928B2" w:rsidP="008928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860D8A" w:rsidRDefault="001D295E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470B39">
        <w:rPr>
          <w:rFonts w:ascii="Times New Roman" w:hAnsi="Times New Roman" w:cs="Times New Roman"/>
          <w:b/>
          <w:lang w:val="kk-KZ"/>
        </w:rPr>
        <w:t xml:space="preserve"> </w:t>
      </w:r>
      <w:bookmarkStart w:id="23" w:name="_Toc526783261"/>
      <w:r w:rsidR="00470B39" w:rsidRPr="00860D8A">
        <w:rPr>
          <w:rFonts w:ascii="Times New Roman" w:hAnsi="Times New Roman" w:cs="Times New Roman"/>
          <w:b/>
          <w:lang w:val="kk-KZ"/>
        </w:rPr>
        <w:t>CASA-1000</w:t>
      </w:r>
      <w:r w:rsidR="00470B39">
        <w:rPr>
          <w:rFonts w:ascii="Times New Roman" w:hAnsi="Times New Roman" w:cs="Times New Roman"/>
          <w:b/>
          <w:lang w:val="kk-KZ"/>
        </w:rPr>
        <w:t xml:space="preserve"> жобасын іске асыру мәртебесі</w:t>
      </w:r>
      <w:bookmarkEnd w:id="23"/>
      <w:r w:rsidR="00470B39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860D8A" w:rsidRDefault="00C82DFF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E908AC" w:rsidRDefault="00470B39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A062E1" w:rsidRDefault="00A062E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E908AC">
        <w:rPr>
          <w:rStyle w:val="body-c-c0"/>
          <w:color w:val="000000"/>
          <w:sz w:val="28"/>
        </w:rPr>
        <w:t>CASA-1000</w:t>
      </w:r>
      <w:r>
        <w:rPr>
          <w:rStyle w:val="body-c-c0"/>
          <w:color w:val="000000"/>
          <w:sz w:val="28"/>
          <w:lang w:val="kk-KZ"/>
        </w:rPr>
        <w:t xml:space="preserve"> жобасы өзара тиімді негізде Оңтү</w:t>
      </w:r>
      <w:proofErr w:type="gramStart"/>
      <w:r>
        <w:rPr>
          <w:rStyle w:val="body-c-c0"/>
          <w:color w:val="000000"/>
          <w:sz w:val="28"/>
          <w:lang w:val="kk-KZ"/>
        </w:rPr>
        <w:t>ст</w:t>
      </w:r>
      <w:proofErr w:type="gramEnd"/>
      <w:r>
        <w:rPr>
          <w:rStyle w:val="body-c-c0"/>
          <w:color w:val="000000"/>
          <w:sz w:val="28"/>
          <w:lang w:val="kk-KZ"/>
        </w:rPr>
        <w:t xml:space="preserve">ік Азиядағы энергия тапшылығын азайтуға ықпал ету үшін Орталық Азияның маңызды энергетикалық </w:t>
      </w:r>
      <w:r>
        <w:rPr>
          <w:rStyle w:val="body-c-c0"/>
          <w:color w:val="000000"/>
          <w:sz w:val="28"/>
          <w:lang w:val="kk-KZ"/>
        </w:rPr>
        <w:lastRenderedPageBreak/>
        <w:t xml:space="preserve">ресурстарын пайдалана отырып, Орталық және Оңтүстік Азияның өңірлік электр энергиясының нарығын </w:t>
      </w:r>
      <w:r w:rsidRPr="00E908AC">
        <w:rPr>
          <w:rStyle w:val="body-c-c0"/>
          <w:color w:val="000000"/>
          <w:sz w:val="28"/>
        </w:rPr>
        <w:t>(CASAREM)</w:t>
      </w:r>
      <w:r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>
        <w:rPr>
          <w:rStyle w:val="body-c-c0"/>
          <w:color w:val="000000"/>
          <w:sz w:val="28"/>
          <w:lang w:val="kk-KZ"/>
        </w:rPr>
        <w:t>ғы</w:t>
      </w:r>
      <w:r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A062E1" w:rsidRDefault="00A062E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A062E1">
        <w:rPr>
          <w:rStyle w:val="body-c-c0"/>
          <w:color w:val="000000"/>
          <w:sz w:val="28"/>
          <w:lang w:val="kk-KZ"/>
        </w:rPr>
        <w:t>CASA-1000</w:t>
      </w:r>
      <w:r>
        <w:rPr>
          <w:rStyle w:val="body-c-c0"/>
          <w:color w:val="000000"/>
          <w:sz w:val="28"/>
          <w:lang w:val="kk-KZ"/>
        </w:rPr>
        <w:t xml:space="preserve"> жобасы бойынша электр энергиясын жеткізуді бастау 2021 жылы жоспарланады. ЭЖЖ-ның өткізу қабілеттілігі </w:t>
      </w:r>
      <w:r w:rsidR="000C352F">
        <w:rPr>
          <w:rStyle w:val="body-c-c0"/>
          <w:color w:val="000000"/>
          <w:sz w:val="28"/>
          <w:lang w:val="kk-KZ"/>
        </w:rPr>
        <w:t xml:space="preserve">жылына </w:t>
      </w:r>
      <w:r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2F00D1" w:rsidRDefault="002F00D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>
        <w:rPr>
          <w:rStyle w:val="body-c-c0"/>
          <w:color w:val="000000"/>
          <w:sz w:val="28"/>
          <w:lang w:val="kk-KZ"/>
        </w:rPr>
        <w:t>Жобаны қаржыландыру процесін Дүниежүзілік банк басқарады.</w:t>
      </w:r>
    </w:p>
    <w:p w:rsidR="0007078E" w:rsidRPr="00E908AC" w:rsidRDefault="007C27C9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E908AC">
        <w:rPr>
          <w:rStyle w:val="body-c-c0"/>
          <w:color w:val="000000"/>
          <w:sz w:val="28"/>
        </w:rPr>
        <w:t xml:space="preserve"> </w:t>
      </w:r>
    </w:p>
    <w:p w:rsidR="0007078E" w:rsidRPr="00E908AC" w:rsidRDefault="007C27C9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>
        <w:rPr>
          <w:rStyle w:val="body-c-c0"/>
          <w:color w:val="000000"/>
          <w:sz w:val="28"/>
          <w:szCs w:val="28"/>
          <w:lang w:val="kk-KZ"/>
        </w:rPr>
        <w:t xml:space="preserve">Тәжікстан мен Қырғызстанда </w:t>
      </w:r>
      <w:r w:rsidR="00242354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E908AC">
        <w:rPr>
          <w:rStyle w:val="body-c-c0"/>
          <w:color w:val="000000"/>
          <w:sz w:val="28"/>
          <w:szCs w:val="28"/>
        </w:rPr>
        <w:t>(</w:t>
      </w:r>
      <w:r w:rsidR="00FA5735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E908AC">
        <w:rPr>
          <w:rStyle w:val="body-c-c0"/>
          <w:color w:val="000000"/>
          <w:sz w:val="28"/>
          <w:szCs w:val="28"/>
        </w:rPr>
        <w:t xml:space="preserve"> </w:t>
      </w:r>
      <w:r w:rsidR="00FA5735">
        <w:rPr>
          <w:rStyle w:val="body-c-c0"/>
          <w:color w:val="000000"/>
          <w:sz w:val="28"/>
          <w:szCs w:val="28"/>
        </w:rPr>
        <w:t>–</w:t>
      </w:r>
      <w:r w:rsidR="0007078E" w:rsidRPr="00E908AC">
        <w:rPr>
          <w:rStyle w:val="body-c-c0"/>
          <w:color w:val="000000"/>
          <w:sz w:val="28"/>
          <w:szCs w:val="28"/>
        </w:rPr>
        <w:t xml:space="preserve"> </w:t>
      </w:r>
      <w:r w:rsidR="00FA5735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E908AC">
        <w:rPr>
          <w:rStyle w:val="body-c-c0"/>
          <w:color w:val="000000"/>
          <w:sz w:val="28"/>
          <w:szCs w:val="28"/>
        </w:rPr>
        <w:t>А</w:t>
      </w:r>
      <w:r w:rsidR="00FA5735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E908AC">
        <w:rPr>
          <w:rStyle w:val="body-c-c0"/>
          <w:color w:val="000000"/>
          <w:sz w:val="28"/>
          <w:szCs w:val="28"/>
        </w:rPr>
        <w:t xml:space="preserve"> </w:t>
      </w:r>
      <w:r w:rsidR="00FA5735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E908AC">
        <w:rPr>
          <w:rStyle w:val="body-c-c0"/>
          <w:color w:val="000000"/>
          <w:sz w:val="28"/>
          <w:szCs w:val="28"/>
        </w:rPr>
        <w:t xml:space="preserve"> «Барки </w:t>
      </w:r>
      <w:proofErr w:type="spellStart"/>
      <w:r w:rsidR="0007078E" w:rsidRPr="00E908AC">
        <w:rPr>
          <w:rStyle w:val="body-c-c0"/>
          <w:color w:val="000000"/>
          <w:sz w:val="28"/>
          <w:szCs w:val="28"/>
        </w:rPr>
        <w:t>Точик</w:t>
      </w:r>
      <w:proofErr w:type="spellEnd"/>
      <w:r w:rsidR="0007078E" w:rsidRPr="00E908AC">
        <w:rPr>
          <w:rStyle w:val="body-c-c0"/>
          <w:color w:val="000000"/>
          <w:sz w:val="28"/>
          <w:szCs w:val="28"/>
        </w:rPr>
        <w:t>»</w:t>
      </w:r>
      <w:r w:rsidR="00FA5735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E908AC">
        <w:rPr>
          <w:rStyle w:val="body-c-c0"/>
          <w:color w:val="000000"/>
          <w:sz w:val="28"/>
          <w:szCs w:val="28"/>
        </w:rPr>
        <w:t>, Т</w:t>
      </w:r>
      <w:r w:rsidR="00FA5735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E908AC">
        <w:rPr>
          <w:rStyle w:val="body-c-c0"/>
          <w:color w:val="000000"/>
          <w:sz w:val="28"/>
          <w:szCs w:val="28"/>
        </w:rPr>
        <w:t>);</w:t>
      </w:r>
    </w:p>
    <w:p w:rsidR="0007078E" w:rsidRPr="00E908AC" w:rsidRDefault="00FA5735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E908AC">
        <w:rPr>
          <w:rStyle w:val="body-c-c0"/>
          <w:color w:val="000000"/>
          <w:sz w:val="28"/>
          <w:szCs w:val="28"/>
        </w:rPr>
        <w:t>.</w:t>
      </w:r>
    </w:p>
    <w:p w:rsidR="00812761" w:rsidRDefault="0081276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>
        <w:rPr>
          <w:rStyle w:val="body-c-c0"/>
          <w:color w:val="000000"/>
          <w:sz w:val="28"/>
          <w:lang w:val="kk-KZ"/>
        </w:rPr>
        <w:t xml:space="preserve">Бірінші топтама бойынша тендерлік рәсімдер аяқталды, </w:t>
      </w:r>
      <w:r>
        <w:rPr>
          <w:rStyle w:val="body-c-c0"/>
          <w:color w:val="000000"/>
          <w:sz w:val="28"/>
          <w:szCs w:val="28"/>
          <w:lang w:val="kk-KZ"/>
        </w:rPr>
        <w:t>Тәжікстан мен Қырғыз</w:t>
      </w:r>
      <w:r w:rsidR="00782ECB">
        <w:rPr>
          <w:rStyle w:val="body-c-c0"/>
          <w:color w:val="000000"/>
          <w:sz w:val="28"/>
          <w:szCs w:val="28"/>
          <w:lang w:val="kk-KZ"/>
        </w:rPr>
        <w:t>станда электр жеткізу желілерін</w:t>
      </w:r>
      <w:r>
        <w:rPr>
          <w:rStyle w:val="body-c-c0"/>
          <w:color w:val="000000"/>
          <w:sz w:val="28"/>
          <w:szCs w:val="28"/>
          <w:lang w:val="kk-KZ"/>
        </w:rPr>
        <w:t xml:space="preserve"> жеткізу мен орнату және тиісті торларды кеңейту </w:t>
      </w:r>
      <w:r>
        <w:rPr>
          <w:rStyle w:val="body-c-c0"/>
          <w:color w:val="000000"/>
          <w:sz w:val="28"/>
          <w:lang w:val="kk-KZ"/>
        </w:rPr>
        <w:t xml:space="preserve">тендерінің жеңімпазын анықтау бойынша жұмыс жүргізілуде. </w:t>
      </w:r>
    </w:p>
    <w:p w:rsidR="0007078E" w:rsidRPr="00812761" w:rsidRDefault="0081276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812761">
        <w:rPr>
          <w:rStyle w:val="body-c-c0"/>
          <w:sz w:val="28"/>
          <w:szCs w:val="28"/>
          <w:lang w:val="kk-KZ"/>
        </w:rPr>
        <w:t xml:space="preserve">– 42 </w:t>
      </w:r>
      <w:r>
        <w:rPr>
          <w:rStyle w:val="body-c-c0"/>
          <w:sz w:val="28"/>
          <w:szCs w:val="28"/>
          <w:lang w:val="kk-KZ"/>
        </w:rPr>
        <w:t xml:space="preserve">ай </w:t>
      </w:r>
      <w:r w:rsidR="0007078E" w:rsidRPr="00812761">
        <w:rPr>
          <w:rStyle w:val="body-c-c0"/>
          <w:sz w:val="28"/>
          <w:szCs w:val="28"/>
          <w:lang w:val="kk-KZ"/>
        </w:rPr>
        <w:t>(20</w:t>
      </w:r>
      <w:r>
        <w:rPr>
          <w:rStyle w:val="body-c-c0"/>
          <w:sz w:val="28"/>
          <w:szCs w:val="28"/>
          <w:lang w:val="kk-KZ"/>
        </w:rPr>
        <w:t>21ж.</w:t>
      </w:r>
      <w:r w:rsidR="0007078E" w:rsidRPr="00812761">
        <w:rPr>
          <w:rStyle w:val="body-c-c0"/>
          <w:sz w:val="28"/>
          <w:szCs w:val="28"/>
          <w:lang w:val="kk-KZ"/>
        </w:rPr>
        <w:t>).</w:t>
      </w:r>
    </w:p>
    <w:sectPr w:rsidR="0007078E" w:rsidRPr="00812761" w:rsidSect="000C3143">
      <w:headerReference w:type="default" r:id="rId13"/>
      <w:footerReference w:type="default" r:id="rId14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51" w:rsidRDefault="00503451" w:rsidP="00AD7754">
      <w:pPr>
        <w:spacing w:after="0" w:line="240" w:lineRule="auto"/>
      </w:pPr>
      <w:r>
        <w:separator/>
      </w:r>
    </w:p>
  </w:endnote>
  <w:endnote w:type="continuationSeparator" w:id="0">
    <w:p w:rsidR="00503451" w:rsidRDefault="00503451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249336"/>
      <w:docPartObj>
        <w:docPartGallery w:val="Page Numbers (Bottom of Page)"/>
        <w:docPartUnique/>
      </w:docPartObj>
    </w:sdtPr>
    <w:sdtEndPr/>
    <w:sdtContent>
      <w:p w:rsidR="00503451" w:rsidRDefault="005034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7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03451" w:rsidRDefault="005034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51" w:rsidRDefault="00503451" w:rsidP="00AD7754">
      <w:pPr>
        <w:spacing w:after="0" w:line="240" w:lineRule="auto"/>
      </w:pPr>
      <w:r>
        <w:separator/>
      </w:r>
    </w:p>
  </w:footnote>
  <w:footnote w:type="continuationSeparator" w:id="0">
    <w:p w:rsidR="00503451" w:rsidRDefault="00503451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503451" w:rsidTr="009437D6">
      <w:tc>
        <w:tcPr>
          <w:tcW w:w="2235" w:type="dxa"/>
        </w:tcPr>
        <w:p w:rsidR="00503451" w:rsidRDefault="00503451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503451" w:rsidRDefault="0050345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503451" w:rsidRDefault="00503451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503451" w:rsidRPr="009437D6" w:rsidRDefault="00503451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7"/>
  </w:num>
  <w:num w:numId="5">
    <w:abstractNumId w:val="0"/>
  </w:num>
  <w:num w:numId="6">
    <w:abstractNumId w:val="23"/>
  </w:num>
  <w:num w:numId="7">
    <w:abstractNumId w:val="2"/>
  </w:num>
  <w:num w:numId="8">
    <w:abstractNumId w:val="11"/>
  </w:num>
  <w:num w:numId="9">
    <w:abstractNumId w:val="9"/>
  </w:num>
  <w:num w:numId="10">
    <w:abstractNumId w:val="26"/>
  </w:num>
  <w:num w:numId="11">
    <w:abstractNumId w:val="20"/>
  </w:num>
  <w:num w:numId="12">
    <w:abstractNumId w:val="16"/>
  </w:num>
  <w:num w:numId="13">
    <w:abstractNumId w:val="8"/>
  </w:num>
  <w:num w:numId="14">
    <w:abstractNumId w:val="12"/>
  </w:num>
  <w:num w:numId="15">
    <w:abstractNumId w:val="25"/>
  </w:num>
  <w:num w:numId="16">
    <w:abstractNumId w:val="18"/>
  </w:num>
  <w:num w:numId="17">
    <w:abstractNumId w:val="27"/>
  </w:num>
  <w:num w:numId="18">
    <w:abstractNumId w:val="4"/>
  </w:num>
  <w:num w:numId="19">
    <w:abstractNumId w:val="24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31F1"/>
    <w:rsid w:val="00014143"/>
    <w:rsid w:val="00022CB3"/>
    <w:rsid w:val="00034147"/>
    <w:rsid w:val="0003643D"/>
    <w:rsid w:val="00037284"/>
    <w:rsid w:val="00042141"/>
    <w:rsid w:val="00060B33"/>
    <w:rsid w:val="0006105A"/>
    <w:rsid w:val="00064894"/>
    <w:rsid w:val="000679A6"/>
    <w:rsid w:val="0007078E"/>
    <w:rsid w:val="00071A95"/>
    <w:rsid w:val="00071C66"/>
    <w:rsid w:val="0008404C"/>
    <w:rsid w:val="00090E98"/>
    <w:rsid w:val="0009375D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E27"/>
    <w:rsid w:val="000D31BF"/>
    <w:rsid w:val="000D4252"/>
    <w:rsid w:val="000D52C3"/>
    <w:rsid w:val="000D5340"/>
    <w:rsid w:val="000E3E7B"/>
    <w:rsid w:val="000E4C26"/>
    <w:rsid w:val="000E773F"/>
    <w:rsid w:val="000F203E"/>
    <w:rsid w:val="000F31A3"/>
    <w:rsid w:val="000F7637"/>
    <w:rsid w:val="00112428"/>
    <w:rsid w:val="00120BDE"/>
    <w:rsid w:val="0012324F"/>
    <w:rsid w:val="00125238"/>
    <w:rsid w:val="00126935"/>
    <w:rsid w:val="00127639"/>
    <w:rsid w:val="00127A62"/>
    <w:rsid w:val="001447DB"/>
    <w:rsid w:val="00146C10"/>
    <w:rsid w:val="00147887"/>
    <w:rsid w:val="001621B0"/>
    <w:rsid w:val="00166082"/>
    <w:rsid w:val="0017220E"/>
    <w:rsid w:val="00176FB5"/>
    <w:rsid w:val="001803A7"/>
    <w:rsid w:val="00181A6D"/>
    <w:rsid w:val="00183A10"/>
    <w:rsid w:val="00184E53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295E"/>
    <w:rsid w:val="001D39F6"/>
    <w:rsid w:val="001D5606"/>
    <w:rsid w:val="001D7BE8"/>
    <w:rsid w:val="001E3127"/>
    <w:rsid w:val="001E69C3"/>
    <w:rsid w:val="001F20CE"/>
    <w:rsid w:val="001F2459"/>
    <w:rsid w:val="001F404F"/>
    <w:rsid w:val="002016B8"/>
    <w:rsid w:val="00205DA9"/>
    <w:rsid w:val="00210B12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B55"/>
    <w:rsid w:val="00242354"/>
    <w:rsid w:val="00242B5A"/>
    <w:rsid w:val="002438EA"/>
    <w:rsid w:val="00247170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82C14"/>
    <w:rsid w:val="00284A27"/>
    <w:rsid w:val="00286508"/>
    <w:rsid w:val="00293A4C"/>
    <w:rsid w:val="002A0F87"/>
    <w:rsid w:val="002A3706"/>
    <w:rsid w:val="002B6288"/>
    <w:rsid w:val="002C14BF"/>
    <w:rsid w:val="002C5519"/>
    <w:rsid w:val="002C6C31"/>
    <w:rsid w:val="002D2E71"/>
    <w:rsid w:val="002D4807"/>
    <w:rsid w:val="002D5736"/>
    <w:rsid w:val="002E17D6"/>
    <w:rsid w:val="002E6091"/>
    <w:rsid w:val="002E7E6D"/>
    <w:rsid w:val="002F00D1"/>
    <w:rsid w:val="002F18C0"/>
    <w:rsid w:val="002F6BA8"/>
    <w:rsid w:val="0030081D"/>
    <w:rsid w:val="003021BF"/>
    <w:rsid w:val="00302337"/>
    <w:rsid w:val="00302DA3"/>
    <w:rsid w:val="0031274F"/>
    <w:rsid w:val="00312A1E"/>
    <w:rsid w:val="00313749"/>
    <w:rsid w:val="00330E75"/>
    <w:rsid w:val="003363B0"/>
    <w:rsid w:val="00337BAB"/>
    <w:rsid w:val="00340588"/>
    <w:rsid w:val="00341514"/>
    <w:rsid w:val="003417C6"/>
    <w:rsid w:val="003507C0"/>
    <w:rsid w:val="00350BC9"/>
    <w:rsid w:val="00352338"/>
    <w:rsid w:val="0035461D"/>
    <w:rsid w:val="00355292"/>
    <w:rsid w:val="003576EC"/>
    <w:rsid w:val="003625A7"/>
    <w:rsid w:val="00364614"/>
    <w:rsid w:val="00365AC0"/>
    <w:rsid w:val="003801E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EFF"/>
    <w:rsid w:val="003D45EA"/>
    <w:rsid w:val="003E6BEE"/>
    <w:rsid w:val="003F57F6"/>
    <w:rsid w:val="003F5B49"/>
    <w:rsid w:val="00402E61"/>
    <w:rsid w:val="00407B1B"/>
    <w:rsid w:val="00410263"/>
    <w:rsid w:val="00411C12"/>
    <w:rsid w:val="00412299"/>
    <w:rsid w:val="004173C9"/>
    <w:rsid w:val="00417835"/>
    <w:rsid w:val="00422909"/>
    <w:rsid w:val="00422939"/>
    <w:rsid w:val="00424764"/>
    <w:rsid w:val="00425634"/>
    <w:rsid w:val="00426FF1"/>
    <w:rsid w:val="00430A79"/>
    <w:rsid w:val="00432D46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5C07"/>
    <w:rsid w:val="00470B39"/>
    <w:rsid w:val="00485E7B"/>
    <w:rsid w:val="00486C47"/>
    <w:rsid w:val="00493051"/>
    <w:rsid w:val="00495B86"/>
    <w:rsid w:val="004A417C"/>
    <w:rsid w:val="004A4304"/>
    <w:rsid w:val="004A47DD"/>
    <w:rsid w:val="004B2582"/>
    <w:rsid w:val="004B2822"/>
    <w:rsid w:val="004C14A4"/>
    <w:rsid w:val="004C199A"/>
    <w:rsid w:val="004C65DE"/>
    <w:rsid w:val="004D3618"/>
    <w:rsid w:val="004D36FE"/>
    <w:rsid w:val="004D543B"/>
    <w:rsid w:val="004D745C"/>
    <w:rsid w:val="004E7604"/>
    <w:rsid w:val="004F6B86"/>
    <w:rsid w:val="00503451"/>
    <w:rsid w:val="00503EEF"/>
    <w:rsid w:val="005070DF"/>
    <w:rsid w:val="00507CA4"/>
    <w:rsid w:val="005126A4"/>
    <w:rsid w:val="00512F59"/>
    <w:rsid w:val="00513436"/>
    <w:rsid w:val="005139C7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41D3A"/>
    <w:rsid w:val="005438EC"/>
    <w:rsid w:val="00545712"/>
    <w:rsid w:val="00551B8C"/>
    <w:rsid w:val="00553846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7962"/>
    <w:rsid w:val="005C33EF"/>
    <w:rsid w:val="005C4B96"/>
    <w:rsid w:val="005C5322"/>
    <w:rsid w:val="005D3780"/>
    <w:rsid w:val="005D3AAA"/>
    <w:rsid w:val="005D4F45"/>
    <w:rsid w:val="005D79C7"/>
    <w:rsid w:val="005E65ED"/>
    <w:rsid w:val="005E794F"/>
    <w:rsid w:val="005F04DD"/>
    <w:rsid w:val="005F127E"/>
    <w:rsid w:val="005F4707"/>
    <w:rsid w:val="005F50BD"/>
    <w:rsid w:val="005F6A67"/>
    <w:rsid w:val="00600B80"/>
    <w:rsid w:val="00615B56"/>
    <w:rsid w:val="00616CA5"/>
    <w:rsid w:val="00623E43"/>
    <w:rsid w:val="006247DE"/>
    <w:rsid w:val="00625560"/>
    <w:rsid w:val="00626264"/>
    <w:rsid w:val="00626351"/>
    <w:rsid w:val="00633669"/>
    <w:rsid w:val="00637940"/>
    <w:rsid w:val="006420FF"/>
    <w:rsid w:val="006423D3"/>
    <w:rsid w:val="00642DF4"/>
    <w:rsid w:val="00645389"/>
    <w:rsid w:val="00651958"/>
    <w:rsid w:val="00653FA4"/>
    <w:rsid w:val="0065523A"/>
    <w:rsid w:val="00656669"/>
    <w:rsid w:val="00657A19"/>
    <w:rsid w:val="00660E5E"/>
    <w:rsid w:val="00663F96"/>
    <w:rsid w:val="006808D0"/>
    <w:rsid w:val="00681D7C"/>
    <w:rsid w:val="00682876"/>
    <w:rsid w:val="00683BBB"/>
    <w:rsid w:val="00684AE4"/>
    <w:rsid w:val="00684BAE"/>
    <w:rsid w:val="00685AF3"/>
    <w:rsid w:val="0068656F"/>
    <w:rsid w:val="00693994"/>
    <w:rsid w:val="006A0785"/>
    <w:rsid w:val="006A3A88"/>
    <w:rsid w:val="006A4A69"/>
    <w:rsid w:val="006A740E"/>
    <w:rsid w:val="006B060A"/>
    <w:rsid w:val="006B1320"/>
    <w:rsid w:val="006B3D7E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103C4"/>
    <w:rsid w:val="00711626"/>
    <w:rsid w:val="007147A5"/>
    <w:rsid w:val="00715ADF"/>
    <w:rsid w:val="00727DC1"/>
    <w:rsid w:val="00730207"/>
    <w:rsid w:val="0074078A"/>
    <w:rsid w:val="00741F76"/>
    <w:rsid w:val="007444F6"/>
    <w:rsid w:val="00744BC8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C7F"/>
    <w:rsid w:val="00782ECB"/>
    <w:rsid w:val="00785525"/>
    <w:rsid w:val="00786D0D"/>
    <w:rsid w:val="0078772D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E0342"/>
    <w:rsid w:val="007E19BB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2761"/>
    <w:rsid w:val="008169EA"/>
    <w:rsid w:val="00832F64"/>
    <w:rsid w:val="00836632"/>
    <w:rsid w:val="00836648"/>
    <w:rsid w:val="008373DC"/>
    <w:rsid w:val="00843727"/>
    <w:rsid w:val="00850D85"/>
    <w:rsid w:val="00851E30"/>
    <w:rsid w:val="00854D8B"/>
    <w:rsid w:val="00860D8A"/>
    <w:rsid w:val="008647BB"/>
    <w:rsid w:val="00866BA9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27D4"/>
    <w:rsid w:val="008A4FA9"/>
    <w:rsid w:val="008B2E50"/>
    <w:rsid w:val="008B372E"/>
    <w:rsid w:val="008B4B7D"/>
    <w:rsid w:val="008C1C65"/>
    <w:rsid w:val="008C25DE"/>
    <w:rsid w:val="008C27FD"/>
    <w:rsid w:val="008D1D08"/>
    <w:rsid w:val="008E6C08"/>
    <w:rsid w:val="008F0834"/>
    <w:rsid w:val="008F33E4"/>
    <w:rsid w:val="008F5437"/>
    <w:rsid w:val="008F6ECD"/>
    <w:rsid w:val="009025E2"/>
    <w:rsid w:val="009104FF"/>
    <w:rsid w:val="009125D1"/>
    <w:rsid w:val="0091550F"/>
    <w:rsid w:val="009165DF"/>
    <w:rsid w:val="00916E24"/>
    <w:rsid w:val="00926DBF"/>
    <w:rsid w:val="00931B8A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5639"/>
    <w:rsid w:val="00970497"/>
    <w:rsid w:val="00971676"/>
    <w:rsid w:val="00973314"/>
    <w:rsid w:val="00973D74"/>
    <w:rsid w:val="0097403A"/>
    <w:rsid w:val="0097499E"/>
    <w:rsid w:val="00975BBD"/>
    <w:rsid w:val="00981D05"/>
    <w:rsid w:val="00983160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48C4"/>
    <w:rsid w:val="009B5794"/>
    <w:rsid w:val="009B6FFC"/>
    <w:rsid w:val="009B7719"/>
    <w:rsid w:val="009C0DC5"/>
    <w:rsid w:val="009D11FF"/>
    <w:rsid w:val="009D7423"/>
    <w:rsid w:val="009E302E"/>
    <w:rsid w:val="009E4DF6"/>
    <w:rsid w:val="009E6A02"/>
    <w:rsid w:val="009F1526"/>
    <w:rsid w:val="00A0438E"/>
    <w:rsid w:val="00A0604E"/>
    <w:rsid w:val="00A062E1"/>
    <w:rsid w:val="00A064CE"/>
    <w:rsid w:val="00A067AB"/>
    <w:rsid w:val="00A079C9"/>
    <w:rsid w:val="00A11C70"/>
    <w:rsid w:val="00A1434F"/>
    <w:rsid w:val="00A15D30"/>
    <w:rsid w:val="00A208FB"/>
    <w:rsid w:val="00A23008"/>
    <w:rsid w:val="00A23548"/>
    <w:rsid w:val="00A32670"/>
    <w:rsid w:val="00A33407"/>
    <w:rsid w:val="00A350F6"/>
    <w:rsid w:val="00A42AA0"/>
    <w:rsid w:val="00A43411"/>
    <w:rsid w:val="00A4551D"/>
    <w:rsid w:val="00A46865"/>
    <w:rsid w:val="00A46FB0"/>
    <w:rsid w:val="00A5325B"/>
    <w:rsid w:val="00A53DE3"/>
    <w:rsid w:val="00A53FFB"/>
    <w:rsid w:val="00A566CD"/>
    <w:rsid w:val="00A578A6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A3132"/>
    <w:rsid w:val="00AA36F9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E323A"/>
    <w:rsid w:val="00AF5882"/>
    <w:rsid w:val="00AF69E0"/>
    <w:rsid w:val="00B005A3"/>
    <w:rsid w:val="00B01F44"/>
    <w:rsid w:val="00B025A4"/>
    <w:rsid w:val="00B0282E"/>
    <w:rsid w:val="00B03703"/>
    <w:rsid w:val="00B116AC"/>
    <w:rsid w:val="00B179B3"/>
    <w:rsid w:val="00B205A6"/>
    <w:rsid w:val="00B205B5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80BA8"/>
    <w:rsid w:val="00B82649"/>
    <w:rsid w:val="00B84D5D"/>
    <w:rsid w:val="00B8764C"/>
    <w:rsid w:val="00B91314"/>
    <w:rsid w:val="00B9424F"/>
    <w:rsid w:val="00B94447"/>
    <w:rsid w:val="00B947C6"/>
    <w:rsid w:val="00B94A52"/>
    <w:rsid w:val="00B94F51"/>
    <w:rsid w:val="00BA13E1"/>
    <w:rsid w:val="00BA443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FE"/>
    <w:rsid w:val="00BE7C0C"/>
    <w:rsid w:val="00BF2BF9"/>
    <w:rsid w:val="00BF401A"/>
    <w:rsid w:val="00BF4751"/>
    <w:rsid w:val="00BF5E18"/>
    <w:rsid w:val="00C01FF4"/>
    <w:rsid w:val="00C105F3"/>
    <w:rsid w:val="00C11EDF"/>
    <w:rsid w:val="00C13924"/>
    <w:rsid w:val="00C13942"/>
    <w:rsid w:val="00C14154"/>
    <w:rsid w:val="00C1540F"/>
    <w:rsid w:val="00C202CE"/>
    <w:rsid w:val="00C20CB2"/>
    <w:rsid w:val="00C213EF"/>
    <w:rsid w:val="00C23008"/>
    <w:rsid w:val="00C27884"/>
    <w:rsid w:val="00C353D1"/>
    <w:rsid w:val="00C40ACC"/>
    <w:rsid w:val="00C413BF"/>
    <w:rsid w:val="00C44CE6"/>
    <w:rsid w:val="00C45BFF"/>
    <w:rsid w:val="00C509B9"/>
    <w:rsid w:val="00C527EE"/>
    <w:rsid w:val="00C533E2"/>
    <w:rsid w:val="00C53A90"/>
    <w:rsid w:val="00C53DCA"/>
    <w:rsid w:val="00C6011E"/>
    <w:rsid w:val="00C60AF8"/>
    <w:rsid w:val="00C60BCB"/>
    <w:rsid w:val="00C621A4"/>
    <w:rsid w:val="00C62575"/>
    <w:rsid w:val="00C6327F"/>
    <w:rsid w:val="00C6484B"/>
    <w:rsid w:val="00C67519"/>
    <w:rsid w:val="00C71BA7"/>
    <w:rsid w:val="00C724F9"/>
    <w:rsid w:val="00C73307"/>
    <w:rsid w:val="00C76938"/>
    <w:rsid w:val="00C82DFF"/>
    <w:rsid w:val="00C94D54"/>
    <w:rsid w:val="00CA08DE"/>
    <w:rsid w:val="00CA4565"/>
    <w:rsid w:val="00CB44CF"/>
    <w:rsid w:val="00CB4927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620A"/>
    <w:rsid w:val="00D37276"/>
    <w:rsid w:val="00D479CD"/>
    <w:rsid w:val="00D510FC"/>
    <w:rsid w:val="00D53102"/>
    <w:rsid w:val="00D53D13"/>
    <w:rsid w:val="00D56994"/>
    <w:rsid w:val="00D62533"/>
    <w:rsid w:val="00D6405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C00C7"/>
    <w:rsid w:val="00DC2F6A"/>
    <w:rsid w:val="00DC4A50"/>
    <w:rsid w:val="00DD04BA"/>
    <w:rsid w:val="00DD3735"/>
    <w:rsid w:val="00DD3C0A"/>
    <w:rsid w:val="00DE49FB"/>
    <w:rsid w:val="00DE70E9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5915"/>
    <w:rsid w:val="00E46EE4"/>
    <w:rsid w:val="00E51085"/>
    <w:rsid w:val="00E54451"/>
    <w:rsid w:val="00E55E83"/>
    <w:rsid w:val="00E628B9"/>
    <w:rsid w:val="00E62D3B"/>
    <w:rsid w:val="00E63E04"/>
    <w:rsid w:val="00E80479"/>
    <w:rsid w:val="00E833A0"/>
    <w:rsid w:val="00E8501C"/>
    <w:rsid w:val="00E85676"/>
    <w:rsid w:val="00E85B28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7B25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E206B"/>
    <w:rsid w:val="00EE227B"/>
    <w:rsid w:val="00EE72B4"/>
    <w:rsid w:val="00EE765D"/>
    <w:rsid w:val="00EF0726"/>
    <w:rsid w:val="00EF0936"/>
    <w:rsid w:val="00EF174C"/>
    <w:rsid w:val="00EF23FD"/>
    <w:rsid w:val="00EF35F5"/>
    <w:rsid w:val="00F01E1E"/>
    <w:rsid w:val="00F044E1"/>
    <w:rsid w:val="00F048E2"/>
    <w:rsid w:val="00F101F8"/>
    <w:rsid w:val="00F10798"/>
    <w:rsid w:val="00F111BA"/>
    <w:rsid w:val="00F1196B"/>
    <w:rsid w:val="00F12454"/>
    <w:rsid w:val="00F12C00"/>
    <w:rsid w:val="00F216EC"/>
    <w:rsid w:val="00F25147"/>
    <w:rsid w:val="00F25BB4"/>
    <w:rsid w:val="00F278EA"/>
    <w:rsid w:val="00F30EB2"/>
    <w:rsid w:val="00F31222"/>
    <w:rsid w:val="00F32001"/>
    <w:rsid w:val="00F3218D"/>
    <w:rsid w:val="00F32F09"/>
    <w:rsid w:val="00F347D2"/>
    <w:rsid w:val="00F34891"/>
    <w:rsid w:val="00F353A4"/>
    <w:rsid w:val="00F35B60"/>
    <w:rsid w:val="00F40048"/>
    <w:rsid w:val="00F41DEF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40B"/>
    <w:rsid w:val="00F97DCB"/>
    <w:rsid w:val="00FA1537"/>
    <w:rsid w:val="00FA5186"/>
    <w:rsid w:val="00FA5735"/>
    <w:rsid w:val="00FA5B61"/>
    <w:rsid w:val="00FB4F8A"/>
    <w:rsid w:val="00FB6356"/>
    <w:rsid w:val="00FC039B"/>
    <w:rsid w:val="00FC31CA"/>
    <w:rsid w:val="00FC76A9"/>
    <w:rsid w:val="00FD0E52"/>
    <w:rsid w:val="00FE49ED"/>
    <w:rsid w:val="00FE4B19"/>
    <w:rsid w:val="00FE6150"/>
    <w:rsid w:val="00FE6576"/>
    <w:rsid w:val="00FE6EB2"/>
    <w:rsid w:val="00FF0448"/>
    <w:rsid w:val="00FF0DB3"/>
    <w:rsid w:val="00FF25FC"/>
    <w:rsid w:val="00FF469E"/>
    <w:rsid w:val="00FF4A6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0A2C-4AFB-4944-8808-BF271AA3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5</Pages>
  <Words>3987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Забирова Дидара</cp:lastModifiedBy>
  <cp:revision>5</cp:revision>
  <cp:lastPrinted>2018-02-27T10:44:00Z</cp:lastPrinted>
  <dcterms:created xsi:type="dcterms:W3CDTF">2018-07-11T08:49:00Z</dcterms:created>
  <dcterms:modified xsi:type="dcterms:W3CDTF">2018-10-09T04:06:00Z</dcterms:modified>
</cp:coreProperties>
</file>